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hu-HU"/>
        </w:rPr>
        <w:id w:val="1838801577"/>
        <w:docPartObj>
          <w:docPartGallery w:val="Cover Pages"/>
          <w:docPartUnique/>
        </w:docPartObj>
      </w:sdtPr>
      <w:sdtContent>
        <w:p w14:paraId="4FEF6A90" w14:textId="599E01B3" w:rsidR="00143C3A" w:rsidRDefault="00143C3A" w:rsidP="003E75FA">
          <w:pPr>
            <w:jc w:val="both"/>
            <w:rPr>
              <w:rFonts w:ascii="Calibri Light" w:eastAsiaTheme="majorEastAsia" w:hAnsi="Calibri Light" w:cs="Calibri Light"/>
              <w:spacing w:val="-10"/>
              <w:kern w:val="28"/>
              <w:sz w:val="56"/>
              <w:szCs w:val="56"/>
              <w:lang w:val="hu-HU"/>
            </w:rPr>
          </w:pPr>
          <w:r w:rsidRPr="00143C3A">
            <w:rPr>
              <w:rFonts w:ascii="Calibri Light" w:eastAsiaTheme="majorEastAsia" w:hAnsi="Calibri Light" w:cs="Calibri Light"/>
              <w:noProof/>
              <w:spacing w:val="-10"/>
              <w:kern w:val="28"/>
              <w:sz w:val="56"/>
              <w:szCs w:val="56"/>
              <w:lang w:val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D5DAB7" wp14:editId="4CF4CE76">
                    <wp:simplePos x="0" y="0"/>
                    <wp:positionH relativeFrom="page">
                      <wp:posOffset>19250</wp:posOffset>
                    </wp:positionH>
                    <wp:positionV relativeFrom="page">
                      <wp:posOffset>9625</wp:posOffset>
                    </wp:positionV>
                    <wp:extent cx="7536581" cy="10741794"/>
                    <wp:effectExtent l="0" t="0" r="7620" b="254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581" cy="107417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8"/>
                                  <w:gridCol w:w="5775"/>
                                </w:tblGrid>
                                <w:tr w:rsidR="00A80C51" w14:paraId="1E8D473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C09349" w14:textId="265CF72D" w:rsidR="00143C3A" w:rsidRDefault="00A80C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F7C88A" wp14:editId="7A8C14A6">
                                            <wp:extent cx="2181049" cy="2311367"/>
                                            <wp:effectExtent l="0" t="0" r="0" b="0"/>
                                            <wp:docPr id="2071321890" name="Kép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88060" cy="23187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 Light" w:eastAsiaTheme="majorEastAsia" w:hAnsi="Calibri Light" w:cs="Calibri Light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hu-HU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DF2825" w14:textId="09FF393B" w:rsidR="00143C3A" w:rsidRDefault="00143C3A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FoodHub recept</w:t>
                                          </w:r>
                                          <w:r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weboldal</w:t>
                                          </w:r>
                                          <w:r w:rsidR="003E75F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vizsgaremek</w:t>
                                          </w:r>
                                        </w:p>
                                      </w:sdtContent>
                                    </w:sdt>
                                    <w:p w14:paraId="2B13D801" w14:textId="7FF503F6" w:rsidR="00143C3A" w:rsidRDefault="00143C3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6784CC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40AEB1F" w14:textId="0E4D9402" w:rsidR="00A80C51" w:rsidRDefault="00A80C51">
                                      <w:pPr>
                                        <w:pStyle w:val="Nincstrkz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>A Foodhub egy recept weboldal, ahol böngész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éssel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ük is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van saját receptek feltöltésére is.</w:t>
                                      </w:r>
                                    </w:p>
                                    <w:p w14:paraId="7A478BFB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141D21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4DAE51" w14:textId="6054E48E" w:rsidR="00143C3A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udai Bence</w:t>
                                      </w:r>
                                    </w:p>
                                    <w:p w14:paraId="21032E04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üdős Levente</w:t>
                                      </w:r>
                                    </w:p>
                                    <w:p w14:paraId="00B09FE5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02A211B0" w14:textId="42A1745C" w:rsidR="00A80C51" w:rsidRDefault="00A80C51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2CF2886A" w14:textId="77777777" w:rsidR="00143C3A" w:rsidRDefault="00143C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5DAB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7" o:spid="_x0000_s1026" type="#_x0000_t202" style="position:absolute;left:0;text-align:left;margin-left:1.5pt;margin-top:.75pt;width:593.45pt;height:8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8"/>
                            <w:gridCol w:w="5775"/>
                          </w:tblGrid>
                          <w:tr w:rsidR="00A80C51" w14:paraId="1E8D473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C09349" w14:textId="265CF72D" w:rsidR="00143C3A" w:rsidRDefault="00A80C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F7C88A" wp14:editId="7A8C14A6">
                                      <wp:extent cx="2181049" cy="2311367"/>
                                      <wp:effectExtent l="0" t="0" r="0" b="0"/>
                                      <wp:docPr id="2071321890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8060" cy="2318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hu-HU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DF2825" w14:textId="09FF393B" w:rsidR="00143C3A" w:rsidRDefault="00143C3A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FoodHub recep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</w:t>
                                    </w: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weboldal</w:t>
                                    </w:r>
                                    <w:r w:rsidR="003E75F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vizsgaremek</w:t>
                                    </w:r>
                                  </w:p>
                                </w:sdtContent>
                              </w:sdt>
                              <w:p w14:paraId="2B13D801" w14:textId="7FF503F6" w:rsidR="00143C3A" w:rsidRDefault="00143C3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6784CC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40AEB1F" w14:textId="0E4D9402" w:rsidR="00A80C51" w:rsidRDefault="00A80C51">
                                <w:pPr>
                                  <w:pStyle w:val="Nincstrkz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>A Foodhub egy recept weboldal, ahol böngész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éssel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ük is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van saját receptek feltöltésére is.</w:t>
                                </w:r>
                              </w:p>
                              <w:p w14:paraId="7A478BFB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141D21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4DAE51" w14:textId="6054E48E" w:rsidR="00143C3A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udai Bence</w:t>
                                </w:r>
                              </w:p>
                              <w:p w14:paraId="21032E04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üdős Levente</w:t>
                                </w:r>
                              </w:p>
                              <w:p w14:paraId="00B09FE5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02A211B0" w14:textId="42A1745C" w:rsidR="00A80C51" w:rsidRDefault="00A80C51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2CF2886A" w14:textId="77777777" w:rsidR="00143C3A" w:rsidRDefault="00143C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hu-HU"/>
        </w:rPr>
        <w:id w:val="706453776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500D4FA7" w14:textId="35CD038C" w:rsidR="00041AA0" w:rsidRDefault="00041AA0" w:rsidP="003E75FA">
          <w:pPr>
            <w:pStyle w:val="Tartalomjegyzkcmsora"/>
            <w:jc w:val="both"/>
          </w:pPr>
          <w:r>
            <w:rPr>
              <w:lang w:val="hu-HU"/>
            </w:rPr>
            <w:t>Tartalomjegyzék</w:t>
          </w:r>
        </w:p>
        <w:p w14:paraId="30E6AC1F" w14:textId="3045CA9B" w:rsidR="00BD0795" w:rsidRDefault="00041AA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1577" w:history="1">
            <w:r w:rsidR="00BD0795" w:rsidRPr="001366A3">
              <w:rPr>
                <w:rStyle w:val="Hiperhivatkozs"/>
                <w:noProof/>
                <w:lang w:val="hu-HU"/>
              </w:rPr>
              <w:t>Bevezet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C65EBAB" w14:textId="09FEB98C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78" w:history="1">
            <w:r w:rsidR="00BD0795" w:rsidRPr="001366A3">
              <w:rPr>
                <w:rStyle w:val="Hiperhivatkozs"/>
                <w:noProof/>
                <w:lang w:val="hu-HU"/>
              </w:rPr>
              <w:t>Felépítés / Funkció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D0EC0C3" w14:textId="354FA79F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79" w:history="1">
            <w:r w:rsidR="00BD0795" w:rsidRPr="001366A3">
              <w:rPr>
                <w:rStyle w:val="Hiperhivatkozs"/>
                <w:noProof/>
                <w:lang w:val="hu-HU"/>
              </w:rPr>
              <w:t>Követelményanalízi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A05B0D1" w14:textId="3B8A81D5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0" w:history="1">
            <w:r w:rsidR="00BD0795" w:rsidRPr="001366A3">
              <w:rPr>
                <w:rStyle w:val="Hiperhivatkozs"/>
                <w:noProof/>
                <w:lang w:val="hu-HU"/>
              </w:rPr>
              <w:t>Tervez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75CE957" w14:textId="3F296809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1" w:history="1">
            <w:r w:rsidR="00BD0795" w:rsidRPr="001366A3">
              <w:rPr>
                <w:rStyle w:val="Hiperhivatkozs"/>
                <w:noProof/>
                <w:lang w:val="hu-HU"/>
              </w:rPr>
              <w:t>Fejlesztés és implementáci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7076E9" w14:textId="2DBF36C2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2" w:history="1">
            <w:r w:rsidR="00BD0795" w:rsidRPr="001366A3">
              <w:rPr>
                <w:rStyle w:val="Hiperhivatkozs"/>
                <w:noProof/>
                <w:lang w:val="hu-HU"/>
              </w:rPr>
              <w:t>Projektmenedzsment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F8EAD5A" w14:textId="1CB56EDF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3" w:history="1">
            <w:r w:rsidR="00BD0795" w:rsidRPr="001366A3">
              <w:rPr>
                <w:rStyle w:val="Hiperhivatkozs"/>
                <w:noProof/>
                <w:lang w:val="hu-HU"/>
              </w:rPr>
              <w:t>Záró megjegyzések és köszönetnyilvánítá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F9D0DF7" w14:textId="58D59017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4" w:history="1">
            <w:r w:rsidR="00BD0795" w:rsidRPr="001366A3">
              <w:rPr>
                <w:rStyle w:val="Hiperhivatkozs"/>
                <w:noProof/>
                <w:lang w:val="hu-HU"/>
              </w:rPr>
              <w:t>A projekt munka tele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72DA660" w14:textId="300750D6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5" w:history="1">
            <w:r w:rsidR="00BD0795" w:rsidRPr="001366A3">
              <w:rPr>
                <w:rStyle w:val="Hiperhivatkozs"/>
                <w:noProof/>
                <w:lang w:val="hu-HU"/>
              </w:rPr>
              <w:t>Szükséges alkalmazás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D54B593" w14:textId="38110A51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6" w:history="1">
            <w:r w:rsidR="00BD0795" w:rsidRPr="001366A3">
              <w:rPr>
                <w:rStyle w:val="Hiperhivatkozs"/>
                <w:noProof/>
                <w:lang w:val="hu-HU"/>
              </w:rPr>
              <w:t>Projektmunka tele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C69641" w14:textId="736A0074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7" w:history="1">
            <w:r w:rsidR="00BD0795" w:rsidRPr="001366A3">
              <w:rPr>
                <w:rStyle w:val="Hiperhivatkozs"/>
                <w:noProof/>
                <w:lang w:val="hu-HU"/>
              </w:rPr>
              <w:t>Az adatbázis felé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E7F0AE3" w14:textId="1329FFFD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8" w:history="1">
            <w:r w:rsidR="00BD0795" w:rsidRPr="001366A3">
              <w:rPr>
                <w:rStyle w:val="Hiperhivatkozs"/>
                <w:noProof/>
                <w:lang w:val="hu-HU"/>
              </w:rPr>
              <w:t>A weboldal megnyitása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AD1870B" w14:textId="3F0FA159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9" w:history="1">
            <w:r w:rsidR="00BD0795" w:rsidRPr="001366A3">
              <w:rPr>
                <w:rStyle w:val="Hiperhivatkozs"/>
                <w:noProof/>
                <w:lang w:val="hu-HU"/>
              </w:rPr>
              <w:t>Weblap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336B65E" w14:textId="12DAA222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0" w:history="1">
            <w:r w:rsidR="00BD0795" w:rsidRPr="001366A3">
              <w:rPr>
                <w:rStyle w:val="Hiperhivatkozs"/>
                <w:noProof/>
                <w:lang w:val="hu-HU"/>
              </w:rPr>
              <w:t>Főoldal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4FF1A46" w14:textId="3DBE87CD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1" w:history="1">
            <w:r w:rsidR="00BD0795" w:rsidRPr="001366A3">
              <w:rPr>
                <w:rStyle w:val="Hiperhivatkozs"/>
                <w:noProof/>
                <w:lang w:val="hu-HU"/>
              </w:rPr>
              <w:t>Bejelentkez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99FDF5F" w14:textId="10BF8CFA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2" w:history="1">
            <w:r w:rsidR="00BD0795" w:rsidRPr="001366A3">
              <w:rPr>
                <w:rStyle w:val="Hiperhivatkozs"/>
                <w:noProof/>
                <w:lang w:val="hu-HU"/>
              </w:rPr>
              <w:t>Regisztráci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54927BE" w14:textId="6829F2FB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3" w:history="1">
            <w:r w:rsidR="00BD0795" w:rsidRPr="001366A3">
              <w:rPr>
                <w:rStyle w:val="Hiperhivatkozs"/>
                <w:noProof/>
                <w:lang w:val="hu-HU"/>
              </w:rPr>
              <w:t>Recept kategória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864A9C" w14:textId="3AA6F7A1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4" w:history="1">
            <w:r w:rsidR="00BD0795" w:rsidRPr="001366A3">
              <w:rPr>
                <w:rStyle w:val="Hiperhivatkozs"/>
                <w:noProof/>
                <w:lang w:val="hu-HU"/>
              </w:rPr>
              <w:t>Profil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4E9316A" w14:textId="184D85F0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5" w:history="1">
            <w:r w:rsidR="00BD0795" w:rsidRPr="001366A3">
              <w:rPr>
                <w:rStyle w:val="Hiperhivatkozs"/>
                <w:noProof/>
                <w:lang w:val="hu-HU"/>
              </w:rPr>
              <w:t>Recept feltölt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1199B2F" w14:textId="0D1D4104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6" w:history="1">
            <w:r w:rsidR="00BD0795" w:rsidRPr="001366A3">
              <w:rPr>
                <w:rStyle w:val="Hiperhivatkozs"/>
                <w:noProof/>
                <w:lang w:val="hu-HU"/>
              </w:rPr>
              <w:t>Végpont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E630E3A" w14:textId="782168DB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7" w:history="1">
            <w:r w:rsidR="00BD0795" w:rsidRPr="001366A3">
              <w:rPr>
                <w:rStyle w:val="Hiperhivatkozs"/>
                <w:noProof/>
              </w:rPr>
              <w:t>Felhasznál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9258ABB" w14:textId="5479D35A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8" w:history="1">
            <w:r w:rsidR="00BD0795" w:rsidRPr="001366A3">
              <w:rPr>
                <w:rStyle w:val="Hiperhivatkozs"/>
                <w:noProof/>
                <w:lang w:val="hu-HU"/>
              </w:rPr>
              <w:t>/userRecipes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048029A" w14:textId="571970EB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9" w:history="1">
            <w:r w:rsidR="00BD0795" w:rsidRPr="001366A3">
              <w:rPr>
                <w:rStyle w:val="Hiperhivatkozs"/>
                <w:noProof/>
                <w:lang w:val="hu-HU"/>
              </w:rPr>
              <w:t>/user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598792E" w14:textId="1C98D994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0" w:history="1">
            <w:r w:rsidR="00BD0795" w:rsidRPr="001366A3">
              <w:rPr>
                <w:rStyle w:val="Hiperhivatkozs"/>
                <w:noProof/>
                <w:lang w:val="hu-HU"/>
              </w:rPr>
              <w:t>/regUser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56DAC22" w14:textId="76FE2CFF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1" w:history="1">
            <w:r w:rsidR="00BD0795" w:rsidRPr="001366A3">
              <w:rPr>
                <w:rStyle w:val="Hiperhivatkozs"/>
                <w:noProof/>
                <w:lang w:val="hu-HU"/>
              </w:rPr>
              <w:t>/updateUser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B7166B3" w14:textId="538A56D0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2" w:history="1">
            <w:r w:rsidR="00BD0795" w:rsidRPr="001366A3">
              <w:rPr>
                <w:rStyle w:val="Hiperhivatkozs"/>
                <w:noProof/>
                <w:lang w:val="hu-HU"/>
              </w:rPr>
              <w:t>/login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87DAC67" w14:textId="48D44757" w:rsidR="00BD0795" w:rsidRDefault="00000000" w:rsidP="003E75FA">
          <w:pPr>
            <w:pStyle w:val="TJ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3" w:history="1">
            <w:r w:rsidR="00BD0795" w:rsidRPr="001366A3">
              <w:rPr>
                <w:rStyle w:val="Hiperhivatkozs"/>
                <w:noProof/>
                <w:lang w:val="hu-HU"/>
              </w:rPr>
              <w:t>Recept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84BE147" w14:textId="1A2AC22E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4" w:history="1">
            <w:r w:rsidR="00BD0795" w:rsidRPr="001366A3">
              <w:rPr>
                <w:rStyle w:val="Hiperhivatkozs"/>
                <w:noProof/>
                <w:lang w:val="hu-HU"/>
              </w:rPr>
              <w:t>/recipe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20E5648" w14:textId="7D1652A6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5" w:history="1">
            <w:r w:rsidR="00BD0795" w:rsidRPr="001366A3">
              <w:rPr>
                <w:rStyle w:val="Hiperhivatkozs"/>
                <w:noProof/>
                <w:lang w:val="hu-HU"/>
              </w:rPr>
              <w:t>/upload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B10DACE" w14:textId="140E76FC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6" w:history="1">
            <w:r w:rsidR="00BD0795" w:rsidRPr="001366A3">
              <w:rPr>
                <w:rStyle w:val="Hiperhivatkozs"/>
                <w:noProof/>
                <w:lang w:val="hu-HU"/>
              </w:rPr>
              <w:t>/getComment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0A6D1BA" w14:textId="57E14CD7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7" w:history="1">
            <w:r w:rsidR="00BD0795" w:rsidRPr="001366A3">
              <w:rPr>
                <w:rStyle w:val="Hiperhivatkozs"/>
                <w:noProof/>
                <w:lang w:val="hu-HU"/>
              </w:rPr>
              <w:t>/uploadComm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AC88B95" w14:textId="31A61FFB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8" w:history="1">
            <w:r w:rsidR="00BD0795" w:rsidRPr="001366A3">
              <w:rPr>
                <w:rStyle w:val="Hiperhivatkozs"/>
                <w:noProof/>
                <w:lang w:val="hu-HU"/>
              </w:rPr>
              <w:t>/getFavorites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A9FCA1E" w14:textId="2811D2FE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9" w:history="1">
            <w:r w:rsidR="00BD0795" w:rsidRPr="001366A3">
              <w:rPr>
                <w:rStyle w:val="Hiperhivatkozs"/>
                <w:noProof/>
                <w:lang w:val="hu-HU"/>
              </w:rPr>
              <w:t>/addFavorit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F19A575" w14:textId="2D63D2B4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0" w:history="1">
            <w:r w:rsidR="00BD0795" w:rsidRPr="001366A3">
              <w:rPr>
                <w:rStyle w:val="Hiperhivatkozs"/>
                <w:noProof/>
                <w:lang w:val="hu-HU"/>
              </w:rPr>
              <w:t>/removeFavorit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ED5B10" w14:textId="65BF7475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1" w:history="1">
            <w:r w:rsidR="00BD0795" w:rsidRPr="001366A3">
              <w:rPr>
                <w:rStyle w:val="Hiperhivatkozs"/>
                <w:noProof/>
                <w:lang w:val="hu-HU"/>
              </w:rPr>
              <w:t>/ingredient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DCB3B53" w14:textId="4FAE6D43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2" w:history="1">
            <w:r w:rsidR="00BD0795" w:rsidRPr="001366A3">
              <w:rPr>
                <w:rStyle w:val="Hiperhivatkozs"/>
                <w:noProof/>
                <w:lang w:val="hu-HU"/>
              </w:rPr>
              <w:t>/uploa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8AF8FB5" w14:textId="57E0796D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3" w:history="1">
            <w:r w:rsidR="00BD0795" w:rsidRPr="001366A3">
              <w:rPr>
                <w:rStyle w:val="Hiperhivatkozs"/>
                <w:noProof/>
                <w:lang w:val="hu-HU"/>
              </w:rPr>
              <w:t>/notVerifiedRecipe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228E135" w14:textId="06490EB4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4" w:history="1">
            <w:r w:rsidR="00BD0795" w:rsidRPr="001366A3">
              <w:rPr>
                <w:rStyle w:val="Hiperhivatkozs"/>
                <w:noProof/>
                <w:lang w:val="hu-HU"/>
              </w:rPr>
              <w:t>/verify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554688D" w14:textId="087A3ED3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5" w:history="1">
            <w:r w:rsidR="00BD0795" w:rsidRPr="001366A3">
              <w:rPr>
                <w:rStyle w:val="Hiperhivatkozs"/>
                <w:noProof/>
                <w:lang w:val="hu-HU"/>
              </w:rPr>
              <w:t>/delete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3BA8D6" w14:textId="017278F0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6" w:history="1">
            <w:r w:rsidR="00BD0795" w:rsidRPr="001366A3">
              <w:rPr>
                <w:rStyle w:val="Hiperhivatkozs"/>
                <w:noProof/>
                <w:lang w:val="hu-HU"/>
              </w:rPr>
              <w:t>/giveAdminRol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C8FBC0" w14:textId="15923694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7" w:history="1">
            <w:r w:rsidR="00BD0795" w:rsidRPr="001366A3">
              <w:rPr>
                <w:rStyle w:val="Hiperhivatkozs"/>
                <w:noProof/>
                <w:lang w:val="hu-HU"/>
              </w:rPr>
              <w:t>/deleteAdminRol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A6EBEB5" w14:textId="78D7F5DB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8" w:history="1">
            <w:r w:rsidR="00BD0795" w:rsidRPr="001366A3">
              <w:rPr>
                <w:rStyle w:val="Hiperhivatkozs"/>
                <w:noProof/>
                <w:lang w:val="hu-HU"/>
              </w:rPr>
              <w:t>/getAdmin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596E3F1" w14:textId="41ACDA46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9" w:history="1">
            <w:r w:rsidR="00BD0795" w:rsidRPr="001366A3">
              <w:rPr>
                <w:rStyle w:val="Hiperhivatkozs"/>
                <w:noProof/>
                <w:lang w:val="hu-HU"/>
              </w:rPr>
              <w:t>/upload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8B38B9D" w14:textId="34B77137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20" w:history="1">
            <w:r w:rsidR="00BD0795" w:rsidRPr="001366A3">
              <w:rPr>
                <w:rStyle w:val="Hiperhivatkozs"/>
                <w:noProof/>
                <w:lang w:val="hu-HU"/>
              </w:rPr>
              <w:t>/update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2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AFFD1A3" w14:textId="300AAF90" w:rsidR="00BD0795" w:rsidRDefault="00000000" w:rsidP="003E75FA">
          <w:pPr>
            <w:pStyle w:val="TJ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21" w:history="1">
            <w:r w:rsidR="00BD0795" w:rsidRPr="001366A3">
              <w:rPr>
                <w:rStyle w:val="Hiperhivatkozs"/>
                <w:noProof/>
                <w:lang w:val="hu-HU"/>
              </w:rPr>
              <w:t>/remove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2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C0D5260" w14:textId="231A3E9F" w:rsidR="00A80C51" w:rsidRPr="003B44FE" w:rsidRDefault="00041AA0" w:rsidP="003E75F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BF2A377" w14:textId="77777777" w:rsidR="00BD0795" w:rsidRDefault="00BD0795" w:rsidP="003E75FA">
      <w:pPr>
        <w:jc w:val="both"/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br w:type="page"/>
      </w:r>
    </w:p>
    <w:p w14:paraId="2F6C56EA" w14:textId="7A44C97C" w:rsidR="000A5310" w:rsidRPr="008E7198" w:rsidRDefault="000A5310" w:rsidP="003E75FA">
      <w:pPr>
        <w:pStyle w:val="Cm"/>
        <w:jc w:val="both"/>
        <w:rPr>
          <w:sz w:val="72"/>
          <w:szCs w:val="72"/>
          <w:lang w:val="hu-HU"/>
        </w:rPr>
      </w:pPr>
      <w:r w:rsidRPr="008E7198">
        <w:rPr>
          <w:sz w:val="72"/>
          <w:szCs w:val="72"/>
          <w:lang w:val="hu-HU"/>
        </w:rPr>
        <w:lastRenderedPageBreak/>
        <w:t>FoodHub recept weboldal</w:t>
      </w:r>
    </w:p>
    <w:p w14:paraId="2E91C9C1" w14:textId="77777777" w:rsidR="003B44FE" w:rsidRPr="003B44FE" w:rsidRDefault="003B44FE" w:rsidP="003E75FA">
      <w:pPr>
        <w:jc w:val="both"/>
        <w:rPr>
          <w:lang w:val="hu-HU"/>
        </w:rPr>
      </w:pPr>
    </w:p>
    <w:p w14:paraId="3F9189A9" w14:textId="54699A89" w:rsidR="000A5310" w:rsidRPr="00C435A3" w:rsidRDefault="000A5310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0" w:name="_Toc164031577"/>
      <w:r w:rsidRPr="00C435A3">
        <w:rPr>
          <w:sz w:val="32"/>
          <w:szCs w:val="32"/>
          <w:lang w:val="hu-HU"/>
        </w:rPr>
        <w:t>Bevezetés:</w:t>
      </w:r>
      <w:bookmarkEnd w:id="0"/>
    </w:p>
    <w:p w14:paraId="463949F3" w14:textId="28EC7F7B" w:rsidR="003B038F" w:rsidRPr="00C435A3" w:rsidRDefault="00CD4CEA" w:rsidP="003E75FA">
      <w:pPr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FoodHub weboldalunkat úgy terveztük meg hogy minden korosztály tudja könnyedén használni és </w:t>
      </w:r>
      <w:r w:rsidR="003E75FA" w:rsidRPr="00C435A3">
        <w:rPr>
          <w:sz w:val="24"/>
          <w:szCs w:val="24"/>
          <w:lang w:val="hu-HU"/>
        </w:rPr>
        <w:t>min</w:t>
      </w:r>
      <w:r w:rsidR="003E75FA">
        <w:rPr>
          <w:sz w:val="24"/>
          <w:szCs w:val="24"/>
          <w:lang w:val="hu-HU"/>
        </w:rPr>
        <w:t>él</w:t>
      </w:r>
      <w:r w:rsidRPr="00C435A3">
        <w:rPr>
          <w:sz w:val="24"/>
          <w:szCs w:val="24"/>
          <w:lang w:val="hu-HU"/>
        </w:rPr>
        <w:t xml:space="preserve"> étvágy gerjesztőbb legyen a dizájn.</w:t>
      </w:r>
    </w:p>
    <w:p w14:paraId="6D9EFE39" w14:textId="341A093B" w:rsidR="00CD4CEA" w:rsidRPr="00C435A3" w:rsidRDefault="00CD4CEA" w:rsidP="003E75FA">
      <w:pPr>
        <w:pStyle w:val="Nincstrkz"/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</w:t>
      </w:r>
      <w:r w:rsidR="003E75FA" w:rsidRPr="00C435A3">
        <w:rPr>
          <w:sz w:val="24"/>
          <w:szCs w:val="24"/>
          <w:lang w:val="hu-HU"/>
        </w:rPr>
        <w:t>kiemelkedőb</w:t>
      </w:r>
      <w:r w:rsidR="003E75FA">
        <w:rPr>
          <w:sz w:val="24"/>
          <w:szCs w:val="24"/>
          <w:lang w:val="hu-HU"/>
        </w:rPr>
        <w:t>bé</w:t>
      </w:r>
      <w:r w:rsidRPr="00C435A3">
        <w:rPr>
          <w:sz w:val="24"/>
          <w:szCs w:val="24"/>
          <w:lang w:val="hu-HU"/>
        </w:rPr>
        <w:t xml:space="preserve"> tenni, mint a többi recept weboldal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</w:t>
      </w:r>
      <w:r w:rsidR="003E75FA">
        <w:rPr>
          <w:sz w:val="24"/>
          <w:szCs w:val="24"/>
          <w:lang w:val="hu-HU"/>
        </w:rPr>
        <w:t>e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Default="00E531DC" w:rsidP="003E75FA">
      <w:pPr>
        <w:pStyle w:val="Nincstrkz"/>
        <w:spacing w:line="276" w:lineRule="auto"/>
        <w:jc w:val="both"/>
        <w:rPr>
          <w:sz w:val="24"/>
          <w:szCs w:val="24"/>
          <w:lang w:val="hu-HU"/>
        </w:rPr>
      </w:pPr>
    </w:p>
    <w:p w14:paraId="3363832C" w14:textId="77777777" w:rsidR="00892054" w:rsidRDefault="00892054" w:rsidP="00892054">
      <w:pPr>
        <w:pStyle w:val="Cmsor2"/>
        <w:ind w:hanging="284"/>
        <w:jc w:val="both"/>
        <w:rPr>
          <w:sz w:val="32"/>
          <w:szCs w:val="32"/>
          <w:lang w:val="hu-HU"/>
        </w:rPr>
      </w:pPr>
      <w:bookmarkStart w:id="1" w:name="_Toc164031583"/>
      <w:r>
        <w:rPr>
          <w:sz w:val="32"/>
          <w:szCs w:val="32"/>
          <w:lang w:val="hu-HU"/>
        </w:rPr>
        <w:t>K</w:t>
      </w:r>
      <w:r w:rsidRPr="00B50E28">
        <w:rPr>
          <w:sz w:val="32"/>
          <w:szCs w:val="32"/>
          <w:lang w:val="hu-HU"/>
        </w:rPr>
        <w:t>öszönetnyilvánítás:</w:t>
      </w:r>
      <w:bookmarkEnd w:id="1"/>
    </w:p>
    <w:p w14:paraId="0BABFA71" w14:textId="77777777" w:rsidR="00892054" w:rsidRPr="008E7198" w:rsidRDefault="00892054" w:rsidP="00892054">
      <w:pPr>
        <w:jc w:val="both"/>
        <w:rPr>
          <w:lang w:val="hu-HU"/>
        </w:rPr>
      </w:pPr>
    </w:p>
    <w:p w14:paraId="5FB37127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alábbiakban köszönetünket fejezzük ki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 osztályfőnökünknek és Nagy Ferenc tanárúrnak:</w:t>
      </w:r>
    </w:p>
    <w:p w14:paraId="0208D68A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</w:p>
    <w:p w14:paraId="281B18CB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Kedves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 és Nagy Ferenc!</w:t>
      </w:r>
    </w:p>
    <w:p w14:paraId="3292E11E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</w:p>
    <w:p w14:paraId="47D2FD50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ljes lelkünkből </w:t>
      </w:r>
      <w:r w:rsidRPr="00D656AA">
        <w:rPr>
          <w:sz w:val="24"/>
          <w:szCs w:val="24"/>
          <w:lang w:val="hu-HU"/>
        </w:rPr>
        <w:t xml:space="preserve">szeretnénk megköszönni </w:t>
      </w:r>
      <w:r>
        <w:rPr>
          <w:sz w:val="24"/>
          <w:szCs w:val="24"/>
          <w:lang w:val="hu-HU"/>
        </w:rPr>
        <w:t>önöknek</w:t>
      </w:r>
      <w:r w:rsidRPr="00D656AA">
        <w:rPr>
          <w:sz w:val="24"/>
          <w:szCs w:val="24"/>
          <w:lang w:val="hu-HU"/>
        </w:rPr>
        <w:t xml:space="preserve"> a segítséget és támogatást, amit a</w:t>
      </w:r>
      <w:r>
        <w:rPr>
          <w:sz w:val="24"/>
          <w:szCs w:val="24"/>
          <w:lang w:val="hu-HU"/>
        </w:rPr>
        <w:t xml:space="preserve"> </w:t>
      </w:r>
      <w:r w:rsidRPr="00D656AA">
        <w:rPr>
          <w:sz w:val="24"/>
          <w:szCs w:val="24"/>
          <w:lang w:val="hu-HU"/>
        </w:rPr>
        <w:t xml:space="preserve">projektünk során nyújtottatok.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</w:t>
      </w:r>
      <w:r>
        <w:rPr>
          <w:sz w:val="24"/>
          <w:szCs w:val="24"/>
          <w:lang w:val="hu-HU"/>
        </w:rPr>
        <w:t xml:space="preserve"> tanárúr</w:t>
      </w:r>
      <w:r w:rsidRPr="00D656AA">
        <w:rPr>
          <w:sz w:val="24"/>
          <w:szCs w:val="24"/>
          <w:lang w:val="hu-HU"/>
        </w:rPr>
        <w:t>, hálásak vagyunk</w:t>
      </w:r>
      <w:r>
        <w:rPr>
          <w:sz w:val="24"/>
          <w:szCs w:val="24"/>
          <w:lang w:val="hu-HU"/>
        </w:rPr>
        <w:t xml:space="preserve"> önnek</w:t>
      </w:r>
      <w:r w:rsidRPr="00D656AA">
        <w:rPr>
          <w:sz w:val="24"/>
          <w:szCs w:val="24"/>
          <w:lang w:val="hu-HU"/>
        </w:rPr>
        <w:t xml:space="preserve"> a back end kialakításában való segítségért és a tesztelések</w:t>
      </w:r>
      <w:r>
        <w:rPr>
          <w:sz w:val="24"/>
          <w:szCs w:val="24"/>
          <w:lang w:val="hu-HU"/>
        </w:rPr>
        <w:t>ben való segítségért</w:t>
      </w:r>
      <w:r w:rsidRPr="00D656AA">
        <w:rPr>
          <w:sz w:val="24"/>
          <w:szCs w:val="24"/>
          <w:lang w:val="hu-HU"/>
        </w:rPr>
        <w:t>. Nagy Ferenc</w:t>
      </w:r>
      <w:r>
        <w:rPr>
          <w:sz w:val="24"/>
          <w:szCs w:val="24"/>
          <w:lang w:val="hu-HU"/>
        </w:rPr>
        <w:t xml:space="preserve"> tanárúr</w:t>
      </w:r>
      <w:r w:rsidRPr="00D656AA">
        <w:rPr>
          <w:sz w:val="24"/>
          <w:szCs w:val="24"/>
          <w:lang w:val="hu-HU"/>
        </w:rPr>
        <w:t>, köszönjük, hogy a front end, a dizájn és a tiszta kód elvei alapján való kódolásban volt nagy segítségünkre.</w:t>
      </w:r>
    </w:p>
    <w:p w14:paraId="044CAF7F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</w:p>
    <w:p w14:paraId="0CF54EEA" w14:textId="77777777" w:rsidR="00892054" w:rsidRDefault="00892054" w:rsidP="00892054">
      <w:pPr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</w:t>
      </w:r>
      <w:r>
        <w:rPr>
          <w:sz w:val="24"/>
          <w:szCs w:val="24"/>
          <w:lang w:val="hu-HU"/>
        </w:rPr>
        <w:t>önök által</w:t>
      </w:r>
      <w:r w:rsidRPr="00D656AA">
        <w:rPr>
          <w:sz w:val="24"/>
          <w:szCs w:val="24"/>
          <w:lang w:val="hu-HU"/>
        </w:rPr>
        <w:t xml:space="preserve"> nyújtott mentorálás és tudásanyag megosztásának köszönhetően sikerült hatékonyan és eredményesen dolgozt</w:t>
      </w:r>
      <w:r>
        <w:rPr>
          <w:sz w:val="24"/>
          <w:szCs w:val="24"/>
          <w:lang w:val="hu-HU"/>
        </w:rPr>
        <w:t>un</w:t>
      </w:r>
      <w:r w:rsidRPr="00D656AA">
        <w:rPr>
          <w:sz w:val="24"/>
          <w:szCs w:val="24"/>
          <w:lang w:val="hu-HU"/>
        </w:rPr>
        <w:t>k a projekt</w:t>
      </w:r>
      <w:r>
        <w:rPr>
          <w:sz w:val="24"/>
          <w:szCs w:val="24"/>
          <w:lang w:val="hu-HU"/>
        </w:rPr>
        <w:t>e</w:t>
      </w:r>
      <w:r w:rsidRPr="00D656AA">
        <w:rPr>
          <w:sz w:val="24"/>
          <w:szCs w:val="24"/>
          <w:lang w:val="hu-HU"/>
        </w:rPr>
        <w:t>n. Ezáltal nemcsak technikai ismereteink fejlődtek, hanem megértettük azt a fontosságot is, hogy egy csapatban való összefogás és együttműködés milyen kiemelkedő jelentőségű egy sikeres projekt megvalósításában.</w:t>
      </w:r>
    </w:p>
    <w:p w14:paraId="39E12E31" w14:textId="77777777" w:rsidR="00892054" w:rsidRDefault="00892054" w:rsidP="00892054">
      <w:pPr>
        <w:spacing w:before="240"/>
        <w:jc w:val="both"/>
        <w:rPr>
          <w:sz w:val="24"/>
          <w:szCs w:val="24"/>
          <w:lang w:val="hu-HU"/>
        </w:rPr>
      </w:pPr>
      <w:r w:rsidRPr="00852ED4">
        <w:rPr>
          <w:sz w:val="24"/>
          <w:szCs w:val="24"/>
          <w:lang w:val="hu-HU"/>
        </w:rPr>
        <w:t>Üdvözlettel,</w:t>
      </w:r>
    </w:p>
    <w:p w14:paraId="0EB5D6B6" w14:textId="77777777" w:rsidR="00892054" w:rsidRDefault="00892054" w:rsidP="00892054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Budai Bence,</w:t>
      </w:r>
    </w:p>
    <w:p w14:paraId="70FAAD7A" w14:textId="77777777" w:rsidR="00892054" w:rsidRDefault="00892054" w:rsidP="00892054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Tüdős Levente</w:t>
      </w:r>
    </w:p>
    <w:p w14:paraId="173A51DF" w14:textId="77777777" w:rsidR="00892054" w:rsidRPr="00C435A3" w:rsidRDefault="00892054" w:rsidP="003E75FA">
      <w:pPr>
        <w:pStyle w:val="Nincstrkz"/>
        <w:spacing w:line="276" w:lineRule="auto"/>
        <w:jc w:val="both"/>
        <w:rPr>
          <w:sz w:val="24"/>
          <w:szCs w:val="24"/>
          <w:lang w:val="hu-HU"/>
        </w:rPr>
      </w:pPr>
    </w:p>
    <w:p w14:paraId="20175FA2" w14:textId="7E4EF54F" w:rsidR="00E531DC" w:rsidRPr="00C435A3" w:rsidRDefault="00E531DC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2" w:name="_Toc164031578"/>
      <w:r w:rsidRPr="00C435A3">
        <w:rPr>
          <w:sz w:val="32"/>
          <w:szCs w:val="32"/>
          <w:lang w:val="hu-HU"/>
        </w:rPr>
        <w:t>Felépítés / Funkciók:</w:t>
      </w:r>
      <w:bookmarkEnd w:id="2"/>
    </w:p>
    <w:p w14:paraId="77247FA6" w14:textId="5BEDB47A" w:rsidR="003A1CB3" w:rsidRPr="00C435A3" w:rsidRDefault="00E531DC" w:rsidP="003E75FA">
      <w:pPr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 xml:space="preserve">zámunkra a legfontosabb az átláthatóság volt mivel </w:t>
      </w:r>
      <w:r w:rsidR="003E75FA" w:rsidRPr="00C435A3">
        <w:rPr>
          <w:sz w:val="24"/>
          <w:szCs w:val="24"/>
          <w:lang w:val="hu-HU"/>
        </w:rPr>
        <w:t>tudjuk,</w:t>
      </w:r>
      <w:r w:rsidRPr="00C435A3">
        <w:rPr>
          <w:sz w:val="24"/>
          <w:szCs w:val="24"/>
          <w:lang w:val="hu-HU"/>
        </w:rPr>
        <w:t xml:space="preserve"> hogy</w:t>
      </w:r>
      <w:r w:rsidR="003E75FA">
        <w:rPr>
          <w:sz w:val="24"/>
          <w:szCs w:val="24"/>
          <w:lang w:val="hu-HU"/>
        </w:rPr>
        <w:t xml:space="preserve"> </w:t>
      </w:r>
      <w:r w:rsidRPr="00C435A3">
        <w:rPr>
          <w:sz w:val="24"/>
          <w:szCs w:val="24"/>
          <w:lang w:val="hu-HU"/>
        </w:rPr>
        <w:t>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5378C380" w:rsidR="00E531DC" w:rsidRPr="00C435A3" w:rsidRDefault="003E75FA" w:rsidP="003E75FA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ért a</w:t>
      </w:r>
      <w:r w:rsidR="003A1CB3" w:rsidRPr="00C435A3">
        <w:rPr>
          <w:sz w:val="24"/>
          <w:szCs w:val="24"/>
          <w:lang w:val="hu-HU"/>
        </w:rPr>
        <w:t xml:space="preserve"> legfőbb funkciók, amiket létrehoztunk a weblapon:</w:t>
      </w:r>
    </w:p>
    <w:p w14:paraId="4A5EF864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lastRenderedPageBreak/>
        <w:t xml:space="preserve">Keresés: </w:t>
      </w:r>
    </w:p>
    <w:p w14:paraId="157108B1" w14:textId="39A79C51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</w:t>
      </w:r>
      <w:r w:rsidR="003E75FA">
        <w:rPr>
          <w:sz w:val="24"/>
          <w:szCs w:val="24"/>
          <w:lang w:val="hu-HU"/>
        </w:rPr>
        <w:t xml:space="preserve"> a</w:t>
      </w:r>
      <w:r w:rsidRPr="00C435A3">
        <w:rPr>
          <w:sz w:val="24"/>
          <w:szCs w:val="24"/>
          <w:lang w:val="hu-HU"/>
        </w:rPr>
        <w:t xml:space="preserve"> recept neve alapján.</w:t>
      </w:r>
    </w:p>
    <w:p w14:paraId="6CED1E7C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5514A429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</w:t>
      </w:r>
      <w:r w:rsidR="003E75FA">
        <w:rPr>
          <w:sz w:val="24"/>
          <w:szCs w:val="24"/>
          <w:lang w:val="hu-HU"/>
        </w:rPr>
        <w:t xml:space="preserve"> képpel</w:t>
      </w:r>
      <w:r w:rsidRPr="00C435A3">
        <w:rPr>
          <w:sz w:val="24"/>
          <w:szCs w:val="24"/>
          <w:lang w:val="hu-HU"/>
        </w:rPr>
        <w:t xml:space="preserve"> jelenik meg.</w:t>
      </w:r>
    </w:p>
    <w:p w14:paraId="61D3CE76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15BE699F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</w:t>
      </w:r>
      <w:r w:rsidR="003E75FA">
        <w:rPr>
          <w:sz w:val="24"/>
          <w:szCs w:val="24"/>
          <w:lang w:val="hu-HU"/>
        </w:rPr>
        <w:t>t és feltölthetik a sajátjukat.</w:t>
      </w:r>
    </w:p>
    <w:p w14:paraId="762AB75E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63C02B6C" w14:textId="6C6C28BE" w:rsidR="003E75FA" w:rsidRPr="003E75FA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3E75FA">
      <w:pPr>
        <w:spacing w:before="240"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3DFB9395" w14:textId="720ADB80" w:rsidR="00BF7AAF" w:rsidRPr="00C435A3" w:rsidRDefault="00BF7AAF" w:rsidP="003E75FA">
      <w:pPr>
        <w:spacing w:line="276" w:lineRule="auto"/>
        <w:jc w:val="both"/>
        <w:rPr>
          <w:sz w:val="24"/>
          <w:szCs w:val="24"/>
          <w:lang w:val="hu-HU"/>
        </w:rPr>
      </w:pPr>
    </w:p>
    <w:p w14:paraId="54E9F61A" w14:textId="34E24D13" w:rsidR="00BF7AAF" w:rsidRPr="00C435A3" w:rsidRDefault="00BF7AAF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3" w:name="_Toc164031579"/>
      <w:r w:rsidRPr="00C435A3">
        <w:rPr>
          <w:sz w:val="32"/>
          <w:szCs w:val="32"/>
          <w:lang w:val="hu-HU"/>
        </w:rPr>
        <w:t>Követelményanalízis:</w:t>
      </w:r>
      <w:bookmarkEnd w:id="3"/>
    </w:p>
    <w:p w14:paraId="39EC431D" w14:textId="7A9AFB08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?</w:t>
      </w:r>
    </w:p>
    <w:p w14:paraId="7E25C55D" w14:textId="3BE9ABDF" w:rsidR="00BF7AAF" w:rsidRPr="00C435A3" w:rsidRDefault="00BF7AAF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7A97D2EA" w:rsidR="00BF7AAF" w:rsidRPr="00C435A3" w:rsidRDefault="00BF7AAF" w:rsidP="003E75FA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  <w:r w:rsidR="003E75FA">
        <w:rPr>
          <w:sz w:val="24"/>
          <w:szCs w:val="24"/>
        </w:rPr>
        <w:t>.</w:t>
      </w:r>
    </w:p>
    <w:p w14:paraId="5F907E25" w14:textId="1D79C24F" w:rsidR="00BF7AAF" w:rsidRPr="00C435A3" w:rsidRDefault="00C435A3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3020B14B" w14:textId="468A9B8E" w:rsidR="00BF7AAF" w:rsidRPr="00892054" w:rsidRDefault="00BF7AAF" w:rsidP="006E7750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892054">
        <w:rPr>
          <w:sz w:val="24"/>
          <w:szCs w:val="24"/>
        </w:rPr>
        <w:t>A weboldalunk teljesen reszponzív</w:t>
      </w:r>
      <w:r w:rsidR="00742FDD" w:rsidRPr="00892054">
        <w:rPr>
          <w:sz w:val="24"/>
          <w:szCs w:val="24"/>
        </w:rPr>
        <w:t xml:space="preserve">, </w:t>
      </w:r>
      <w:r w:rsidR="00682502" w:rsidRPr="00892054">
        <w:rPr>
          <w:sz w:val="24"/>
          <w:szCs w:val="24"/>
        </w:rPr>
        <w:t>így</w:t>
      </w:r>
      <w:r w:rsidR="00742FDD" w:rsidRPr="00892054">
        <w:rPr>
          <w:sz w:val="24"/>
          <w:szCs w:val="24"/>
        </w:rPr>
        <w:t xml:space="preserve"> a</w:t>
      </w:r>
      <w:r w:rsidRPr="00892054">
        <w:rPr>
          <w:sz w:val="24"/>
          <w:szCs w:val="24"/>
        </w:rPr>
        <w:t xml:space="preserve"> hétköznapi </w:t>
      </w:r>
      <w:r w:rsidR="00742FDD" w:rsidRPr="00892054">
        <w:rPr>
          <w:sz w:val="24"/>
          <w:szCs w:val="24"/>
        </w:rPr>
        <w:t>eszközökön mindenki tudja használni</w:t>
      </w:r>
      <w:r w:rsidR="00682502" w:rsidRPr="00892054">
        <w:rPr>
          <w:sz w:val="24"/>
          <w:szCs w:val="24"/>
        </w:rPr>
        <w:t>,</w:t>
      </w:r>
      <w:r w:rsidR="00742FDD" w:rsidRPr="00892054">
        <w:rPr>
          <w:sz w:val="24"/>
          <w:szCs w:val="24"/>
        </w:rPr>
        <w:t xml:space="preserve"> akár asztali számítógépen, laptopon, tableten vagy telefonon keresné fel weboldalunkat.</w:t>
      </w:r>
      <w:r w:rsidR="00892054" w:rsidRPr="00892054">
        <w:rPr>
          <w:sz w:val="24"/>
          <w:szCs w:val="24"/>
        </w:rPr>
        <w:br w:type="page"/>
      </w:r>
    </w:p>
    <w:p w14:paraId="65794117" w14:textId="77777777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lastRenderedPageBreak/>
        <w:t>A forráskódnak a tiszta kód elveinek megfelelően kell készülnie.</w:t>
      </w:r>
    </w:p>
    <w:p w14:paraId="6FDA7B37" w14:textId="4C9F1007" w:rsidR="00742FDD" w:rsidRPr="00C435A3" w:rsidRDefault="00742FDD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tisztakód elveit betartva kódoltunk minden fájlt, hiszen a kódjai</w:t>
      </w:r>
      <w:r w:rsidR="003E75FA">
        <w:rPr>
          <w:sz w:val="24"/>
          <w:szCs w:val="24"/>
        </w:rPr>
        <w:t>nk</w:t>
      </w:r>
      <w:r w:rsidRPr="00C435A3">
        <w:rPr>
          <w:sz w:val="24"/>
          <w:szCs w:val="24"/>
        </w:rPr>
        <w:t xml:space="preserve"> egyszerűek, de még is tömörek,</w:t>
      </w:r>
      <w:r w:rsidR="003E75FA">
        <w:rPr>
          <w:sz w:val="24"/>
          <w:szCs w:val="24"/>
        </w:rPr>
        <w:t xml:space="preserve"> </w:t>
      </w:r>
      <w:r w:rsidRPr="00C435A3">
        <w:rPr>
          <w:sz w:val="24"/>
          <w:szCs w:val="24"/>
        </w:rPr>
        <w:t>egyes rész</w:t>
      </w:r>
      <w:r w:rsidR="003E75FA">
        <w:rPr>
          <w:sz w:val="24"/>
          <w:szCs w:val="24"/>
        </w:rPr>
        <w:t>eke</w:t>
      </w:r>
      <w:r w:rsidRPr="00C435A3">
        <w:rPr>
          <w:sz w:val="24"/>
          <w:szCs w:val="24"/>
        </w:rPr>
        <w:t>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őséget.</w:t>
      </w:r>
    </w:p>
    <w:p w14:paraId="77C300A5" w14:textId="77777777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4E29E835" w14:textId="6EA07C6C" w:rsidR="00C435A3" w:rsidRPr="00892054" w:rsidRDefault="00682502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</w:t>
      </w:r>
      <w:r w:rsidR="003E75FA">
        <w:rPr>
          <w:sz w:val="24"/>
          <w:szCs w:val="24"/>
        </w:rPr>
        <w:t xml:space="preserve">szinte lehetetlen </w:t>
      </w:r>
      <w:r w:rsidRPr="00C435A3">
        <w:rPr>
          <w:sz w:val="24"/>
          <w:szCs w:val="24"/>
        </w:rPr>
        <w:t xml:space="preserve">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3F2B3D20" w14:textId="78D4BAC1" w:rsidR="00C435A3" w:rsidRDefault="00C435A3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4" w:name="_Toc164031580"/>
      <w:r w:rsidRPr="008E7198">
        <w:rPr>
          <w:sz w:val="32"/>
          <w:szCs w:val="32"/>
          <w:lang w:val="hu-HU"/>
        </w:rPr>
        <w:t>Tervezés:</w:t>
      </w:r>
      <w:bookmarkEnd w:id="4"/>
    </w:p>
    <w:p w14:paraId="03A5F52B" w14:textId="77777777" w:rsidR="00355518" w:rsidRPr="00B50E28" w:rsidRDefault="00355518" w:rsidP="00355518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end felelős</w:t>
      </w:r>
    </w:p>
    <w:p w14:paraId="10BB1D8F" w14:textId="77777777" w:rsidR="00355518" w:rsidRDefault="00355518" w:rsidP="00355518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end felelős</w:t>
      </w:r>
    </w:p>
    <w:p w14:paraId="043F18C5" w14:textId="77777777" w:rsidR="00355518" w:rsidRPr="00355518" w:rsidRDefault="00355518" w:rsidP="00355518">
      <w:pPr>
        <w:rPr>
          <w:lang w:val="hu-HU"/>
        </w:rPr>
      </w:pPr>
    </w:p>
    <w:p w14:paraId="7EF07D1C" w14:textId="4D5CEE22" w:rsidR="00C435A3" w:rsidRPr="00F113C7" w:rsidRDefault="00C435A3" w:rsidP="003E75FA">
      <w:pPr>
        <w:pStyle w:val="Listaszerbekezds"/>
        <w:numPr>
          <w:ilvl w:val="0"/>
          <w:numId w:val="27"/>
        </w:numPr>
        <w:spacing w:line="276" w:lineRule="auto"/>
        <w:ind w:left="709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FoodHub weboldal tervezése során részletesen kidolgoz</w:t>
      </w:r>
      <w:r w:rsidR="00D15DD5">
        <w:rPr>
          <w:sz w:val="24"/>
          <w:szCs w:val="24"/>
          <w:lang w:val="hu-HU"/>
        </w:rPr>
        <w:t>t</w:t>
      </w:r>
      <w:r w:rsidRPr="00F113C7">
        <w:rPr>
          <w:sz w:val="24"/>
          <w:szCs w:val="24"/>
          <w:lang w:val="hu-HU"/>
        </w:rPr>
        <w:t xml:space="preserve">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AFC9A8C" w14:textId="64C5A6F9" w:rsidR="00C435A3" w:rsidRPr="00F113C7" w:rsidRDefault="00C435A3" w:rsidP="003E75FA">
      <w:pPr>
        <w:pStyle w:val="Listaszerbekezds"/>
        <w:numPr>
          <w:ilvl w:val="0"/>
          <w:numId w:val="27"/>
        </w:numPr>
        <w:spacing w:line="276" w:lineRule="auto"/>
        <w:ind w:left="709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77C1E4F7" w14:textId="77777777" w:rsidR="00C435A3" w:rsidRPr="00F113C7" w:rsidRDefault="00C435A3" w:rsidP="003E75FA">
      <w:pPr>
        <w:pStyle w:val="Listaszerbekezds"/>
        <w:numPr>
          <w:ilvl w:val="0"/>
          <w:numId w:val="27"/>
        </w:numPr>
        <w:spacing w:line="276" w:lineRule="auto"/>
        <w:ind w:left="709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686FFFBC" w14:textId="27055A6C" w:rsidR="00F113C7" w:rsidRDefault="00C435A3" w:rsidP="003E75FA">
      <w:pPr>
        <w:pStyle w:val="Listaszerbekezds"/>
        <w:numPr>
          <w:ilvl w:val="0"/>
          <w:numId w:val="27"/>
        </w:numPr>
        <w:spacing w:line="276" w:lineRule="auto"/>
        <w:ind w:left="709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6B1E462A" w14:textId="0C48B199" w:rsidR="00F113C7" w:rsidRPr="00F113C7" w:rsidRDefault="00F113C7" w:rsidP="003E75FA">
      <w:pPr>
        <w:pStyle w:val="Listaszerbekezds"/>
        <w:numPr>
          <w:ilvl w:val="0"/>
          <w:numId w:val="27"/>
        </w:numPr>
        <w:spacing w:line="276" w:lineRule="auto"/>
        <w:ind w:left="709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</w:t>
      </w:r>
      <w:r w:rsidR="003E75FA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tervezés során. Az architektúra olyan alapvető keretet biztosít</w:t>
      </w:r>
      <w:r w:rsidR="003E75FA">
        <w:rPr>
          <w:sz w:val="24"/>
          <w:szCs w:val="24"/>
          <w:lang w:val="hu-HU"/>
        </w:rPr>
        <w:t>ott számunkra</w:t>
      </w:r>
      <w:r w:rsidRPr="00F113C7">
        <w:rPr>
          <w:sz w:val="24"/>
          <w:szCs w:val="24"/>
          <w:lang w:val="hu-HU"/>
        </w:rPr>
        <w:t>, amelyben a kód strukturált és könnyen karbantartható le</w:t>
      </w:r>
      <w:r w:rsidR="003E75FA">
        <w:rPr>
          <w:sz w:val="24"/>
          <w:szCs w:val="24"/>
          <w:lang w:val="hu-HU"/>
        </w:rPr>
        <w:t>tt</w:t>
      </w:r>
      <w:r>
        <w:rPr>
          <w:sz w:val="24"/>
          <w:szCs w:val="24"/>
          <w:lang w:val="hu-HU"/>
        </w:rPr>
        <w:t>.</w:t>
      </w:r>
    </w:p>
    <w:p w14:paraId="005B3C4B" w14:textId="0F5508D2" w:rsidR="00F113C7" w:rsidRDefault="00F113C7" w:rsidP="003E75FA">
      <w:pPr>
        <w:pStyle w:val="Listaszerbekezds"/>
        <w:numPr>
          <w:ilvl w:val="0"/>
          <w:numId w:val="27"/>
        </w:numPr>
        <w:spacing w:line="276" w:lineRule="auto"/>
        <w:ind w:left="709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</w:t>
      </w:r>
      <w:r w:rsidR="003E75FA">
        <w:rPr>
          <w:sz w:val="24"/>
          <w:szCs w:val="24"/>
          <w:lang w:val="hu-HU"/>
        </w:rPr>
        <w:t>a</w:t>
      </w:r>
      <w:r w:rsidRPr="00F113C7">
        <w:rPr>
          <w:sz w:val="24"/>
          <w:szCs w:val="24"/>
          <w:lang w:val="hu-HU"/>
        </w:rPr>
        <w:t xml:space="preserve"> foglalhatja az elnevezési konvenciókat, az elrendezési szabályokat és más formai irányelveket,</w:t>
      </w:r>
      <w:r>
        <w:rPr>
          <w:sz w:val="24"/>
          <w:szCs w:val="24"/>
          <w:lang w:val="hu-HU"/>
        </w:rPr>
        <w:t xml:space="preserve"> mint például a </w:t>
      </w:r>
      <w:r w:rsidR="003E75FA">
        <w:rPr>
          <w:sz w:val="24"/>
          <w:szCs w:val="24"/>
          <w:lang w:val="hu-HU"/>
        </w:rPr>
        <w:t>néhai</w:t>
      </w:r>
      <w:r>
        <w:rPr>
          <w:sz w:val="24"/>
          <w:szCs w:val="24"/>
          <w:lang w:val="hu-HU"/>
        </w:rPr>
        <w:t xml:space="preserve">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24D4AE4C" w14:textId="493D3EE4" w:rsidR="005E338C" w:rsidRDefault="00892054" w:rsidP="0089205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70B976C1" w14:textId="4DA29648" w:rsidR="002C525C" w:rsidRPr="00892054" w:rsidRDefault="002C525C" w:rsidP="00347874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5" w:name="_Toc164031581"/>
      <w:r w:rsidRPr="008E7198">
        <w:rPr>
          <w:sz w:val="32"/>
          <w:szCs w:val="32"/>
          <w:lang w:val="hu-HU"/>
        </w:rPr>
        <w:lastRenderedPageBreak/>
        <w:t>Fejlesztés és implementáció:</w:t>
      </w:r>
      <w:bookmarkEnd w:id="5"/>
    </w:p>
    <w:p w14:paraId="180A4571" w14:textId="77777777" w:rsidR="002C525C" w:rsidRPr="002C525C" w:rsidRDefault="002C525C" w:rsidP="003E75FA">
      <w:pPr>
        <w:pStyle w:val="Listaszerbekezds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3E75FA">
      <w:pPr>
        <w:pStyle w:val="Listaszerbekezds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203AE8AA" w:rsidR="002C525C" w:rsidRPr="002C525C" w:rsidRDefault="002C525C" w:rsidP="003E75FA">
      <w:pPr>
        <w:pStyle w:val="Listaszerbekezds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</w:t>
      </w:r>
      <w:r w:rsidR="003E75FA">
        <w:rPr>
          <w:sz w:val="24"/>
          <w:szCs w:val="24"/>
          <w:lang w:val="hu-HU"/>
        </w:rPr>
        <w:t xml:space="preserve">t </w:t>
      </w:r>
      <w:r w:rsidR="003E75FA">
        <w:rPr>
          <w:sz w:val="24"/>
          <w:szCs w:val="24"/>
          <w:lang w:val="hu-HU"/>
        </w:rPr>
        <w:t>számunkra</w:t>
      </w:r>
      <w:r w:rsidRPr="002C525C">
        <w:rPr>
          <w:sz w:val="24"/>
          <w:szCs w:val="24"/>
          <w:lang w:val="hu-HU"/>
        </w:rPr>
        <w:t>.</w:t>
      </w:r>
    </w:p>
    <w:p w14:paraId="342DD867" w14:textId="3AFD2691" w:rsidR="002C525C" w:rsidRPr="002C525C" w:rsidRDefault="002C525C" w:rsidP="003E75FA">
      <w:pPr>
        <w:pStyle w:val="Listaszerbekezds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4109EA98" w:rsidR="002C525C" w:rsidRPr="002C525C" w:rsidRDefault="002C525C" w:rsidP="003E75FA">
      <w:pPr>
        <w:pStyle w:val="Listaszerbekezds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="003E75FA">
        <w:rPr>
          <w:sz w:val="24"/>
          <w:szCs w:val="24"/>
          <w:lang w:val="hu-HU"/>
        </w:rPr>
        <w:t xml:space="preserve"> számunkra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3E75FA">
      <w:pPr>
        <w:pStyle w:val="Listaszerbekezds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62484490" w:rsidR="002C525C" w:rsidRDefault="00000000" w:rsidP="003E75FA">
      <w:pPr>
        <w:pStyle w:val="Listaszerbekezds"/>
        <w:numPr>
          <w:ilvl w:val="0"/>
          <w:numId w:val="30"/>
        </w:numPr>
        <w:spacing w:line="276" w:lineRule="auto"/>
        <w:jc w:val="both"/>
        <w:rPr>
          <w:sz w:val="24"/>
          <w:szCs w:val="24"/>
          <w:lang w:val="hu-HU"/>
        </w:rPr>
      </w:pPr>
      <w:hyperlink r:id="rId11" w:history="1">
        <w:r w:rsidR="002C525C" w:rsidRPr="00EC1765">
          <w:rPr>
            <w:rStyle w:val="Hiperhivatkozs"/>
            <w:b/>
            <w:bCs/>
            <w:sz w:val="24"/>
            <w:szCs w:val="24"/>
            <w:lang w:val="hu-HU"/>
          </w:rPr>
          <w:t>Figma</w:t>
        </w:r>
      </w:hyperlink>
      <w:r w:rsidR="002C525C" w:rsidRPr="00B50E28">
        <w:rPr>
          <w:b/>
          <w:bCs/>
          <w:sz w:val="24"/>
          <w:szCs w:val="24"/>
          <w:lang w:val="hu-HU"/>
        </w:rPr>
        <w:t>:</w:t>
      </w:r>
      <w:r w:rsidR="002C525C" w:rsidRPr="00B50E28">
        <w:rPr>
          <w:sz w:val="24"/>
          <w:szCs w:val="24"/>
          <w:lang w:val="hu-HU"/>
        </w:rPr>
        <w:t xml:space="preserve"> Ez egy online tervezőeszköz, amely lehetővé te</w:t>
      </w:r>
      <w:r w:rsidR="003E75FA">
        <w:rPr>
          <w:sz w:val="24"/>
          <w:szCs w:val="24"/>
          <w:lang w:val="hu-HU"/>
        </w:rPr>
        <w:t>tte a</w:t>
      </w:r>
      <w:r w:rsidR="002C525C" w:rsidRPr="00B50E28">
        <w:rPr>
          <w:sz w:val="24"/>
          <w:szCs w:val="24"/>
          <w:lang w:val="hu-HU"/>
        </w:rPr>
        <w:t xml:space="preserve"> webes és </w:t>
      </w:r>
      <w:proofErr w:type="spellStart"/>
      <w:r w:rsidR="002C525C" w:rsidRPr="00B50E28">
        <w:rPr>
          <w:sz w:val="24"/>
          <w:szCs w:val="24"/>
          <w:lang w:val="hu-HU"/>
        </w:rPr>
        <w:t>mobilalkalmazás</w:t>
      </w:r>
      <w:r w:rsidR="003E75FA">
        <w:rPr>
          <w:sz w:val="24"/>
          <w:szCs w:val="24"/>
          <w:lang w:val="hu-HU"/>
        </w:rPr>
        <w:t>os</w:t>
      </w:r>
      <w:proofErr w:type="spellEnd"/>
      <w:r w:rsidR="002C525C" w:rsidRPr="00B50E28">
        <w:rPr>
          <w:sz w:val="24"/>
          <w:szCs w:val="24"/>
          <w:lang w:val="hu-HU"/>
        </w:rPr>
        <w:t xml:space="preserve"> tervezés</w:t>
      </w:r>
      <w:r w:rsidR="003E75FA">
        <w:rPr>
          <w:sz w:val="24"/>
          <w:szCs w:val="24"/>
          <w:lang w:val="hu-HU"/>
        </w:rPr>
        <w:t>t</w:t>
      </w:r>
      <w:r w:rsidR="002C525C" w:rsidRPr="00B50E28">
        <w:rPr>
          <w:sz w:val="24"/>
          <w:szCs w:val="24"/>
          <w:lang w:val="hu-HU"/>
        </w:rPr>
        <w:t>, prototípusok készítését, valamint a tervezési folyamatok megosztását és együttműködését.</w:t>
      </w:r>
    </w:p>
    <w:p w14:paraId="5D16C9B4" w14:textId="6BDAFF4D" w:rsidR="002C525C" w:rsidRPr="002C525C" w:rsidRDefault="002C525C" w:rsidP="003E75FA">
      <w:pPr>
        <w:pStyle w:val="Listaszerbekezds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 xml:space="preserve">A fejlesztési folyamat során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="003E75FA">
        <w:rPr>
          <w:sz w:val="24"/>
          <w:szCs w:val="24"/>
          <w:lang w:val="hu-HU"/>
        </w:rPr>
        <w:t>attunk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3E75FA">
      <w:pPr>
        <w:pStyle w:val="Listaszerbekezds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3E75FA">
      <w:pPr>
        <w:pStyle w:val="Listaszerbekezds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019BFFCA" w:rsidR="002C525C" w:rsidRDefault="002C525C" w:rsidP="003E75FA">
      <w:pPr>
        <w:pStyle w:val="Listaszerbekezds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>zel tudt</w:t>
      </w:r>
      <w:r w:rsidR="003E75FA">
        <w:rPr>
          <w:sz w:val="24"/>
          <w:szCs w:val="24"/>
          <w:lang w:val="hu-HU"/>
        </w:rPr>
        <w:t>u</w:t>
      </w:r>
      <w:r w:rsidR="00483400">
        <w:rPr>
          <w:sz w:val="24"/>
          <w:szCs w:val="24"/>
          <w:lang w:val="hu-HU"/>
        </w:rPr>
        <w:t xml:space="preserve">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1D8EBF2B" w14:textId="58F8C5BC" w:rsidR="00483400" w:rsidRDefault="00483400" w:rsidP="003E75FA">
      <w:pPr>
        <w:pStyle w:val="Listaszerbekezds"/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2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5C0AC930" w14:textId="24D5185F" w:rsidR="00C81771" w:rsidRDefault="00892054" w:rsidP="0089205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4A5FCAED" w14:textId="179F3758" w:rsidR="00C81771" w:rsidRDefault="00C81771" w:rsidP="00347874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6" w:name="_Toc164031582"/>
      <w:r w:rsidRPr="00C81771">
        <w:rPr>
          <w:sz w:val="32"/>
          <w:szCs w:val="32"/>
          <w:lang w:val="hu-HU"/>
        </w:rPr>
        <w:lastRenderedPageBreak/>
        <w:t>Projektmenedzsment:</w:t>
      </w:r>
      <w:bookmarkEnd w:id="6"/>
    </w:p>
    <w:p w14:paraId="6CF6E006" w14:textId="58B0A573" w:rsidR="00C81771" w:rsidRPr="00B50E28" w:rsidRDefault="00C81771" w:rsidP="003E75FA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end felelős</w:t>
      </w:r>
    </w:p>
    <w:p w14:paraId="05D41490" w14:textId="53B926EB" w:rsidR="00B50E28" w:rsidRDefault="00C81771" w:rsidP="003E75FA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end felelős</w:t>
      </w:r>
    </w:p>
    <w:p w14:paraId="65726CCE" w14:textId="77777777" w:rsidR="00892054" w:rsidRPr="00892054" w:rsidRDefault="00892054" w:rsidP="00892054">
      <w:pPr>
        <w:spacing w:line="276" w:lineRule="auto"/>
        <w:jc w:val="both"/>
        <w:rPr>
          <w:sz w:val="24"/>
          <w:szCs w:val="24"/>
          <w:lang w:val="hu-HU"/>
        </w:rPr>
      </w:pPr>
    </w:p>
    <w:p w14:paraId="08F4F3C2" w14:textId="716963E9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Erőforrások hatékony kihasználása:</w:t>
      </w:r>
    </w:p>
    <w:p w14:paraId="561CC404" w14:textId="062EBD60" w:rsidR="00892054" w:rsidRPr="00892054" w:rsidRDefault="00C81771" w:rsidP="00892054">
      <w:pPr>
        <w:pStyle w:val="Listaszerbekezds"/>
        <w:spacing w:line="276" w:lineRule="auto"/>
        <w:ind w:left="993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>A projekt megosztása elég egyértelmű volt mivel mindketten tudtuk, hogy ki miben az erősebb.</w:t>
      </w:r>
      <w:r w:rsidRPr="00D656AA">
        <w:rPr>
          <w:sz w:val="24"/>
          <w:szCs w:val="24"/>
          <w:lang w:val="hu-HU"/>
        </w:rPr>
        <w:t xml:space="preserve"> </w:t>
      </w:r>
    </w:p>
    <w:p w14:paraId="1D323158" w14:textId="53F79EAC" w:rsidR="00D656AA" w:rsidRPr="008E7198" w:rsidRDefault="00D656AA" w:rsidP="00892054">
      <w:pPr>
        <w:pStyle w:val="Listaszerbekezds"/>
        <w:numPr>
          <w:ilvl w:val="0"/>
          <w:numId w:val="66"/>
        </w:numPr>
        <w:spacing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Célok és felelősségi területek meghatározása:</w:t>
      </w:r>
    </w:p>
    <w:p w14:paraId="5FAEF425" w14:textId="05B27840" w:rsidR="008E7198" w:rsidRPr="00892054" w:rsidRDefault="00C81771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0958770D" w14:textId="77777777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Folyamatos felügyelet a célkitűzések érdekében:</w:t>
      </w:r>
    </w:p>
    <w:p w14:paraId="068D0F8F" w14:textId="63B978DF" w:rsidR="008E7198" w:rsidRPr="00892054" w:rsidRDefault="00C81771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6B7AE1E0" w14:textId="77777777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Hatékony kommunikáció terv:</w:t>
      </w:r>
    </w:p>
    <w:p w14:paraId="01960744" w14:textId="462CA584" w:rsidR="008E7198" w:rsidRPr="00892054" w:rsidRDefault="00C81771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 xml:space="preserve">a Messenger, </w:t>
      </w:r>
      <w:r w:rsidR="00892054">
        <w:rPr>
          <w:sz w:val="24"/>
          <w:szCs w:val="24"/>
          <w:lang w:val="hu-HU"/>
        </w:rPr>
        <w:t xml:space="preserve">a </w:t>
      </w:r>
      <w:r w:rsidR="00B50E28">
        <w:rPr>
          <w:sz w:val="24"/>
          <w:szCs w:val="24"/>
          <w:lang w:val="hu-HU"/>
        </w:rPr>
        <w:t>Discord</w:t>
      </w:r>
      <w:r w:rsidR="00892054">
        <w:rPr>
          <w:sz w:val="24"/>
          <w:szCs w:val="24"/>
          <w:lang w:val="hu-HU"/>
        </w:rPr>
        <w:t xml:space="preserve"> és a </w:t>
      </w:r>
      <w:r w:rsidR="00B50E28">
        <w:rPr>
          <w:sz w:val="24"/>
          <w:szCs w:val="24"/>
          <w:lang w:val="hu-HU"/>
        </w:rPr>
        <w:t>Microsoft Teams.</w:t>
      </w:r>
    </w:p>
    <w:p w14:paraId="633A9978" w14:textId="77777777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apasztalatszerzés és felelősségvállalás a csapatban:</w:t>
      </w:r>
    </w:p>
    <w:p w14:paraId="0C0E0585" w14:textId="523FAF78" w:rsidR="00892054" w:rsidRPr="00892054" w:rsidRDefault="00366766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5C6FEFC9" w14:textId="77777777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 xml:space="preserve">Proaktív problémamegoldás: </w:t>
      </w:r>
    </w:p>
    <w:p w14:paraId="5D10E657" w14:textId="6671F0F5" w:rsidR="008E7198" w:rsidRPr="00892054" w:rsidRDefault="00D656AA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8E7198">
        <w:rPr>
          <w:sz w:val="24"/>
          <w:szCs w:val="24"/>
          <w:lang w:val="hu-HU"/>
        </w:rPr>
        <w:t>Amikor felmerült egy probléma vagy kihívás, proaktívan reagáltunk rá, és azonnal megpróbáltuk megtalálni a megoldást. Ez lehetővé tette számunkra, hogy gyorsan reagáljunk az esetleges akadályokra, és biztosítsuk a projekt zavartalan haladását.</w:t>
      </w:r>
    </w:p>
    <w:p w14:paraId="67B81180" w14:textId="563401AB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Rugalmas tervezés és alkalmazkodás:</w:t>
      </w:r>
    </w:p>
    <w:p w14:paraId="75CAA039" w14:textId="1A4E50E1" w:rsidR="008E7198" w:rsidRPr="00892054" w:rsidRDefault="00D656AA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mikor szükség volt változtatásokra vagy módosításokra a tervekben, rugalmasan alkalmazkodtunk és újraértékeltük a prioritásokat. Ez lehetővé tette számunkra, hogy rugalmasak legyünk az új információk és körülmények kezelésében, és sikeresen kezeljük az esetleges változásokat.</w:t>
      </w:r>
    </w:p>
    <w:p w14:paraId="5A1B1713" w14:textId="77777777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eljesítményértékelés és tanulás:</w:t>
      </w:r>
    </w:p>
    <w:p w14:paraId="19014AAF" w14:textId="563FDC99" w:rsidR="00892054" w:rsidRPr="00892054" w:rsidRDefault="00D656AA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Rendszeresen értékeltük a csapat teljesítményét és a projekt haladását, hogy azonosítsuk a sikerek</w:t>
      </w:r>
      <w:r w:rsidR="00892054">
        <w:rPr>
          <w:sz w:val="24"/>
          <w:szCs w:val="24"/>
          <w:lang w:val="hu-HU"/>
        </w:rPr>
        <w:t>et</w:t>
      </w:r>
      <w:r w:rsidRPr="00D656AA">
        <w:rPr>
          <w:sz w:val="24"/>
          <w:szCs w:val="24"/>
          <w:lang w:val="hu-HU"/>
        </w:rPr>
        <w:t xml:space="preserve"> és a fejlesztési </w:t>
      </w:r>
      <w:r w:rsidR="00892054">
        <w:rPr>
          <w:sz w:val="24"/>
          <w:szCs w:val="24"/>
          <w:lang w:val="hu-HU"/>
        </w:rPr>
        <w:t>szükségeket</w:t>
      </w:r>
      <w:r w:rsidRPr="00D656AA">
        <w:rPr>
          <w:sz w:val="24"/>
          <w:szCs w:val="24"/>
          <w:lang w:val="hu-HU"/>
        </w:rPr>
        <w:t xml:space="preserve">. Ez lehetővé tette számunkra, hogy tanuljunk az elért eredményekből és a tapasztalatainkból, és javítsuk </w:t>
      </w:r>
      <w:r w:rsidR="00892054">
        <w:rPr>
          <w:sz w:val="24"/>
          <w:szCs w:val="24"/>
          <w:lang w:val="hu-HU"/>
        </w:rPr>
        <w:t>majd</w:t>
      </w:r>
      <w:r w:rsidRPr="00D656AA">
        <w:rPr>
          <w:sz w:val="24"/>
          <w:szCs w:val="24"/>
          <w:lang w:val="hu-HU"/>
        </w:rPr>
        <w:t xml:space="preserve"> további projektekben való teljesítményünket.</w:t>
      </w:r>
    </w:p>
    <w:p w14:paraId="2C35A772" w14:textId="77777777" w:rsidR="00D656AA" w:rsidRPr="008E7198" w:rsidRDefault="00D656AA" w:rsidP="00892054">
      <w:pPr>
        <w:pStyle w:val="Listaszerbekezds"/>
        <w:numPr>
          <w:ilvl w:val="0"/>
          <w:numId w:val="66"/>
        </w:numPr>
        <w:spacing w:before="120" w:line="276" w:lineRule="auto"/>
        <w:ind w:hanging="294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 xml:space="preserve">Szoros együttműködés és támogatás: </w:t>
      </w:r>
    </w:p>
    <w:p w14:paraId="30D1F267" w14:textId="213CCFAC" w:rsidR="008E7198" w:rsidRDefault="00D656AA" w:rsidP="00892054">
      <w:pPr>
        <w:pStyle w:val="Listaszerbekezds"/>
        <w:spacing w:before="120" w:line="276" w:lineRule="auto"/>
        <w:ind w:left="993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gymást támogattuk és segítettük a projekt teljes ideje alatt, és szorosan együttműködtünk azért, hogy sikeresen elérjük a kitűzött célokat. Ez a csapatmunka és egymásra támaszkodás kulcsfontosságú volt a projekt siker</w:t>
      </w:r>
      <w:r w:rsidR="00892054">
        <w:rPr>
          <w:sz w:val="24"/>
          <w:szCs w:val="24"/>
          <w:lang w:val="hu-HU"/>
        </w:rPr>
        <w:t>ességé</w:t>
      </w:r>
      <w:r w:rsidRPr="00D656AA">
        <w:rPr>
          <w:sz w:val="24"/>
          <w:szCs w:val="24"/>
          <w:lang w:val="hu-HU"/>
        </w:rPr>
        <w:t>hez.</w:t>
      </w:r>
    </w:p>
    <w:p w14:paraId="4B1C8137" w14:textId="6A06887F" w:rsidR="00C43C21" w:rsidRPr="00E82FB3" w:rsidRDefault="00C43C21" w:rsidP="00347874">
      <w:pPr>
        <w:pStyle w:val="Cmsor2"/>
        <w:ind w:hanging="284"/>
        <w:jc w:val="both"/>
        <w:rPr>
          <w:sz w:val="40"/>
          <w:szCs w:val="40"/>
          <w:lang w:val="hu-HU"/>
        </w:rPr>
      </w:pPr>
      <w:bookmarkStart w:id="7" w:name="_Toc164031584"/>
      <w:r w:rsidRPr="00C43C21">
        <w:rPr>
          <w:sz w:val="32"/>
          <w:szCs w:val="32"/>
          <w:lang w:val="hu-HU"/>
        </w:rPr>
        <w:lastRenderedPageBreak/>
        <w:t>A projekt munka telepítése:</w:t>
      </w:r>
      <w:bookmarkEnd w:id="7"/>
    </w:p>
    <w:p w14:paraId="37705BC1" w14:textId="7B3AF32B" w:rsidR="00C43C21" w:rsidRPr="008E7198" w:rsidRDefault="00C43C21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8" w:name="_Toc164031585"/>
      <w:r w:rsidRPr="008E7198">
        <w:rPr>
          <w:sz w:val="28"/>
          <w:szCs w:val="28"/>
          <w:lang w:val="hu-HU"/>
        </w:rPr>
        <w:t>Szükséges alkalmazások:</w:t>
      </w:r>
      <w:bookmarkEnd w:id="8"/>
    </w:p>
    <w:p w14:paraId="54D5A55E" w14:textId="0E9BB0D8" w:rsidR="00C43C21" w:rsidRPr="00C43C21" w:rsidRDefault="00C43C21" w:rsidP="003E75FA">
      <w:pPr>
        <w:pStyle w:val="Listaszerbekezds"/>
        <w:numPr>
          <w:ilvl w:val="0"/>
          <w:numId w:val="36"/>
        </w:numPr>
        <w:jc w:val="both"/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3E75FA">
      <w:pPr>
        <w:pStyle w:val="Listaszerbekezds"/>
        <w:numPr>
          <w:ilvl w:val="0"/>
          <w:numId w:val="36"/>
        </w:numPr>
        <w:jc w:val="both"/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3E75FA">
      <w:pPr>
        <w:pStyle w:val="Listaszerbekezds"/>
        <w:numPr>
          <w:ilvl w:val="0"/>
          <w:numId w:val="36"/>
        </w:numPr>
        <w:jc w:val="both"/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3E75FA">
      <w:pPr>
        <w:pStyle w:val="Listaszerbekezds"/>
        <w:numPr>
          <w:ilvl w:val="0"/>
          <w:numId w:val="36"/>
        </w:numPr>
        <w:jc w:val="both"/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3E75FA">
      <w:pPr>
        <w:jc w:val="both"/>
        <w:rPr>
          <w:sz w:val="24"/>
          <w:szCs w:val="24"/>
          <w:lang w:val="hu-HU"/>
        </w:rPr>
      </w:pPr>
    </w:p>
    <w:p w14:paraId="15BD5A9D" w14:textId="6A896B81" w:rsidR="00E82FB3" w:rsidRPr="008E7198" w:rsidRDefault="00CF2160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9" w:name="_Toc164031586"/>
      <w:r w:rsidRPr="008E7198">
        <w:rPr>
          <w:sz w:val="28"/>
          <w:szCs w:val="28"/>
          <w:lang w:val="hu-HU"/>
        </w:rPr>
        <w:t>Projektmunka t</w:t>
      </w:r>
      <w:r w:rsidR="00E82FB3" w:rsidRPr="008E7198">
        <w:rPr>
          <w:sz w:val="28"/>
          <w:szCs w:val="28"/>
          <w:lang w:val="hu-HU"/>
        </w:rPr>
        <w:t>elepítés</w:t>
      </w:r>
      <w:r w:rsidRPr="008E7198">
        <w:rPr>
          <w:sz w:val="28"/>
          <w:szCs w:val="28"/>
          <w:lang w:val="hu-HU"/>
        </w:rPr>
        <w:t>e</w:t>
      </w:r>
      <w:r w:rsidR="00E82FB3" w:rsidRPr="008E7198">
        <w:rPr>
          <w:sz w:val="28"/>
          <w:szCs w:val="28"/>
          <w:lang w:val="hu-HU"/>
        </w:rPr>
        <w:t>:</w:t>
      </w:r>
      <w:bookmarkEnd w:id="9"/>
    </w:p>
    <w:p w14:paraId="3F125CD4" w14:textId="7EB20671" w:rsidR="00C43C21" w:rsidRDefault="00C43C21" w:rsidP="003E75FA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 során telepítenünk kell a web</w:t>
      </w:r>
      <w:r w:rsidR="00132BA2">
        <w:rPr>
          <w:sz w:val="24"/>
          <w:szCs w:val="24"/>
          <w:lang w:val="hu-HU"/>
        </w:rPr>
        <w:t>oldalt</w:t>
      </w:r>
      <w:r>
        <w:rPr>
          <w:sz w:val="24"/>
          <w:szCs w:val="24"/>
          <w:lang w:val="hu-HU"/>
        </w:rPr>
        <w:t>. A VS Code megnyitása után hozzunk létre egy új terminált</w:t>
      </w:r>
      <w:r w:rsidR="00132BA2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ezek után írjuk bele a következő parancsot(kat):</w:t>
      </w:r>
    </w:p>
    <w:p w14:paraId="0F4CC481" w14:textId="77777777" w:rsidR="00132BA2" w:rsidRDefault="00C73386" w:rsidP="003E75FA">
      <w:pPr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E7EE4" id="Téglalap 2" o:spid="_x0000_s1027" style="position:absolute;left:0;text-align:left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FBqLc3dAAAACAEAAA8AAABkcnMv&#10;ZG93bnJldi54bWxMj8FOwzAMhu9IvENkJG4sXaWtrGs6IQQCcWND4poloSkkTpdkbXl7zAmO9m/9&#10;/r5mN3vHRhNTH1DAclEAM6iC7rET8HZ4vLkFlrJELV1AI+DbJNi1lxeNrHWY8NWM+9wxKsFUSwE2&#10;56HmPClrvEyLMBik7CNELzONseM6yonKveNlUay5lz3SBysHc2+N+tqfvYDT6vM0dOrhkPjzOPUq&#10;Pr1Y9y7E9dV8twWWzZz/juEXn9ChJaZjOKNOzAkgkUzbqiABijfL1RrYUUBZlRXwtuH/Bdof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FBqLc3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DEE09" id="_x0000_s1028" style="position:absolute;left:0;text-align:left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LEZAf1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>Ez után várjuk meg míg a klónozás befejeződik</w:t>
      </w:r>
      <w:r w:rsidR="00132BA2">
        <w:rPr>
          <w:sz w:val="24"/>
          <w:szCs w:val="24"/>
          <w:lang w:val="hu-HU"/>
        </w:rPr>
        <w:t>,</w:t>
      </w:r>
      <w:r w:rsidR="00D650A3">
        <w:rPr>
          <w:sz w:val="24"/>
          <w:szCs w:val="24"/>
          <w:lang w:val="hu-HU"/>
        </w:rPr>
        <w:t xml:space="preserve"> </w:t>
      </w:r>
      <w:r w:rsidR="00132BA2">
        <w:rPr>
          <w:sz w:val="24"/>
          <w:szCs w:val="24"/>
          <w:lang w:val="hu-HU"/>
        </w:rPr>
        <w:t xml:space="preserve">a következő paranccsal nyissuk meg a </w:t>
      </w:r>
      <w:r w:rsidR="00132BA2" w:rsidRPr="00132BA2">
        <w:rPr>
          <w:i/>
          <w:iCs/>
          <w:sz w:val="24"/>
          <w:szCs w:val="24"/>
          <w:lang w:val="hu-HU"/>
        </w:rPr>
        <w:t>„</w:t>
      </w:r>
      <w:proofErr w:type="spellStart"/>
      <w:r w:rsidR="00132BA2" w:rsidRPr="00132BA2">
        <w:rPr>
          <w:i/>
          <w:iCs/>
          <w:sz w:val="24"/>
          <w:szCs w:val="24"/>
          <w:lang w:val="hu-HU"/>
        </w:rPr>
        <w:t>ProjectWork</w:t>
      </w:r>
      <w:proofErr w:type="spellEnd"/>
      <w:r w:rsidR="00132BA2" w:rsidRPr="00132BA2">
        <w:rPr>
          <w:i/>
          <w:iCs/>
          <w:sz w:val="24"/>
          <w:szCs w:val="24"/>
          <w:lang w:val="hu-HU"/>
        </w:rPr>
        <w:t>”</w:t>
      </w:r>
      <w:r w:rsidR="00132BA2">
        <w:rPr>
          <w:sz w:val="24"/>
          <w:szCs w:val="24"/>
          <w:lang w:val="hu-HU"/>
        </w:rPr>
        <w:t xml:space="preserve"> mappát:</w:t>
      </w:r>
    </w:p>
    <w:p w14:paraId="2D3AF069" w14:textId="14B0BF57" w:rsidR="00C73386" w:rsidRDefault="00132BA2" w:rsidP="003E75FA">
      <w:pPr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20D92C1B">
                <wp:simplePos x="0" y="0"/>
                <wp:positionH relativeFrom="column">
                  <wp:posOffset>0</wp:posOffset>
                </wp:positionH>
                <wp:positionV relativeFrom="paragraph">
                  <wp:posOffset>909033</wp:posOffset>
                </wp:positionV>
                <wp:extent cx="5814060" cy="685800"/>
                <wp:effectExtent l="0" t="0" r="15240" b="1905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1ACB7E1D" w14:textId="262E2D90" w:rsidR="003E75FA" w:rsidRDefault="003E75FA" w:rsidP="00C73386">
                            <w:pPr>
                              <w:jc w:val="center"/>
                            </w:pPr>
                            <w:r>
                              <w:t>npm i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2EE31" id="_x0000_s1029" style="position:absolute;left:0;text-align:left;margin-left:0;margin-top:71.6pt;width:457.8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1ACB7E1D" w14:textId="262E2D90" w:rsidR="003E75FA" w:rsidRDefault="003E75FA" w:rsidP="00C73386">
                      <w:pPr>
                        <w:jc w:val="center"/>
                      </w:pPr>
                      <w:r>
                        <w:t>npm i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73386">
        <w:rPr>
          <w:sz w:val="24"/>
          <w:szCs w:val="24"/>
          <w:lang w:val="hu-HU"/>
        </w:rPr>
        <w:t xml:space="preserve">Innen már csak </w:t>
      </w:r>
      <w:r w:rsidR="003E75FA">
        <w:rPr>
          <w:sz w:val="24"/>
          <w:szCs w:val="24"/>
          <w:lang w:val="hu-HU"/>
        </w:rPr>
        <w:t>három</w:t>
      </w:r>
      <w:r w:rsidR="00C73386">
        <w:rPr>
          <w:sz w:val="24"/>
          <w:szCs w:val="24"/>
          <w:lang w:val="hu-HU"/>
        </w:rPr>
        <w:t xml:space="preserve"> para</w:t>
      </w:r>
      <w:r w:rsidR="004C7704">
        <w:rPr>
          <w:sz w:val="24"/>
          <w:szCs w:val="24"/>
          <w:lang w:val="hu-HU"/>
        </w:rPr>
        <w:t>n</w:t>
      </w:r>
      <w:r w:rsidR="00C73386">
        <w:rPr>
          <w:sz w:val="24"/>
          <w:szCs w:val="24"/>
          <w:lang w:val="hu-HU"/>
        </w:rPr>
        <w:t>csot kell beírni:</w:t>
      </w:r>
    </w:p>
    <w:p w14:paraId="60CA24C5" w14:textId="4B98377D" w:rsidR="00C73386" w:rsidRDefault="00C73386" w:rsidP="003E75FA">
      <w:pPr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28B641CB">
                <wp:simplePos x="0" y="0"/>
                <wp:positionH relativeFrom="column">
                  <wp:posOffset>-17145</wp:posOffset>
                </wp:positionH>
                <wp:positionV relativeFrom="paragraph">
                  <wp:posOffset>1356836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9F10B" id="_x0000_s1030" style="position:absolute;left:0;text-align:left;margin-left:-1.35pt;margin-top:106.8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</w:t>
      </w:r>
      <w:r w:rsidR="003E75FA">
        <w:rPr>
          <w:i/>
          <w:iCs/>
          <w:sz w:val="24"/>
          <w:szCs w:val="24"/>
          <w:lang w:val="hu-HU"/>
        </w:rPr>
        <w:t>„js”</w:t>
      </w:r>
      <w:r>
        <w:rPr>
          <w:sz w:val="24"/>
          <w:szCs w:val="24"/>
          <w:lang w:val="hu-HU"/>
        </w:rPr>
        <w:t xml:space="preserve"> mappát, a második</w:t>
      </w:r>
      <w:r w:rsidR="003E75FA">
        <w:rPr>
          <w:sz w:val="24"/>
          <w:szCs w:val="24"/>
          <w:lang w:val="hu-HU"/>
        </w:rPr>
        <w:t xml:space="preserve"> letölti a szükséges node-module kiegészítőket, a harmadik </w:t>
      </w:r>
      <w:r>
        <w:rPr>
          <w:sz w:val="24"/>
          <w:szCs w:val="24"/>
          <w:lang w:val="hu-HU"/>
        </w:rPr>
        <w:t>pedig elindítja a szervert, amin keresztül lehet</w:t>
      </w:r>
      <w:r w:rsidR="00132BA2">
        <w:rPr>
          <w:sz w:val="24"/>
          <w:szCs w:val="24"/>
          <w:lang w:val="hu-HU"/>
        </w:rPr>
        <w:t xml:space="preserve"> majd</w:t>
      </w:r>
      <w:r>
        <w:rPr>
          <w:sz w:val="24"/>
          <w:szCs w:val="24"/>
          <w:lang w:val="hu-HU"/>
        </w:rPr>
        <w:t xml:space="preserve"> </w:t>
      </w:r>
      <w:proofErr w:type="gramStart"/>
      <w:r w:rsidR="00132BA2">
        <w:rPr>
          <w:sz w:val="24"/>
          <w:szCs w:val="24"/>
          <w:lang w:val="hu-HU"/>
        </w:rPr>
        <w:t xml:space="preserve">el </w:t>
      </w:r>
      <w:r>
        <w:rPr>
          <w:sz w:val="24"/>
          <w:szCs w:val="24"/>
          <w:lang w:val="hu-HU"/>
        </w:rPr>
        <w:t>érni</w:t>
      </w:r>
      <w:proofErr w:type="gramEnd"/>
      <w:r>
        <w:rPr>
          <w:sz w:val="24"/>
          <w:szCs w:val="24"/>
          <w:lang w:val="hu-HU"/>
        </w:rPr>
        <w:t xml:space="preserve"> a weboldalt</w:t>
      </w:r>
      <w:r w:rsidR="00892054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lokálisan.</w:t>
      </w:r>
    </w:p>
    <w:p w14:paraId="27DF33BE" w14:textId="41F6FCD9" w:rsidR="00C73386" w:rsidRDefault="00C73386" w:rsidP="003E75FA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</w:t>
      </w:r>
      <w:r w:rsidR="00132BA2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>Már csak arra kell figyelni, hogy a XAMPP alkalmazásban ellegyen indítva a MySQL szolgáltatás.</w:t>
      </w:r>
      <w:r w:rsidR="00132BA2">
        <w:rPr>
          <w:sz w:val="24"/>
          <w:szCs w:val="24"/>
          <w:lang w:val="hu-HU"/>
        </w:rPr>
        <w:t xml:space="preserve"> </w:t>
      </w:r>
    </w:p>
    <w:p w14:paraId="35C06BFC" w14:textId="77777777" w:rsidR="00C73386" w:rsidRDefault="00C73386" w:rsidP="003E75FA">
      <w:pPr>
        <w:jc w:val="both"/>
        <w:rPr>
          <w:sz w:val="24"/>
          <w:szCs w:val="24"/>
          <w:lang w:val="hu-HU"/>
        </w:rPr>
      </w:pPr>
    </w:p>
    <w:p w14:paraId="161D4035" w14:textId="5E14E28B" w:rsidR="00E82FB3" w:rsidRPr="008E7198" w:rsidRDefault="00E82FB3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0" w:name="_Toc164031587"/>
      <w:r w:rsidRPr="008E7198">
        <w:rPr>
          <w:sz w:val="28"/>
          <w:szCs w:val="28"/>
          <w:lang w:val="hu-HU"/>
        </w:rPr>
        <w:t>Az adatbázis felépítése:</w:t>
      </w:r>
      <w:bookmarkEnd w:id="10"/>
    </w:p>
    <w:p w14:paraId="60157E22" w14:textId="4215DAC4" w:rsidR="00E82FB3" w:rsidRPr="00F67669" w:rsidRDefault="00E82FB3" w:rsidP="003E75FA">
      <w:pPr>
        <w:jc w:val="both"/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="003E75FA" w:rsidRPr="003E75FA">
        <w:rPr>
          <w:i/>
          <w:iCs/>
          <w:sz w:val="24"/>
          <w:szCs w:val="24"/>
          <w:lang w:val="hu-HU"/>
        </w:rPr>
        <w:t>„</w:t>
      </w:r>
      <w:r w:rsidRPr="003E75FA">
        <w:rPr>
          <w:i/>
          <w:iCs/>
          <w:sz w:val="24"/>
          <w:szCs w:val="24"/>
        </w:rPr>
        <w:t>Database</w:t>
      </w:r>
      <w:r w:rsidR="003E75FA" w:rsidRPr="003E75FA">
        <w:rPr>
          <w:i/>
          <w:iCs/>
          <w:sz w:val="24"/>
          <w:szCs w:val="24"/>
        </w:rPr>
        <w:t>”</w:t>
      </w:r>
      <w:r w:rsidRPr="003E75FA">
        <w:rPr>
          <w:rStyle w:val="AlcmChar"/>
          <w:sz w:val="28"/>
          <w:szCs w:val="28"/>
          <w:lang w:val="hu-HU"/>
        </w:rPr>
        <w:t xml:space="preserve">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3E75FA">
      <w:pPr>
        <w:jc w:val="both"/>
      </w:pPr>
    </w:p>
    <w:p w14:paraId="38CCDC72" w14:textId="592F04E7" w:rsidR="00FC05B9" w:rsidRPr="008E7198" w:rsidRDefault="00FC05B9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1" w:name="_Toc164031588"/>
      <w:r w:rsidRPr="008E7198">
        <w:rPr>
          <w:sz w:val="28"/>
          <w:szCs w:val="28"/>
          <w:lang w:val="hu-HU"/>
        </w:rPr>
        <w:t>A weboldal megnyitása:</w:t>
      </w:r>
      <w:bookmarkEnd w:id="11"/>
    </w:p>
    <w:p w14:paraId="3E34A718" w14:textId="04FB0642" w:rsidR="00732EE0" w:rsidRPr="00F67669" w:rsidRDefault="00FC05B9" w:rsidP="003E75FA">
      <w:pPr>
        <w:jc w:val="both"/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3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47874">
      <w:pPr>
        <w:pStyle w:val="Cmsor2"/>
        <w:ind w:hanging="284"/>
        <w:jc w:val="both"/>
        <w:rPr>
          <w:sz w:val="30"/>
          <w:szCs w:val="30"/>
          <w:lang w:val="hu-HU"/>
        </w:rPr>
      </w:pPr>
      <w:bookmarkStart w:id="12" w:name="_Toc164031589"/>
      <w:r w:rsidRPr="00181654">
        <w:rPr>
          <w:sz w:val="30"/>
          <w:szCs w:val="30"/>
          <w:lang w:val="hu-HU"/>
        </w:rPr>
        <w:lastRenderedPageBreak/>
        <w:t>Weblapok:</w:t>
      </w:r>
      <w:bookmarkEnd w:id="12"/>
    </w:p>
    <w:p w14:paraId="5448FE72" w14:textId="77DBA411" w:rsidR="00972039" w:rsidRPr="00132BA2" w:rsidRDefault="00721136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3" w:name="_Toc164031590"/>
      <w:r w:rsidRPr="00181654">
        <w:rPr>
          <w:sz w:val="28"/>
          <w:szCs w:val="28"/>
          <w:lang w:val="hu-HU"/>
        </w:rPr>
        <w:t>Főoldal:</w:t>
      </w:r>
      <w:bookmarkEnd w:id="13"/>
    </w:p>
    <w:p w14:paraId="487FC660" w14:textId="0585C4CD" w:rsidR="00D656AA" w:rsidRPr="00D656AA" w:rsidRDefault="00D656AA" w:rsidP="00132BA2">
      <w:pPr>
        <w:spacing w:before="240" w:line="276" w:lineRule="auto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alálható navigációs menü különféle fontos funkciókat kínál a felhasználók számára:</w:t>
      </w:r>
    </w:p>
    <w:p w14:paraId="0551B3EB" w14:textId="16D4C0A0" w:rsidR="00D656AA" w:rsidRPr="00132BA2" w:rsidRDefault="00D656AA" w:rsidP="00132BA2">
      <w:pPr>
        <w:pStyle w:val="Listaszerbekezds"/>
        <w:numPr>
          <w:ilvl w:val="0"/>
          <w:numId w:val="70"/>
        </w:numPr>
        <w:spacing w:before="240" w:line="276" w:lineRule="auto"/>
        <w:ind w:left="709"/>
        <w:jc w:val="both"/>
        <w:rPr>
          <w:sz w:val="24"/>
          <w:szCs w:val="24"/>
          <w:lang w:val="hu-HU"/>
        </w:rPr>
      </w:pPr>
      <w:r w:rsidRPr="00132BA2">
        <w:rPr>
          <w:sz w:val="24"/>
          <w:szCs w:val="24"/>
          <w:lang w:val="hu-HU"/>
        </w:rPr>
        <w:t xml:space="preserve">Keresés mező: </w:t>
      </w:r>
    </w:p>
    <w:p w14:paraId="7C302C3C" w14:textId="72B15844" w:rsidR="00D656AA" w:rsidRPr="00D656AA" w:rsidRDefault="00D656AA" w:rsidP="00132BA2">
      <w:pPr>
        <w:spacing w:before="240" w:line="276" w:lineRule="auto"/>
        <w:ind w:left="720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en a területen a felhasználók keresést végezhetnek az adatbázisban található receptek között. Egyszerűen beírhatják a keresett recept nevét vagy összetevőit, majd a rendszer megjeleníti a releváns találatokat.</w:t>
      </w:r>
    </w:p>
    <w:p w14:paraId="521A7CB9" w14:textId="4AF16943" w:rsidR="00D656AA" w:rsidRPr="00132BA2" w:rsidRDefault="00D656AA" w:rsidP="00132BA2">
      <w:pPr>
        <w:pStyle w:val="Listaszerbekezds"/>
        <w:numPr>
          <w:ilvl w:val="0"/>
          <w:numId w:val="69"/>
        </w:numPr>
        <w:spacing w:before="240" w:line="276" w:lineRule="auto"/>
        <w:ind w:left="709"/>
        <w:jc w:val="both"/>
        <w:rPr>
          <w:sz w:val="24"/>
          <w:szCs w:val="24"/>
          <w:lang w:val="hu-HU"/>
        </w:rPr>
      </w:pPr>
      <w:r w:rsidRPr="00132BA2">
        <w:rPr>
          <w:sz w:val="24"/>
          <w:szCs w:val="24"/>
          <w:lang w:val="hu-HU"/>
        </w:rPr>
        <w:t>Bejelentkezés</w:t>
      </w:r>
      <w:r w:rsidR="00132BA2">
        <w:rPr>
          <w:sz w:val="24"/>
          <w:szCs w:val="24"/>
          <w:lang w:val="hu-HU"/>
        </w:rPr>
        <w:t xml:space="preserve"> / Regisztrálás</w:t>
      </w:r>
      <w:r w:rsidRPr="00132BA2">
        <w:rPr>
          <w:sz w:val="24"/>
          <w:szCs w:val="24"/>
          <w:lang w:val="hu-HU"/>
        </w:rPr>
        <w:t xml:space="preserve">: </w:t>
      </w:r>
    </w:p>
    <w:p w14:paraId="18DC487A" w14:textId="311E4E5F" w:rsidR="00D656AA" w:rsidRPr="00D656AA" w:rsidRDefault="00D656AA" w:rsidP="00132BA2">
      <w:pPr>
        <w:spacing w:before="240" w:line="276" w:lineRule="auto"/>
        <w:ind w:left="720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 a menüpont lehetővé teszi a felhasználók számára, hogy bejelentkezzenek vagy regisztráljanak a weboldalra. Ha már van fiókjuk, bejelentkezhetnek, ha pedig még nincs, akkor regisztrálhatnak az oldalon.</w:t>
      </w:r>
    </w:p>
    <w:p w14:paraId="1CB462BA" w14:textId="56BE96E6" w:rsidR="00D656AA" w:rsidRPr="00132BA2" w:rsidRDefault="00D656AA" w:rsidP="00132BA2">
      <w:pPr>
        <w:pStyle w:val="Listaszerbekezds"/>
        <w:numPr>
          <w:ilvl w:val="0"/>
          <w:numId w:val="68"/>
        </w:numPr>
        <w:spacing w:before="240" w:line="276" w:lineRule="auto"/>
        <w:ind w:left="709"/>
        <w:jc w:val="both"/>
        <w:rPr>
          <w:sz w:val="24"/>
          <w:szCs w:val="24"/>
          <w:lang w:val="hu-HU"/>
        </w:rPr>
      </w:pPr>
      <w:r w:rsidRPr="00132BA2">
        <w:rPr>
          <w:sz w:val="24"/>
          <w:szCs w:val="24"/>
          <w:lang w:val="hu-HU"/>
        </w:rPr>
        <w:t xml:space="preserve">Lenyíló menü elemek: </w:t>
      </w:r>
    </w:p>
    <w:p w14:paraId="70B08DE7" w14:textId="403217D6" w:rsidR="00D656AA" w:rsidRPr="00D656AA" w:rsidRDefault="00D656AA" w:rsidP="00132BA2">
      <w:pPr>
        <w:spacing w:before="240" w:line="276" w:lineRule="auto"/>
        <w:ind w:left="720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Itt a felhasználók választhatnak kategóriák szerinti böngészésre. Amikor egy kategóriát választanak, a </w:t>
      </w:r>
      <w:r w:rsidR="00132BA2">
        <w:rPr>
          <w:sz w:val="24"/>
          <w:szCs w:val="24"/>
          <w:lang w:val="hu-HU"/>
        </w:rPr>
        <w:t>szerver</w:t>
      </w:r>
      <w:r w:rsidRPr="00D656AA">
        <w:rPr>
          <w:sz w:val="24"/>
          <w:szCs w:val="24"/>
          <w:lang w:val="hu-HU"/>
        </w:rPr>
        <w:t xml:space="preserve"> átirányítja őket egy olyan oldalra, ahol az adott kategóriába tartozó receptek</w:t>
      </w:r>
      <w:r w:rsidR="00132BA2">
        <w:rPr>
          <w:sz w:val="24"/>
          <w:szCs w:val="24"/>
          <w:lang w:val="hu-HU"/>
        </w:rPr>
        <w:t xml:space="preserve"> találhatnak</w:t>
      </w:r>
      <w:r w:rsidRPr="00D656AA">
        <w:rPr>
          <w:sz w:val="24"/>
          <w:szCs w:val="24"/>
          <w:lang w:val="hu-HU"/>
        </w:rPr>
        <w:t xml:space="preserve"> szűrve.</w:t>
      </w:r>
    </w:p>
    <w:p w14:paraId="10E304F3" w14:textId="5CC949BA" w:rsidR="00D656AA" w:rsidRPr="00D656AA" w:rsidRDefault="00D656AA" w:rsidP="00132BA2">
      <w:pPr>
        <w:spacing w:before="240" w:line="276" w:lineRule="auto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 főoldalon továbbá sok recept ajánlás is található, valamint lehetőség van a hírlevélre való feliratkozásra. Emellett a felhasználók visszajelzést küldhetnek a weboldal fejlesztőinek, és elfogadhatják az általános feltételeket, beleértve a </w:t>
      </w:r>
      <w:proofErr w:type="gramStart"/>
      <w:r w:rsidRPr="00D656AA">
        <w:rPr>
          <w:sz w:val="24"/>
          <w:szCs w:val="24"/>
          <w:lang w:val="hu-HU"/>
        </w:rPr>
        <w:t>sütik</w:t>
      </w:r>
      <w:proofErr w:type="gramEnd"/>
      <w:r w:rsidRPr="00D656AA">
        <w:rPr>
          <w:sz w:val="24"/>
          <w:szCs w:val="24"/>
          <w:lang w:val="hu-HU"/>
        </w:rPr>
        <w:t xml:space="preserve"> elfogadását is.</w:t>
      </w:r>
    </w:p>
    <w:p w14:paraId="405035E8" w14:textId="70418949" w:rsidR="00A0072C" w:rsidRDefault="00D656AA" w:rsidP="00132BA2">
      <w:pPr>
        <w:spacing w:before="240" w:line="276" w:lineRule="auto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Bármely recept képére kattintva a felhasználók eljuthatnak a recept oldalára, ahol részletes információkat találnak a receptről, beleértve az összetevőket és az elkészítési módokat is. Ez lehetővé teszi számukra, hogy könnyen hozzáférjenek a kívánt receptekhez, és megnézzék azok részletes leírását.</w:t>
      </w:r>
    </w:p>
    <w:p w14:paraId="4D409F8F" w14:textId="4336047F" w:rsidR="00D656AA" w:rsidRPr="00181654" w:rsidRDefault="00132BA2" w:rsidP="00132BA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6956BCB1" w14:textId="5548ED0F" w:rsidR="00972039" w:rsidRPr="00132BA2" w:rsidRDefault="006E38B7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4" w:name="_Toc164031591"/>
      <w:r w:rsidRPr="00181654">
        <w:rPr>
          <w:sz w:val="28"/>
          <w:szCs w:val="28"/>
          <w:lang w:val="hu-HU"/>
        </w:rPr>
        <w:lastRenderedPageBreak/>
        <w:t>Bejelentkezés:</w:t>
      </w:r>
      <w:bookmarkEnd w:id="14"/>
      <w:r w:rsidRPr="00181654">
        <w:rPr>
          <w:sz w:val="28"/>
          <w:szCs w:val="28"/>
          <w:lang w:val="hu-HU"/>
        </w:rPr>
        <w:t xml:space="preserve"> </w:t>
      </w:r>
    </w:p>
    <w:p w14:paraId="618DC82D" w14:textId="7B5A6105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bejelentkezés weblapon a felhasználók lehetőséget kapnak a weboldalra történő bejelentkezésre. Ha a felhasználó már regisztrált korábban, akkor megadhatja a</w:t>
      </w:r>
      <w:r>
        <w:rPr>
          <w:sz w:val="24"/>
          <w:szCs w:val="24"/>
          <w:lang w:val="hu-HU"/>
        </w:rPr>
        <w:t xml:space="preserve">z </w:t>
      </w:r>
      <w:r w:rsidRPr="003F455E">
        <w:rPr>
          <w:sz w:val="24"/>
          <w:szCs w:val="24"/>
          <w:lang w:val="hu-HU"/>
        </w:rPr>
        <w:t>e-mail címét, valamint a jelszavát az "Bejelentkezés" űrlapon keresztül.</w:t>
      </w:r>
    </w:p>
    <w:p w14:paraId="57491CC5" w14:textId="71225D33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 xml:space="preserve">Ha a felhasználó bejelentkezett, és </w:t>
      </w:r>
      <w:r w:rsidR="00132BA2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recepteket szeretné megtekinteni a kezdőlapon, a navigációs sávban a következő lehetőségek jelennek meg:</w:t>
      </w:r>
    </w:p>
    <w:p w14:paraId="578080EE" w14:textId="77777777" w:rsidR="00946F69" w:rsidRPr="00347874" w:rsidRDefault="003F455E" w:rsidP="00132BA2">
      <w:pPr>
        <w:pStyle w:val="Listaszerbekezds"/>
        <w:numPr>
          <w:ilvl w:val="0"/>
          <w:numId w:val="40"/>
        </w:numPr>
        <w:spacing w:before="120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Receptek megtekintése: </w:t>
      </w:r>
    </w:p>
    <w:p w14:paraId="5D7A5460" w14:textId="29A86906" w:rsidR="003F455E" w:rsidRDefault="003F455E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menüpont egy link, amelyre kattintva a felhasználó át lesz irányítva a receptek oldalra, ahol böngészhet és keresés után recepteket találhat.</w:t>
      </w:r>
    </w:p>
    <w:p w14:paraId="3C70734F" w14:textId="77777777" w:rsidR="00347874" w:rsidRPr="003F455E" w:rsidRDefault="00347874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</w:p>
    <w:p w14:paraId="40EE8408" w14:textId="77777777" w:rsidR="00946F69" w:rsidRPr="00347874" w:rsidRDefault="003F455E" w:rsidP="00132BA2">
      <w:pPr>
        <w:pStyle w:val="Listaszerbekezds"/>
        <w:numPr>
          <w:ilvl w:val="0"/>
          <w:numId w:val="40"/>
        </w:numPr>
        <w:spacing w:before="120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Feliratkozás a hírlevélre: </w:t>
      </w:r>
    </w:p>
    <w:p w14:paraId="2C20C857" w14:textId="550128FF" w:rsidR="00946F69" w:rsidRDefault="003F455E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lehetőség lehetőséget biztosít a felhasználónak arra, hogy feliratkozzon a weboldal hírlevelére. Így értesítéseket kap a legfrissebb receptekről, újdonságokról és egyéb fontos információkról.</w:t>
      </w:r>
    </w:p>
    <w:p w14:paraId="78D6EEA7" w14:textId="77777777" w:rsidR="00347874" w:rsidRDefault="00347874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</w:p>
    <w:p w14:paraId="14E4E421" w14:textId="77777777" w:rsidR="00946F69" w:rsidRPr="00347874" w:rsidRDefault="00946F69" w:rsidP="00132BA2">
      <w:pPr>
        <w:pStyle w:val="Listaszerbekezds"/>
        <w:numPr>
          <w:ilvl w:val="0"/>
          <w:numId w:val="40"/>
        </w:numPr>
        <w:spacing w:before="120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>Visszajelzés űrlap:</w:t>
      </w:r>
    </w:p>
    <w:p w14:paraId="493E5E72" w14:textId="240E55E0" w:rsidR="003F455E" w:rsidRPr="003F455E" w:rsidRDefault="00946F69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egy olyan űrlap, amely lehetővé teszi a felhasználók számára, hogy írjanak visszajelzést, észrevételeket vagy javaslatokat. Az űrlap tartalmazza a név mezőt, az e-mail cím mezőt</w:t>
      </w:r>
      <w:r w:rsidR="00D656AA">
        <w:rPr>
          <w:sz w:val="24"/>
          <w:szCs w:val="24"/>
          <w:lang w:val="hu-HU"/>
        </w:rPr>
        <w:t xml:space="preserve"> </w:t>
      </w:r>
      <w:r w:rsidRPr="00946F69">
        <w:rPr>
          <w:sz w:val="24"/>
          <w:szCs w:val="24"/>
          <w:lang w:val="hu-HU"/>
        </w:rPr>
        <w:t>és egy nagyobb szövegdobozt a visszajelzés leírásához.</w:t>
      </w:r>
    </w:p>
    <w:p w14:paraId="427692C4" w14:textId="1670DC0E" w:rsidR="00D656AA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ég nem regisztrált a weboldalon, a "Még nem regisztráltál? Katt ide..." feliratra kattintva</w:t>
      </w:r>
      <w:r w:rsidR="00347874">
        <w:rPr>
          <w:sz w:val="24"/>
          <w:szCs w:val="24"/>
          <w:lang w:val="hu-HU"/>
        </w:rPr>
        <w:t xml:space="preserve"> a szerver</w:t>
      </w:r>
      <w:r w:rsidRPr="003F455E">
        <w:rPr>
          <w:sz w:val="24"/>
          <w:szCs w:val="24"/>
          <w:lang w:val="hu-HU"/>
        </w:rPr>
        <w:t xml:space="preserve"> átirányítj</w:t>
      </w:r>
      <w:r w:rsidR="00946F69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őt a regisztrációs oldalra. Itt a felhasználók új fiókot hozhatnak létre, kitöltve az űrlapot a szükséges adatokkal.</w:t>
      </w:r>
    </w:p>
    <w:p w14:paraId="20E48BE4" w14:textId="41047990" w:rsidR="00946F69" w:rsidRPr="00347874" w:rsidRDefault="003F455E" w:rsidP="00347874">
      <w:pPr>
        <w:spacing w:before="120" w:after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bejelentkezési</w:t>
      </w:r>
      <w:r w:rsidR="00347874"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funkciók lehetővé teszik a felhasználók számára, hogy könnyen hozzáférjenek a weboldalhoz és használják annak szolgáltatásait. A bejelentkezés után a felhasználók teljes körű hozzáférést kapnak a profiljukhoz és az egyéb funkciókhoz, amelyeket a weboldal kínál.</w:t>
      </w:r>
    </w:p>
    <w:p w14:paraId="482BADE2" w14:textId="69BB362F" w:rsidR="00972039" w:rsidRPr="00132BA2" w:rsidRDefault="00231346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5" w:name="_Toc164031592"/>
      <w:r w:rsidRPr="00181654">
        <w:rPr>
          <w:sz w:val="28"/>
          <w:szCs w:val="28"/>
          <w:lang w:val="hu-HU"/>
        </w:rPr>
        <w:t>Regisztráció:</w:t>
      </w:r>
      <w:bookmarkEnd w:id="15"/>
    </w:p>
    <w:p w14:paraId="26E1A770" w14:textId="199C6F22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regisztrációs weblapon a felhasználók lehetőséget kapnak a weboldalra történő regisztrációra, hogy később használhassák annak funkcióit, mint például receptek feltöltése és kedvencekhez való hozzáadá</w:t>
      </w:r>
      <w:r w:rsidR="00347874">
        <w:rPr>
          <w:sz w:val="24"/>
          <w:szCs w:val="24"/>
          <w:lang w:val="hu-HU"/>
        </w:rPr>
        <w:t>st</w:t>
      </w:r>
      <w:r w:rsidRPr="003F455E">
        <w:rPr>
          <w:sz w:val="24"/>
          <w:szCs w:val="24"/>
          <w:lang w:val="hu-HU"/>
        </w:rPr>
        <w:t>.</w:t>
      </w:r>
    </w:p>
    <w:p w14:paraId="0DD365FE" w14:textId="2E2BC029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ikor egy felhasználó először látogatja a weboldalt, és regisztrálni szeretne, a regisztrációs oldal</w:t>
      </w:r>
      <w:r w:rsidR="00347874">
        <w:rPr>
          <w:sz w:val="24"/>
          <w:szCs w:val="24"/>
          <w:lang w:val="hu-HU"/>
        </w:rPr>
        <w:t>on ezt meg tudja tenni</w:t>
      </w:r>
      <w:r w:rsidRPr="003F455E">
        <w:rPr>
          <w:sz w:val="24"/>
          <w:szCs w:val="24"/>
          <w:lang w:val="hu-HU"/>
        </w:rPr>
        <w:t>. Itt a felhasználók kitöltik az űrlapot, amely tartalmazza a szükséges információkat, mint például a felhasználónév, jelszó, e-mail cí</w:t>
      </w:r>
      <w:r>
        <w:rPr>
          <w:sz w:val="24"/>
          <w:szCs w:val="24"/>
          <w:lang w:val="hu-HU"/>
        </w:rPr>
        <w:t>m</w:t>
      </w:r>
      <w:r w:rsidRPr="003F455E">
        <w:rPr>
          <w:sz w:val="24"/>
          <w:szCs w:val="24"/>
          <w:lang w:val="hu-HU"/>
        </w:rPr>
        <w:t>. Miután a felhasználó kitöltötte az űrlapot és elküldte az adatokat, a rendszer regisztrálja és létrehozza a felhasználói fiókot.</w:t>
      </w:r>
    </w:p>
    <w:p w14:paraId="4F428276" w14:textId="261CF084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ár rendelkezik fiókkal, és csak be szeretne jelentkezni, a "Már van fiókod? Jelentkezz be." feliratra kattintva átirányítják őt a bejelentkezési oldalra. Itt a felhasználók megadják a már regisztrált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e-mail címüket, valamint a hozzájuk tartozó jelszót, majd bejelentkeznek a rendszerbe.</w:t>
      </w:r>
    </w:p>
    <w:p w14:paraId="52133D99" w14:textId="099C6287" w:rsidR="00D656AA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regisztrációs</w:t>
      </w:r>
      <w:r w:rsidR="00347874"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funkciók lehetővé teszik a felhasználók számára, hogy könnyen hozzáférjenek és használják a weboldal szolgáltatásait, mint például receptek feltöltése és kedvencekhez való hozzáadás. A regisztráció folyamata egyszerű és intuitív, ami javítja a felhasználói élményt és segíti a felhasználókat a weboldal használatában.</w:t>
      </w:r>
      <w:r w:rsidR="00D656AA">
        <w:rPr>
          <w:sz w:val="24"/>
          <w:szCs w:val="24"/>
          <w:lang w:val="hu-HU"/>
        </w:rPr>
        <w:br w:type="page"/>
      </w:r>
    </w:p>
    <w:p w14:paraId="671C5361" w14:textId="77777777" w:rsidR="002A5376" w:rsidRDefault="002A5376" w:rsidP="003E75FA">
      <w:pPr>
        <w:jc w:val="both"/>
        <w:rPr>
          <w:lang w:val="hu-HU"/>
        </w:rPr>
      </w:pPr>
    </w:p>
    <w:p w14:paraId="79EBA2D9" w14:textId="608E7657" w:rsidR="00972039" w:rsidRPr="00347874" w:rsidRDefault="00F67669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6" w:name="_Toc164031593"/>
      <w:r w:rsidRPr="00181654">
        <w:rPr>
          <w:sz w:val="28"/>
          <w:szCs w:val="28"/>
          <w:lang w:val="hu-HU"/>
        </w:rPr>
        <w:t>Recept kategória:</w:t>
      </w:r>
      <w:bookmarkEnd w:id="16"/>
    </w:p>
    <w:p w14:paraId="25231835" w14:textId="553154C9" w:rsidR="009C06D9" w:rsidRPr="009C06D9" w:rsidRDefault="009C06D9" w:rsidP="00347874">
      <w:pPr>
        <w:spacing w:before="240"/>
        <w:jc w:val="both"/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 recept kategória weblapra való eljutás lehetősége minden egyes oldalról elérhető a navigációs menü segítségével. Amikor a felhasználó bármelyik oldalon böngészik, a navigációs menü tartalmaz egy linket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ot, amely "</w:t>
      </w:r>
      <w:r>
        <w:rPr>
          <w:sz w:val="24"/>
          <w:szCs w:val="24"/>
          <w:lang w:val="hu-HU"/>
        </w:rPr>
        <w:t>K</w:t>
      </w:r>
      <w:r w:rsidRPr="009C06D9">
        <w:rPr>
          <w:sz w:val="24"/>
          <w:szCs w:val="24"/>
          <w:lang w:val="hu-HU"/>
        </w:rPr>
        <w:t>ategóriák"</w:t>
      </w:r>
      <w:r>
        <w:rPr>
          <w:sz w:val="24"/>
          <w:szCs w:val="24"/>
          <w:lang w:val="hu-HU"/>
        </w:rPr>
        <w:t xml:space="preserve"> </w:t>
      </w:r>
      <w:r w:rsidRPr="009C06D9">
        <w:rPr>
          <w:sz w:val="24"/>
          <w:szCs w:val="24"/>
          <w:lang w:val="hu-HU"/>
        </w:rPr>
        <w:t>elnevezéssel rendelkezik.</w:t>
      </w:r>
    </w:p>
    <w:p w14:paraId="7B8B4080" w14:textId="2D594824" w:rsidR="009C06D9" w:rsidRPr="009C06D9" w:rsidRDefault="009C06D9" w:rsidP="00347874">
      <w:pPr>
        <w:spacing w:before="240"/>
        <w:jc w:val="both"/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mikor a felhasználó rákattint erre a linkre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ra, átirányítást kap a recept kategória web</w:t>
      </w:r>
      <w:r w:rsidR="00347874">
        <w:rPr>
          <w:sz w:val="24"/>
          <w:szCs w:val="24"/>
          <w:lang w:val="hu-HU"/>
        </w:rPr>
        <w:t>lapra</w:t>
      </w:r>
      <w:r w:rsidRPr="009C06D9">
        <w:rPr>
          <w:sz w:val="24"/>
          <w:szCs w:val="24"/>
          <w:lang w:val="hu-HU"/>
        </w:rPr>
        <w:t>. Itt a recepteket különböző kategóriákba</w:t>
      </w:r>
      <w:r w:rsidR="00347874">
        <w:rPr>
          <w:sz w:val="24"/>
          <w:szCs w:val="24"/>
          <w:lang w:val="hu-HU"/>
        </w:rPr>
        <w:t xml:space="preserve"> vannak rendezve</w:t>
      </w:r>
      <w:r w:rsidRPr="009C06D9">
        <w:rPr>
          <w:sz w:val="24"/>
          <w:szCs w:val="24"/>
          <w:lang w:val="hu-HU"/>
        </w:rPr>
        <w:t xml:space="preserve">, például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Leves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Főétel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>Desszertek", „Vegetáriánus” stb. Minden kategóriához egy kis kép is társítható, ami segíthet a felhasználóknak könnyen azonosítani és választani a különböző típusú receptek között.</w:t>
      </w:r>
    </w:p>
    <w:p w14:paraId="761A3348" w14:textId="7F16EB99" w:rsidR="003F455E" w:rsidRPr="003F455E" w:rsidRDefault="009C06D9" w:rsidP="00347874">
      <w:pPr>
        <w:spacing w:before="240"/>
        <w:jc w:val="both"/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 xml:space="preserve">A kategóriánkénti szűrés lehetősége a recept kategória weblapon is elérhetővé válik. </w:t>
      </w:r>
      <w:r w:rsidR="003F455E" w:rsidRPr="003F455E">
        <w:rPr>
          <w:sz w:val="24"/>
          <w:szCs w:val="24"/>
          <w:lang w:val="hu-HU"/>
        </w:rPr>
        <w:t>Amikor a felhasználók egy adott kategóriát választana, a</w:t>
      </w:r>
      <w:r w:rsidR="003F455E">
        <w:rPr>
          <w:sz w:val="24"/>
          <w:szCs w:val="24"/>
          <w:lang w:val="hu-HU"/>
        </w:rPr>
        <w:t>kkor</w:t>
      </w:r>
      <w:r w:rsidR="003F455E" w:rsidRPr="003F455E">
        <w:rPr>
          <w:sz w:val="24"/>
          <w:szCs w:val="24"/>
          <w:lang w:val="hu-HU"/>
        </w:rPr>
        <w:t xml:space="preserve"> rendszer átirányítja őket egy olyan oldalra, ahol csak az adott kategóriába tartozó receptek jelennek meg.</w:t>
      </w:r>
    </w:p>
    <w:p w14:paraId="19786DA8" w14:textId="390E927F" w:rsidR="003F455E" w:rsidRPr="003F455E" w:rsidRDefault="003F455E" w:rsidP="00347874">
      <w:pPr>
        <w:spacing w:before="24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n az oldalon a recepteket kártyák formájában</w:t>
      </w:r>
      <w:r>
        <w:rPr>
          <w:sz w:val="24"/>
          <w:szCs w:val="24"/>
          <w:lang w:val="hu-HU"/>
        </w:rPr>
        <w:t xml:space="preserve"> jelennek meg</w:t>
      </w:r>
      <w:r w:rsidRPr="003F455E">
        <w:rPr>
          <w:sz w:val="24"/>
          <w:szCs w:val="24"/>
          <w:lang w:val="hu-HU"/>
        </w:rPr>
        <w:t xml:space="preserve">, ahol minden egyes recept </w:t>
      </w:r>
      <w:r w:rsidR="00347874">
        <w:rPr>
          <w:sz w:val="24"/>
          <w:szCs w:val="24"/>
          <w:lang w:val="hu-HU"/>
        </w:rPr>
        <w:t>kártyán</w:t>
      </w:r>
      <w:r w:rsidRPr="003F455E">
        <w:rPr>
          <w:sz w:val="24"/>
          <w:szCs w:val="24"/>
          <w:lang w:val="hu-HU"/>
        </w:rPr>
        <w:t xml:space="preserve"> látható a recept neve,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valamint egy kis kép a recept szemléltetésére.</w:t>
      </w:r>
    </w:p>
    <w:p w14:paraId="55A739AD" w14:textId="40C0A1DE" w:rsidR="003F455E" w:rsidRPr="003F455E" w:rsidRDefault="003F455E" w:rsidP="00347874">
      <w:pPr>
        <w:spacing w:before="24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kiválasztott kategóriába tartozó receptek megjelenítése lehetőséget ad a felhasználóknak arra, hogy könnyen és gyorsan megtalálják az érdeklődésüknek megfelelő recepteket, anélkül, hogy át kelljen nézniük az összes rendelkezésre álló lehetőséget.</w:t>
      </w:r>
    </w:p>
    <w:p w14:paraId="28365813" w14:textId="52FC0DB6" w:rsidR="009C06D9" w:rsidRDefault="003F455E" w:rsidP="00347874">
      <w:pPr>
        <w:spacing w:before="24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 a funkció javítja a felhasználói élményt és hatékonyabbá teszi a receptek böngészését, mivel lehetővé teszi a felhasználók számára, hogy azonnal megtalálják a kívánt kategóriába tartozó recepteket, anélkül, hogy további szűréseket kellene alkalmazniuk</w:t>
      </w:r>
      <w:r>
        <w:rPr>
          <w:sz w:val="24"/>
          <w:szCs w:val="24"/>
          <w:lang w:val="hu-HU"/>
        </w:rPr>
        <w:t>.</w:t>
      </w:r>
    </w:p>
    <w:p w14:paraId="578A51A3" w14:textId="77777777" w:rsidR="003F455E" w:rsidRPr="009C06D9" w:rsidRDefault="003F455E" w:rsidP="003E75FA">
      <w:pPr>
        <w:jc w:val="both"/>
        <w:rPr>
          <w:sz w:val="24"/>
          <w:szCs w:val="24"/>
          <w:lang w:val="hu-HU"/>
        </w:rPr>
      </w:pPr>
    </w:p>
    <w:p w14:paraId="24C904AD" w14:textId="35A4A7B5" w:rsidR="00972039" w:rsidRPr="00347874" w:rsidRDefault="00630FE3" w:rsidP="00347874">
      <w:pPr>
        <w:pStyle w:val="Cmsor3"/>
        <w:jc w:val="both"/>
        <w:rPr>
          <w:sz w:val="32"/>
          <w:szCs w:val="32"/>
          <w:lang w:val="hu-HU"/>
        </w:rPr>
      </w:pPr>
      <w:bookmarkStart w:id="17" w:name="_Toc164031594"/>
      <w:r w:rsidRPr="0010571C">
        <w:rPr>
          <w:sz w:val="32"/>
          <w:szCs w:val="32"/>
          <w:lang w:val="hu-HU"/>
        </w:rPr>
        <w:t>Profil:</w:t>
      </w:r>
      <w:bookmarkEnd w:id="17"/>
    </w:p>
    <w:p w14:paraId="70F4D024" w14:textId="4F7FD636" w:rsidR="00972039" w:rsidRPr="0010571C" w:rsidRDefault="00A0072C" w:rsidP="00347874">
      <w:p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profil oldal a felhasználók személyes központja a weboldalon, ahol számos információt és funkcionalitást találnak.</w:t>
      </w:r>
    </w:p>
    <w:p w14:paraId="46698588" w14:textId="01DFDBF6" w:rsidR="00A0072C" w:rsidRDefault="00A0072C" w:rsidP="00347874">
      <w:pPr>
        <w:pStyle w:val="Listaszerbekezds"/>
        <w:numPr>
          <w:ilvl w:val="0"/>
          <w:numId w:val="40"/>
        </w:num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Itt találhatóak meg a felhasználó által megadott adatok, melyek lehetnek a név, az e-mail cím. Emellett a profil oldalon elérhetőek a felhasználó által feltöltött receptek.</w:t>
      </w:r>
    </w:p>
    <w:p w14:paraId="6B3BFF74" w14:textId="77777777" w:rsidR="00347874" w:rsidRPr="00347874" w:rsidRDefault="00347874" w:rsidP="00347874">
      <w:pPr>
        <w:pStyle w:val="Listaszerbekezds"/>
        <w:spacing w:before="240"/>
        <w:jc w:val="both"/>
        <w:rPr>
          <w:sz w:val="24"/>
          <w:szCs w:val="24"/>
          <w:lang w:val="hu-HU"/>
        </w:rPr>
      </w:pPr>
    </w:p>
    <w:p w14:paraId="20CB260D" w14:textId="6E40BB13" w:rsidR="00347874" w:rsidRPr="00347874" w:rsidRDefault="00A0072C" w:rsidP="00A367FD">
      <w:pPr>
        <w:pStyle w:val="Listaszerbekezds"/>
        <w:numPr>
          <w:ilvl w:val="0"/>
          <w:numId w:val="40"/>
        </w:numPr>
        <w:spacing w:before="240"/>
        <w:jc w:val="both"/>
        <w:rPr>
          <w:sz w:val="24"/>
          <w:szCs w:val="24"/>
          <w:lang w:val="hu-HU"/>
        </w:rPr>
      </w:pPr>
      <w:r w:rsidRPr="00347874">
        <w:rPr>
          <w:sz w:val="24"/>
          <w:szCs w:val="24"/>
          <w:lang w:val="hu-HU"/>
        </w:rPr>
        <w:t>Az elmentett receptek funkció lehetővé teszi a felhasználók számára, hogy kedvenc receptjeiket könnyen megtalálják és újra elkészítsék.</w:t>
      </w:r>
    </w:p>
    <w:p w14:paraId="0ACACA9A" w14:textId="77777777" w:rsidR="00347874" w:rsidRPr="00347874" w:rsidRDefault="00347874" w:rsidP="00347874">
      <w:pPr>
        <w:pStyle w:val="Listaszerbekezds"/>
        <w:ind w:left="714"/>
        <w:jc w:val="both"/>
        <w:rPr>
          <w:sz w:val="24"/>
          <w:szCs w:val="24"/>
          <w:lang w:val="hu-HU"/>
        </w:rPr>
      </w:pPr>
    </w:p>
    <w:p w14:paraId="2998AD49" w14:textId="64A31FA0" w:rsidR="00630FE3" w:rsidRPr="0010571C" w:rsidRDefault="00A0072C" w:rsidP="00347874">
      <w:pPr>
        <w:pStyle w:val="Listaszerbekezds"/>
        <w:numPr>
          <w:ilvl w:val="0"/>
          <w:numId w:val="40"/>
        </w:num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ontos kiemelni, hogy a felhasználói adatok és az interakciók biztonságát nagy figyelemmel kezeltük, és megfelelő adatvédelmi intézkedéseket alkalmazzunk.</w:t>
      </w:r>
    </w:p>
    <w:p w14:paraId="33748BBD" w14:textId="6D804511" w:rsidR="002A5376" w:rsidRDefault="00041AA0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63ED0BA1" w14:textId="13A51749" w:rsidR="00972039" w:rsidRPr="00347874" w:rsidRDefault="00181654" w:rsidP="00347874">
      <w:pPr>
        <w:pStyle w:val="Cmsor3"/>
        <w:jc w:val="both"/>
        <w:rPr>
          <w:sz w:val="32"/>
          <w:szCs w:val="32"/>
          <w:lang w:val="hu-HU"/>
        </w:rPr>
      </w:pPr>
      <w:bookmarkStart w:id="18" w:name="_Toc164031595"/>
      <w:r w:rsidRPr="0010571C">
        <w:rPr>
          <w:sz w:val="32"/>
          <w:szCs w:val="32"/>
          <w:lang w:val="hu-HU"/>
        </w:rPr>
        <w:lastRenderedPageBreak/>
        <w:t>Recept feltöltés:</w:t>
      </w:r>
      <w:bookmarkEnd w:id="18"/>
    </w:p>
    <w:p w14:paraId="23A9853A" w14:textId="4209ECA8" w:rsidR="00181654" w:rsidRPr="0010571C" w:rsidRDefault="00181654" w:rsidP="00347874">
      <w:p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recept feltöltés weblapon </w:t>
      </w:r>
      <w:r w:rsidR="00C5094A" w:rsidRPr="0010571C">
        <w:rPr>
          <w:sz w:val="24"/>
          <w:szCs w:val="24"/>
          <w:lang w:val="hu-HU"/>
        </w:rPr>
        <w:t xml:space="preserve">a regisztrált felhasználó tud új receptet </w:t>
      </w:r>
      <w:r w:rsidR="001E095F" w:rsidRPr="0010571C">
        <w:rPr>
          <w:sz w:val="24"/>
          <w:szCs w:val="24"/>
          <w:lang w:val="hu-HU"/>
        </w:rPr>
        <w:t>feltölteni,</w:t>
      </w:r>
      <w:r w:rsidR="00C5094A" w:rsidRPr="0010571C">
        <w:rPr>
          <w:sz w:val="24"/>
          <w:szCs w:val="24"/>
          <w:lang w:val="hu-HU"/>
        </w:rPr>
        <w:t xml:space="preserve"> ahol a képet mentsük egy </w:t>
      </w:r>
      <w:r w:rsidR="00EB02E8" w:rsidRPr="0010571C">
        <w:rPr>
          <w:sz w:val="24"/>
          <w:szCs w:val="24"/>
          <w:lang w:val="hu-HU"/>
        </w:rPr>
        <w:t>mappába,</w:t>
      </w:r>
      <w:r w:rsidR="00C5094A" w:rsidRPr="0010571C">
        <w:rPr>
          <w:sz w:val="24"/>
          <w:szCs w:val="24"/>
          <w:lang w:val="hu-HU"/>
        </w:rPr>
        <w:t xml:space="preserve"> ahol átnevezve tároljuk.</w:t>
      </w:r>
    </w:p>
    <w:p w14:paraId="06F06FA6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77328DA6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Bejelentkezés és hozzáférés a feltöltési felülethez: </w:t>
      </w:r>
    </w:p>
    <w:p w14:paraId="5D4FD754" w14:textId="5C1BFA77" w:rsidR="00A0072C" w:rsidRPr="0010571C" w:rsidRDefault="009C06D9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Ha</w:t>
      </w:r>
      <w:r w:rsidR="00A0072C" w:rsidRPr="0010571C">
        <w:rPr>
          <w:sz w:val="24"/>
          <w:szCs w:val="24"/>
          <w:lang w:val="hu-HU"/>
        </w:rPr>
        <w:t xml:space="preserve"> felhasználó bejelentkezik a weboldalra, </w:t>
      </w:r>
      <w:r w:rsidRPr="0010571C">
        <w:rPr>
          <w:sz w:val="24"/>
          <w:szCs w:val="24"/>
          <w:lang w:val="hu-HU"/>
        </w:rPr>
        <w:t>akkor</w:t>
      </w:r>
      <w:r w:rsidR="00A0072C" w:rsidRPr="0010571C">
        <w:rPr>
          <w:sz w:val="24"/>
          <w:szCs w:val="24"/>
          <w:lang w:val="hu-HU"/>
        </w:rPr>
        <w:t xml:space="preserve"> hozzáfér</w:t>
      </w:r>
      <w:r w:rsidRPr="0010571C">
        <w:rPr>
          <w:sz w:val="24"/>
          <w:szCs w:val="24"/>
          <w:lang w:val="hu-HU"/>
        </w:rPr>
        <w:t>het</w:t>
      </w:r>
      <w:r w:rsidR="00A0072C" w:rsidRPr="0010571C">
        <w:rPr>
          <w:sz w:val="24"/>
          <w:szCs w:val="24"/>
          <w:lang w:val="hu-HU"/>
        </w:rPr>
        <w:t xml:space="preserve"> a recept feltöltési felületéhez. Ez a felület lehetőséget biztosít a felhasználónak a recept nevének, leírásának, összetevőinek és elkészítési módjának megadására.</w:t>
      </w:r>
    </w:p>
    <w:p w14:paraId="5B049A30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3450D1F0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Kép feltöltése: </w:t>
      </w:r>
    </w:p>
    <w:p w14:paraId="5A9C1A1F" w14:textId="697122CC" w:rsidR="00A0072C" w:rsidRPr="0010571C" w:rsidRDefault="00A0072C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feltöltheti a recepthez tartozó képet a számítógépéről vagy egy másik eszközről. Amikor a kép kiválasztásra kerül, a weboldal egy mappába menti el, hogy később könnyen hozzáférhessen. Az általa feltöltött képet átnevezi, hogy egyértelműen azonosítható legyen a recepttel.</w:t>
      </w:r>
    </w:p>
    <w:p w14:paraId="31A30CAD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116211CB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>Recept adatainak megadása:</w:t>
      </w:r>
    </w:p>
    <w:p w14:paraId="572A1486" w14:textId="66B38E2C" w:rsidR="00A0072C" w:rsidRPr="0010571C" w:rsidRDefault="00A0072C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kitölti a recept adatait, beleértve a recept nevét, leírását, összetevőit és elkészítési módját. Ezen információk segítségével más felhasználók könnyen megtalálhatják és elkészíthetik a receptet.</w:t>
      </w:r>
    </w:p>
    <w:p w14:paraId="0462440E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1B957C01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Mentés és közzététel: </w:t>
      </w:r>
    </w:p>
    <w:p w14:paraId="0D37AE53" w14:textId="7A514A1F" w:rsidR="00A0072C" w:rsidRPr="0010571C" w:rsidRDefault="00A0072C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Miután a felhasználó kitöltötte az összes szükséges mezőt és feltöltötte a képet, elmenti és közzéteszi a receptet a weboldalon. Ezután más felhasználók láthatják és megoszthatják a receptet.</w:t>
      </w:r>
    </w:p>
    <w:p w14:paraId="07BAE7B2" w14:textId="77777777" w:rsidR="008C2020" w:rsidRDefault="008C2020" w:rsidP="003E75FA">
      <w:pPr>
        <w:jc w:val="both"/>
        <w:rPr>
          <w:lang w:val="hu-HU"/>
        </w:rPr>
      </w:pPr>
    </w:p>
    <w:p w14:paraId="15B1F983" w14:textId="38F7301E" w:rsidR="008C2020" w:rsidRPr="008C2020" w:rsidRDefault="008C2020" w:rsidP="003E75FA">
      <w:pPr>
        <w:pStyle w:val="Cmsor3"/>
        <w:jc w:val="both"/>
        <w:rPr>
          <w:sz w:val="36"/>
          <w:szCs w:val="36"/>
          <w:lang w:val="hu-HU"/>
        </w:rPr>
      </w:pPr>
      <w:r w:rsidRPr="008C2020">
        <w:rPr>
          <w:sz w:val="32"/>
          <w:szCs w:val="32"/>
          <w:lang w:val="hu-HU"/>
        </w:rPr>
        <w:t>Adminisztrátori felület</w:t>
      </w:r>
      <w:r w:rsidRPr="008C2020">
        <w:rPr>
          <w:sz w:val="36"/>
          <w:szCs w:val="36"/>
          <w:lang w:val="hu-HU"/>
        </w:rPr>
        <w:t>:</w:t>
      </w:r>
    </w:p>
    <w:p w14:paraId="67BDE423" w14:textId="77777777" w:rsidR="008C2020" w:rsidRPr="008C2020" w:rsidRDefault="008C2020" w:rsidP="003E75FA">
      <w:pPr>
        <w:jc w:val="both"/>
        <w:rPr>
          <w:lang w:val="hu-HU"/>
        </w:rPr>
      </w:pPr>
    </w:p>
    <w:p w14:paraId="7AE612D7" w14:textId="77777777" w:rsidR="008C2020" w:rsidRPr="0010571C" w:rsidRDefault="008C2020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i felület kizárólag az adminisztrátorok számára elérhető, akiket egy speciális jogosultság meghatároz az adatbázisban. Az adminisztrátoroknak számos fontos feladatot kell ellátniuk az admin felületen keresztül:</w:t>
      </w:r>
    </w:p>
    <w:p w14:paraId="676DB32C" w14:textId="77777777" w:rsidR="008C2020" w:rsidRPr="0010571C" w:rsidRDefault="008C2020" w:rsidP="003E75FA">
      <w:pPr>
        <w:jc w:val="both"/>
        <w:rPr>
          <w:sz w:val="24"/>
          <w:szCs w:val="24"/>
          <w:lang w:val="hu-HU"/>
        </w:rPr>
      </w:pPr>
    </w:p>
    <w:p w14:paraId="704F9556" w14:textId="77777777" w:rsidR="00D80120" w:rsidRPr="0010571C" w:rsidRDefault="00D801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eltöltött receptek</w:t>
      </w:r>
      <w:r w:rsidR="008C2020" w:rsidRPr="0010571C">
        <w:rPr>
          <w:sz w:val="24"/>
          <w:szCs w:val="24"/>
          <w:lang w:val="hu-HU"/>
        </w:rPr>
        <w:t xml:space="preserve"> </w:t>
      </w:r>
      <w:r w:rsidRPr="0010571C">
        <w:rPr>
          <w:sz w:val="24"/>
          <w:szCs w:val="24"/>
          <w:lang w:val="hu-HU"/>
        </w:rPr>
        <w:t>kezelése</w:t>
      </w:r>
      <w:r w:rsidR="008C2020" w:rsidRPr="0010571C">
        <w:rPr>
          <w:sz w:val="24"/>
          <w:szCs w:val="24"/>
          <w:lang w:val="hu-HU"/>
        </w:rPr>
        <w:t xml:space="preserve">: </w:t>
      </w:r>
    </w:p>
    <w:p w14:paraId="6062199D" w14:textId="77777777" w:rsidR="00D80120" w:rsidRPr="0010571C" w:rsidRDefault="00D80120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nak lehetőségük van dönteni a felhasználók által feltöltött receptek sorsáról: jóváhagyhatják vagy törölhetik azokat. </w:t>
      </w:r>
    </w:p>
    <w:p w14:paraId="37BB63AB" w14:textId="77777777" w:rsidR="00D80120" w:rsidRPr="0010571C" w:rsidRDefault="00D80120" w:rsidP="003E75FA">
      <w:pPr>
        <w:pStyle w:val="Listaszerbekezds"/>
        <w:numPr>
          <w:ilvl w:val="1"/>
          <w:numId w:val="63"/>
        </w:numPr>
        <w:ind w:left="156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jóváhagynak, az megjelenik a főoldalon és a kategóriák szerinti szűrési oldalakon. </w:t>
      </w:r>
    </w:p>
    <w:p w14:paraId="21A7A997" w14:textId="77777777" w:rsidR="00D80120" w:rsidRPr="0010571C" w:rsidRDefault="00D80120" w:rsidP="003E75FA">
      <w:pPr>
        <w:pStyle w:val="Listaszerbekezds"/>
        <w:numPr>
          <w:ilvl w:val="1"/>
          <w:numId w:val="63"/>
        </w:numPr>
        <w:ind w:left="156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törölnek, az nem kerül fel a platformra. </w:t>
      </w:r>
    </w:p>
    <w:p w14:paraId="13DAC1DC" w14:textId="04A5FFAC" w:rsidR="008C2020" w:rsidRPr="0010571C" w:rsidRDefault="00D80120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zel az adminisztrátorok által végzett ellenőrzés biztosítja, hogy a weblapon csak minőségi és releváns tartalom legyen elérhető.</w:t>
      </w:r>
    </w:p>
    <w:p w14:paraId="2971CFB5" w14:textId="0E3A1405" w:rsidR="00D80120" w:rsidRPr="0010571C" w:rsidRDefault="0010571C" w:rsidP="003E75FA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1AC9A5C0" w14:textId="0FB17A61" w:rsidR="00D80120" w:rsidRPr="0010571C" w:rsidRDefault="008C20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lastRenderedPageBreak/>
        <w:t>Hozzávalók kezelés</w:t>
      </w:r>
      <w:r w:rsidR="00D80120" w:rsidRPr="0010571C">
        <w:rPr>
          <w:sz w:val="24"/>
          <w:szCs w:val="24"/>
          <w:lang w:val="hu-HU"/>
        </w:rPr>
        <w:t>e</w:t>
      </w:r>
      <w:r w:rsidRPr="0010571C">
        <w:rPr>
          <w:sz w:val="24"/>
          <w:szCs w:val="24"/>
          <w:lang w:val="hu-HU"/>
        </w:rPr>
        <w:t xml:space="preserve">: </w:t>
      </w:r>
    </w:p>
    <w:p w14:paraId="74F54D04" w14:textId="77777777" w:rsidR="00972039" w:rsidRPr="0010571C" w:rsidRDefault="00D80120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kezelhetik és frissíthetik a hozzávalók listáját az adatbázisban. Ennek során új hozzávalókat adhatnak hozzá, meglévő hozzávalókat szerkeszthetnek, valamint felesleges vagy elavult hozzávalókat törölhetnek. </w:t>
      </w:r>
    </w:p>
    <w:p w14:paraId="3AF41B03" w14:textId="6E66B331" w:rsidR="00D80120" w:rsidRPr="0010571C" w:rsidRDefault="00D80120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 biztosítja, hogy a weblapon mindig csak releváns és pontos hozzávalók legyenek elérhetőek a felhasználók számára.</w:t>
      </w:r>
    </w:p>
    <w:p w14:paraId="4BDC6175" w14:textId="651EBF4F" w:rsidR="00D80120" w:rsidRDefault="00D80120" w:rsidP="003E75FA">
      <w:pPr>
        <w:jc w:val="both"/>
        <w:rPr>
          <w:lang w:val="hu-HU"/>
        </w:rPr>
      </w:pPr>
    </w:p>
    <w:p w14:paraId="240BE21C" w14:textId="1F62F8E3" w:rsidR="00D80120" w:rsidRPr="0010571C" w:rsidRDefault="008C20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Felhasználók kezelése: </w:t>
      </w:r>
    </w:p>
    <w:p w14:paraId="612548CC" w14:textId="77777777" w:rsidR="00972039" w:rsidRPr="0010571C" w:rsidRDefault="00D80120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kezelhetik és felügyelhetik a felhasználói fiókokat. Ez magában foglalja a felhasználói fiókok szerkesztését, deaktiválását vagy törlését, valamint új felhasználók regisztrálását. </w:t>
      </w:r>
    </w:p>
    <w:p w14:paraId="047CD5AC" w14:textId="61ADBC7F" w:rsidR="008C2020" w:rsidRPr="0010571C" w:rsidRDefault="00D80120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 lehet biztosítani a felhasználók fiókjainak biztonságát és hatékony kezelését.</w:t>
      </w:r>
    </w:p>
    <w:p w14:paraId="4ECE76BB" w14:textId="7777777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</w:p>
    <w:p w14:paraId="23C0119E" w14:textId="697A573F" w:rsidR="00D80120" w:rsidRPr="0010571C" w:rsidRDefault="008C20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dminisztrátorok kezelése: </w:t>
      </w:r>
    </w:p>
    <w:p w14:paraId="17AB5767" w14:textId="5A89A26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jogosultságot kapnak más adminisztrátorok </w:t>
      </w:r>
      <w:r w:rsidR="003E75FA" w:rsidRPr="0010571C">
        <w:rPr>
          <w:sz w:val="24"/>
          <w:szCs w:val="24"/>
          <w:lang w:val="hu-HU"/>
        </w:rPr>
        <w:t>kezelésére</w:t>
      </w:r>
      <w:r w:rsidRPr="0010571C">
        <w:rPr>
          <w:sz w:val="24"/>
          <w:szCs w:val="24"/>
          <w:lang w:val="hu-HU"/>
        </w:rPr>
        <w:t xml:space="preserve"> is. Ez magában foglalja új adminisztrátorok felvételét vagy meglévő adminisztrátorok eltávolítását.</w:t>
      </w:r>
    </w:p>
    <w:p w14:paraId="05588B7A" w14:textId="62BF85DE" w:rsidR="008C2020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 biztosítva, hogy az adminisztrációs feladatokat hatékonyan lehessen végrehajtani a weboldalon, és hogy a rendszer mindig megfelelően működjön és felügyelt legyen.</w:t>
      </w:r>
    </w:p>
    <w:p w14:paraId="7E492488" w14:textId="7777777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</w:p>
    <w:p w14:paraId="38CD28E5" w14:textId="6A1F5ED6" w:rsidR="00972039" w:rsidRPr="0010571C" w:rsidRDefault="008C2020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i felület célja a teljes körű ellenőrzés és irányítás biztosítása a</w:t>
      </w:r>
      <w:r w:rsidR="00972039" w:rsidRPr="0010571C">
        <w:rPr>
          <w:sz w:val="24"/>
          <w:szCs w:val="24"/>
          <w:lang w:val="hu-HU"/>
        </w:rPr>
        <w:t xml:space="preserve"> weboldal </w:t>
      </w:r>
      <w:r w:rsidRPr="0010571C">
        <w:rPr>
          <w:sz w:val="24"/>
          <w:szCs w:val="24"/>
          <w:lang w:val="hu-HU"/>
        </w:rPr>
        <w:t>felett, lehetővé téve az adminisztrátorok számára, hogy hatékonyan kezeljék a tartalmat és a felhasználókat.</w:t>
      </w:r>
      <w:r w:rsidR="00972039" w:rsidRPr="0010571C">
        <w:rPr>
          <w:sz w:val="24"/>
          <w:szCs w:val="24"/>
          <w:lang w:val="hu-HU"/>
        </w:rPr>
        <w:t xml:space="preserve"> </w:t>
      </w:r>
    </w:p>
    <w:p w14:paraId="44C47720" w14:textId="77777777" w:rsidR="00972039" w:rsidRDefault="00972039" w:rsidP="003E75FA">
      <w:pPr>
        <w:jc w:val="both"/>
        <w:rPr>
          <w:lang w:val="hu-HU"/>
        </w:rPr>
      </w:pPr>
    </w:p>
    <w:p w14:paraId="622206E7" w14:textId="5CB842F7" w:rsidR="00972039" w:rsidRDefault="00972039" w:rsidP="003E75FA">
      <w:pPr>
        <w:pStyle w:val="Cmsor3"/>
        <w:jc w:val="bot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Hibaoldal / 404</w:t>
      </w:r>
      <w:r w:rsidRPr="00972039">
        <w:rPr>
          <w:sz w:val="32"/>
          <w:szCs w:val="32"/>
          <w:lang w:val="hu-HU"/>
        </w:rPr>
        <w:t xml:space="preserve"> oldal:</w:t>
      </w:r>
    </w:p>
    <w:p w14:paraId="31B87893" w14:textId="77777777" w:rsidR="00972039" w:rsidRPr="00972039" w:rsidRDefault="00972039" w:rsidP="003E75FA">
      <w:pPr>
        <w:jc w:val="both"/>
        <w:rPr>
          <w:lang w:val="hu-HU"/>
        </w:rPr>
      </w:pPr>
    </w:p>
    <w:p w14:paraId="7E39EA7B" w14:textId="79FFF840" w:rsidR="00972039" w:rsidRPr="0010571C" w:rsidRDefault="00972039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404-es hibaoldal egy olyan weblap, amely akkor jelenik meg, amikor a felhasználó egy nem létező vagy elérhetetlen oldalra próbál navigálni. Ennek a hibaoldalnak a célja, hogy tájékoztassa a felhasználót arról, hogy az általa keresett tartalom nem található. A 404-es hibaoldal az itt felsorolt alábbi elemeket tartalmazza:</w:t>
      </w:r>
    </w:p>
    <w:p w14:paraId="0EE57D2D" w14:textId="77777777" w:rsidR="00972039" w:rsidRPr="0010571C" w:rsidRDefault="00972039" w:rsidP="003E75FA">
      <w:pPr>
        <w:jc w:val="both"/>
        <w:rPr>
          <w:sz w:val="24"/>
          <w:szCs w:val="24"/>
          <w:lang w:val="hu-HU"/>
        </w:rPr>
      </w:pPr>
    </w:p>
    <w:p w14:paraId="53EB5826" w14:textId="0142F401" w:rsidR="00972039" w:rsidRPr="0010571C" w:rsidRDefault="00972039" w:rsidP="003E75FA">
      <w:pPr>
        <w:pStyle w:val="Listaszerbekezds"/>
        <w:numPr>
          <w:ilvl w:val="0"/>
          <w:numId w:val="64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ibaüzenet: </w:t>
      </w:r>
    </w:p>
    <w:p w14:paraId="14FFF101" w14:textId="01667D8E" w:rsidR="00972039" w:rsidRPr="0010571C" w:rsidRDefault="00972039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Világos és érthető üzenet, ami közli a felhasználóval, hogy a kért oldal nem található vagy nem elérhető.</w:t>
      </w:r>
    </w:p>
    <w:p w14:paraId="39CD7C0B" w14:textId="77777777" w:rsidR="00972039" w:rsidRPr="0010571C" w:rsidRDefault="00972039" w:rsidP="003E75FA">
      <w:pPr>
        <w:jc w:val="both"/>
        <w:rPr>
          <w:sz w:val="24"/>
          <w:szCs w:val="24"/>
          <w:lang w:val="hu-HU"/>
        </w:rPr>
      </w:pPr>
    </w:p>
    <w:p w14:paraId="4CB84A51" w14:textId="2BB05E72" w:rsidR="00972039" w:rsidRPr="0010571C" w:rsidRDefault="00972039" w:rsidP="003E75FA">
      <w:pPr>
        <w:pStyle w:val="Listaszerbekezds"/>
        <w:numPr>
          <w:ilvl w:val="0"/>
          <w:numId w:val="64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Visszajelzés és irányítás: </w:t>
      </w:r>
    </w:p>
    <w:p w14:paraId="324715BE" w14:textId="3C82B881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oldal fontos eleme a link a főoldalra, amely lehetővé teszi a felhasználók számára, hogy könnyen visszatérjenek a webhely főoldalára.</w:t>
      </w:r>
    </w:p>
    <w:p w14:paraId="0A7A29CE" w14:textId="7777777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</w:p>
    <w:p w14:paraId="411A8FEC" w14:textId="77777777" w:rsidR="00F30CAA" w:rsidRPr="0010571C" w:rsidRDefault="00972039" w:rsidP="003E75FA">
      <w:pPr>
        <w:pStyle w:val="Listaszerbekezds"/>
        <w:numPr>
          <w:ilvl w:val="0"/>
          <w:numId w:val="64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Keresőmező: </w:t>
      </w:r>
    </w:p>
    <w:p w14:paraId="3793DAA7" w14:textId="20FDBBCE" w:rsidR="00972039" w:rsidRPr="0010571C" w:rsidRDefault="00F30CAA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resőmező lehetővé teszi a felhasználók számára, hogy keresési kulcsszavakat adjanak meg, így könnyebben megtalálják a kívánt tartalmat.</w:t>
      </w:r>
    </w:p>
    <w:p w14:paraId="0619EEB3" w14:textId="77777777" w:rsidR="00972039" w:rsidRPr="0010571C" w:rsidRDefault="00972039" w:rsidP="003E75FA">
      <w:pPr>
        <w:jc w:val="both"/>
        <w:rPr>
          <w:sz w:val="24"/>
          <w:szCs w:val="24"/>
          <w:lang w:val="hu-HU"/>
        </w:rPr>
      </w:pPr>
    </w:p>
    <w:p w14:paraId="147589C3" w14:textId="24D91D7F" w:rsidR="00F30CAA" w:rsidRDefault="00F30CAA" w:rsidP="003E75FA">
      <w:pPr>
        <w:jc w:val="both"/>
        <w:rPr>
          <w:lang w:val="hu-HU"/>
        </w:rPr>
      </w:pPr>
      <w:r w:rsidRPr="0010571C">
        <w:rPr>
          <w:sz w:val="24"/>
          <w:szCs w:val="24"/>
          <w:lang w:val="hu-HU"/>
        </w:rPr>
        <w:t>Ez a weboldal segít a felhasználóknak az oldalon való könnyű navigációban és az esetleges problémák gyors megoldásában. Emellett javítja az általános felhasználói élményt és hozzájárul az oldal hitelességéhez.</w:t>
      </w:r>
      <w:r>
        <w:rPr>
          <w:lang w:val="hu-HU"/>
        </w:rPr>
        <w:br w:type="page"/>
      </w:r>
    </w:p>
    <w:p w14:paraId="1732EA16" w14:textId="7943128A" w:rsidR="00F30CAA" w:rsidRPr="00F30CAA" w:rsidRDefault="00F30CAA" w:rsidP="003E75FA">
      <w:pPr>
        <w:pStyle w:val="Cmsor3"/>
        <w:jc w:val="both"/>
        <w:rPr>
          <w:sz w:val="32"/>
          <w:szCs w:val="32"/>
          <w:lang w:val="hu-HU"/>
        </w:rPr>
      </w:pPr>
      <w:r w:rsidRPr="00F30CAA">
        <w:rPr>
          <w:sz w:val="32"/>
          <w:szCs w:val="32"/>
          <w:lang w:val="hu-HU"/>
        </w:rPr>
        <w:lastRenderedPageBreak/>
        <w:t>Recept megtekintés:</w:t>
      </w:r>
    </w:p>
    <w:p w14:paraId="350DF88D" w14:textId="610AC00B" w:rsidR="00F30CAA" w:rsidRPr="00F30CAA" w:rsidRDefault="00F30CAA" w:rsidP="003E75FA">
      <w:pPr>
        <w:jc w:val="both"/>
        <w:rPr>
          <w:lang w:val="hu-HU"/>
        </w:rPr>
      </w:pPr>
    </w:p>
    <w:p w14:paraId="5E37D543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receptek megtekintése lehetővé teszi a felhasználók számára, hogy böngésszenek és megtekinthessék az oldalon található különböző recepteket. A receptek részletes információkat tartalmaznak, beleértve a képeket, hozzávalókat és az elkészítési útmutatókat. Ennek révén a felhasználók könnyen válogathatnak és inspirációt meríthetnek az ételkészítéshez.</w:t>
      </w:r>
    </w:p>
    <w:p w14:paraId="1EFD6600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</w:p>
    <w:p w14:paraId="7582BFDD" w14:textId="2F5A9D20" w:rsidR="00F30CAA" w:rsidRPr="0010571C" w:rsidRDefault="00F30CAA" w:rsidP="003E75FA">
      <w:pPr>
        <w:pStyle w:val="Listaszerbekezds"/>
        <w:numPr>
          <w:ilvl w:val="0"/>
          <w:numId w:val="38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Kedvencek mentése:</w:t>
      </w:r>
    </w:p>
    <w:p w14:paraId="7A3ECEBC" w14:textId="77777777" w:rsidR="00F30CAA" w:rsidRPr="0010571C" w:rsidRDefault="00F30CAA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dvencek mentése funkció lehetővé teszi a felhasználók számára, hogy hozzáadjanak recepteket a kedvenceikhez. Ezáltal könnyen elérhetik és megtekinthetik ezeket a recepteket később, anélkül, hogy újra meg kellene keresniük őket az oldalon. Ez különösen hasznos lehet olyan receptek esetében, amelyeket a felhasználók később elkészítenének vagy újra meg szeretnének próbálni.</w:t>
      </w:r>
    </w:p>
    <w:p w14:paraId="568E001A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</w:p>
    <w:p w14:paraId="44702FC9" w14:textId="308EFD13" w:rsidR="00F30CAA" w:rsidRPr="0010571C" w:rsidRDefault="00F30CAA" w:rsidP="003E75FA">
      <w:pPr>
        <w:pStyle w:val="Listaszerbekezds"/>
        <w:numPr>
          <w:ilvl w:val="0"/>
          <w:numId w:val="38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Kommentelés:</w:t>
      </w:r>
    </w:p>
    <w:p w14:paraId="20A6BE63" w14:textId="77777777" w:rsidR="00F30CAA" w:rsidRPr="0010571C" w:rsidRDefault="00F30CAA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ommentelés lehetőséget biztosít a felhasználóknak arra, hogy megosszák tapasztalataikat, véleményüket vagy kérdéseiket a receptekkel kapcsolatban. Ez interaktív módon segíti a felhasználókat abban, hogy kommunikáljanak egymással és az ételkészítés iránti szenvedélyüket megosszák. A kommentek segíthetnek más felhasználóknak a receptek jobb megértésében vagy továbbfejlesztésében, valamint közösségi élményt nyújtanak az oldalon.</w:t>
      </w:r>
    </w:p>
    <w:p w14:paraId="37E2A6BE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</w:p>
    <w:p w14:paraId="39344809" w14:textId="77777777" w:rsidR="0010571C" w:rsidRPr="0010571C" w:rsidRDefault="00F30CAA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Összességében ezek a funkcionalitások segítik a felhasználókat az oldalon való interaktív és hasznos tevékenységekben, és hozzájárulnak az ételkészítési élmény fejlesztéséhez és gazdagításához.</w:t>
      </w:r>
    </w:p>
    <w:p w14:paraId="5280AC53" w14:textId="668937F3" w:rsidR="00972039" w:rsidRPr="00972039" w:rsidRDefault="00972039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477F7716" w14:textId="7F53750A" w:rsidR="00550D15" w:rsidRPr="00C47449" w:rsidRDefault="00C47449" w:rsidP="003E75FA">
      <w:pPr>
        <w:pStyle w:val="Cmsor2"/>
        <w:jc w:val="both"/>
        <w:rPr>
          <w:sz w:val="32"/>
          <w:szCs w:val="32"/>
          <w:lang w:val="hu-HU"/>
        </w:rPr>
      </w:pPr>
      <w:bookmarkStart w:id="19" w:name="_Toc164031596"/>
      <w:r w:rsidRPr="00C47449">
        <w:rPr>
          <w:sz w:val="32"/>
          <w:szCs w:val="32"/>
          <w:lang w:val="hu-HU"/>
        </w:rPr>
        <w:lastRenderedPageBreak/>
        <w:t>Végpontok:</w:t>
      </w:r>
      <w:bookmarkEnd w:id="19"/>
    </w:p>
    <w:p w14:paraId="3AA3B943" w14:textId="6161158A" w:rsidR="006E38B7" w:rsidRPr="008D16B3" w:rsidRDefault="00C47449" w:rsidP="00DA359F">
      <w:pPr>
        <w:rPr>
          <w:lang w:val="hu-HU"/>
        </w:rPr>
      </w:pPr>
      <w:bookmarkStart w:id="20" w:name="_Toc164031597"/>
      <w:r w:rsidRPr="008D16B3">
        <w:rPr>
          <w:rStyle w:val="Cmsor3Char"/>
          <w:sz w:val="28"/>
          <w:szCs w:val="28"/>
        </w:rPr>
        <w:t>Felhasználó</w:t>
      </w:r>
      <w:r w:rsidR="00550D15" w:rsidRPr="008D16B3">
        <w:rPr>
          <w:rStyle w:val="Cmsor3Char"/>
          <w:sz w:val="28"/>
          <w:szCs w:val="28"/>
        </w:rPr>
        <w:t>:</w:t>
      </w:r>
      <w:bookmarkEnd w:id="20"/>
    </w:p>
    <w:p w14:paraId="3C8486A9" w14:textId="2DDC4D3B" w:rsidR="00550D15" w:rsidRPr="00DA359F" w:rsidRDefault="00550D15" w:rsidP="00DA359F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1" w:name="_Toc164031598"/>
      <w:r w:rsidRPr="00DA359F">
        <w:rPr>
          <w:sz w:val="28"/>
          <w:szCs w:val="28"/>
          <w:lang w:val="hu-HU"/>
        </w:rPr>
        <w:t>/</w:t>
      </w:r>
      <w:proofErr w:type="spellStart"/>
      <w:r w:rsidRPr="00DA359F">
        <w:rPr>
          <w:sz w:val="28"/>
          <w:szCs w:val="28"/>
          <w:lang w:val="hu-HU"/>
        </w:rPr>
        <w:t>userRecipes</w:t>
      </w:r>
      <w:proofErr w:type="spellEnd"/>
      <w:r w:rsidRPr="00DA359F">
        <w:rPr>
          <w:sz w:val="28"/>
          <w:szCs w:val="28"/>
          <w:lang w:val="hu-HU"/>
        </w:rPr>
        <w:t>/:</w:t>
      </w:r>
      <w:proofErr w:type="spellStart"/>
      <w:r w:rsidRPr="00DA359F">
        <w:rPr>
          <w:sz w:val="28"/>
          <w:szCs w:val="28"/>
          <w:lang w:val="hu-HU"/>
        </w:rPr>
        <w:t>id</w:t>
      </w:r>
      <w:bookmarkEnd w:id="21"/>
      <w:proofErr w:type="spellEnd"/>
    </w:p>
    <w:p w14:paraId="0B359F48" w14:textId="77777777" w:rsidR="008132B4" w:rsidRPr="008132B4" w:rsidRDefault="008132B4" w:rsidP="003E75FA">
      <w:pPr>
        <w:pStyle w:val="Listaszerbekezds"/>
        <w:numPr>
          <w:ilvl w:val="2"/>
          <w:numId w:val="38"/>
        </w:numPr>
        <w:ind w:left="2552"/>
        <w:jc w:val="both"/>
        <w:rPr>
          <w:lang w:val="hu-HU"/>
        </w:rPr>
      </w:pPr>
      <w:r w:rsidRPr="008132B4">
        <w:rPr>
          <w:lang w:val="hu-HU"/>
        </w:rPr>
        <w:t>Végpont: /userRecipes/:id</w:t>
      </w:r>
    </w:p>
    <w:p w14:paraId="232C3326" w14:textId="77777777" w:rsidR="008132B4" w:rsidRPr="008132B4" w:rsidRDefault="008132B4" w:rsidP="003E75FA">
      <w:pPr>
        <w:pStyle w:val="Listaszerbekezds"/>
        <w:numPr>
          <w:ilvl w:val="2"/>
          <w:numId w:val="41"/>
        </w:numPr>
        <w:ind w:left="2552"/>
        <w:jc w:val="both"/>
        <w:rPr>
          <w:lang w:val="hu-HU"/>
        </w:rPr>
      </w:pPr>
      <w:r w:rsidRPr="008132B4">
        <w:rPr>
          <w:lang w:val="hu-HU"/>
        </w:rPr>
        <w:t>Metódus: GET</w:t>
      </w:r>
    </w:p>
    <w:p w14:paraId="4F46C03A" w14:textId="77777777" w:rsidR="003B44FE" w:rsidRDefault="008132B4" w:rsidP="003E75FA">
      <w:pPr>
        <w:pStyle w:val="Listaszerbekezds"/>
        <w:numPr>
          <w:ilvl w:val="2"/>
          <w:numId w:val="41"/>
        </w:numPr>
        <w:ind w:left="2552"/>
        <w:jc w:val="both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71B2EFCD" w14:textId="3FA8F188" w:rsidR="008132B4" w:rsidRPr="008132B4" w:rsidRDefault="008132B4" w:rsidP="003E75FA">
      <w:pPr>
        <w:pStyle w:val="Listaszerbekezds"/>
        <w:numPr>
          <w:ilvl w:val="2"/>
          <w:numId w:val="41"/>
        </w:numPr>
        <w:ind w:left="2835"/>
        <w:jc w:val="both"/>
        <w:rPr>
          <w:lang w:val="hu-HU"/>
        </w:rPr>
      </w:pPr>
      <w:r w:rsidRPr="008132B4">
        <w:rPr>
          <w:lang w:val="hu-HU"/>
        </w:rPr>
        <w:t>Ez a végpont lekérdezi, hogy egy felhasználó hány receptet töltött fel, illetve azoknak mi az ID-ja, neve és képe.</w:t>
      </w:r>
    </w:p>
    <w:p w14:paraId="6874D638" w14:textId="77777777" w:rsidR="003B44FE" w:rsidRDefault="008132B4" w:rsidP="003E75FA">
      <w:pPr>
        <w:pStyle w:val="Listaszerbekezds"/>
        <w:numPr>
          <w:ilvl w:val="2"/>
          <w:numId w:val="41"/>
        </w:numPr>
        <w:ind w:left="2552"/>
        <w:jc w:val="both"/>
        <w:rPr>
          <w:lang w:val="hu-HU"/>
        </w:rPr>
      </w:pPr>
      <w:r w:rsidRPr="008132B4">
        <w:rPr>
          <w:lang w:val="hu-HU"/>
        </w:rPr>
        <w:t>Paraméterek:</w:t>
      </w:r>
    </w:p>
    <w:p w14:paraId="7E61D7F0" w14:textId="733F8F99" w:rsidR="008132B4" w:rsidRPr="003B44FE" w:rsidRDefault="008132B4" w:rsidP="003E75FA">
      <w:pPr>
        <w:pStyle w:val="Listaszerbekezds"/>
        <w:numPr>
          <w:ilvl w:val="2"/>
          <w:numId w:val="41"/>
        </w:numPr>
        <w:ind w:left="2977"/>
        <w:jc w:val="both"/>
        <w:rPr>
          <w:lang w:val="hu-HU"/>
        </w:rPr>
      </w:pPr>
      <w:r w:rsidRPr="003B44FE">
        <w:rPr>
          <w:lang w:val="hu-HU"/>
        </w:rPr>
        <w:t>id: A felhasználó azonosítója vagy azonosítója, akinek a recepteit lekéredzük.</w:t>
      </w:r>
    </w:p>
    <w:p w14:paraId="7432160A" w14:textId="77777777" w:rsidR="003B44FE" w:rsidRDefault="008132B4" w:rsidP="003E75FA">
      <w:pPr>
        <w:pStyle w:val="Listaszerbekezds"/>
        <w:numPr>
          <w:ilvl w:val="0"/>
          <w:numId w:val="42"/>
        </w:numPr>
        <w:ind w:left="2552"/>
        <w:jc w:val="both"/>
        <w:rPr>
          <w:lang w:val="hu-HU"/>
        </w:rPr>
      </w:pPr>
      <w:r w:rsidRPr="008132B4">
        <w:rPr>
          <w:lang w:val="hu-HU"/>
        </w:rPr>
        <w:t>Hibakezelés:</w:t>
      </w:r>
    </w:p>
    <w:p w14:paraId="7956F847" w14:textId="1DC6D081" w:rsidR="00C47449" w:rsidRPr="003B44FE" w:rsidRDefault="008132B4" w:rsidP="003E75FA">
      <w:pPr>
        <w:pStyle w:val="Listaszerbekezds"/>
        <w:numPr>
          <w:ilvl w:val="0"/>
          <w:numId w:val="42"/>
        </w:numPr>
        <w:ind w:left="2835"/>
        <w:jc w:val="both"/>
        <w:rPr>
          <w:lang w:val="hu-HU"/>
        </w:rPr>
      </w:pPr>
      <w:r w:rsidRPr="003B44FE">
        <w:rPr>
          <w:lang w:val="hu-HU"/>
        </w:rPr>
        <w:t xml:space="preserve">Ha a megadott felhasználó azonosítóval nem található felhasználó, vagy ha nem rendelkezik feltöltött receptekkel, akkor üres választ </w:t>
      </w:r>
      <w:r w:rsidR="00B6078F">
        <w:rPr>
          <w:lang w:val="hu-HU"/>
        </w:rPr>
        <w:t>küld vissza</w:t>
      </w:r>
      <w:r w:rsidRPr="003B44FE">
        <w:rPr>
          <w:lang w:val="hu-HU"/>
        </w:rPr>
        <w:t xml:space="preserve"> a státuszkód 404 Not Found mellett.</w:t>
      </w:r>
    </w:p>
    <w:p w14:paraId="3B7CFCE7" w14:textId="03924EA5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2" w:name="_Toc164031599"/>
      <w:r w:rsidRPr="008D16B3">
        <w:rPr>
          <w:sz w:val="28"/>
          <w:szCs w:val="28"/>
          <w:lang w:val="hu-HU"/>
        </w:rPr>
        <w:t>/user/:id</w:t>
      </w:r>
      <w:bookmarkEnd w:id="22"/>
    </w:p>
    <w:p w14:paraId="49967DD5" w14:textId="77777777" w:rsidR="008132B4" w:rsidRPr="008132B4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>Végpont: /user/:id</w:t>
      </w:r>
    </w:p>
    <w:p w14:paraId="2D662407" w14:textId="77777777" w:rsidR="008132B4" w:rsidRPr="008132B4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>Metódus: GET</w:t>
      </w:r>
    </w:p>
    <w:p w14:paraId="6F7F87EE" w14:textId="77777777" w:rsidR="009507CD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4280FD9B" w14:textId="75A2540E" w:rsidR="008132B4" w:rsidRPr="008132B4" w:rsidRDefault="008132B4" w:rsidP="003E75FA">
      <w:pPr>
        <w:pStyle w:val="Listaszerbekezds"/>
        <w:numPr>
          <w:ilvl w:val="0"/>
          <w:numId w:val="42"/>
        </w:numPr>
        <w:ind w:left="3119"/>
        <w:jc w:val="both"/>
        <w:rPr>
          <w:lang w:val="hu-HU"/>
        </w:rPr>
      </w:pPr>
      <w:r w:rsidRPr="008132B4">
        <w:rPr>
          <w:lang w:val="hu-HU"/>
        </w:rPr>
        <w:t>Ez a végpont lekéri egy regisztrált felhasználó összes adatát.</w:t>
      </w:r>
    </w:p>
    <w:p w14:paraId="698DEDB6" w14:textId="77777777" w:rsidR="008132B4" w:rsidRPr="008132B4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>Paraméterek:</w:t>
      </w:r>
    </w:p>
    <w:p w14:paraId="790C0048" w14:textId="0A8AF0EB" w:rsidR="008132B4" w:rsidRPr="003B44FE" w:rsidRDefault="008132B4" w:rsidP="003E75FA">
      <w:pPr>
        <w:pStyle w:val="Listaszerbekezds"/>
        <w:numPr>
          <w:ilvl w:val="0"/>
          <w:numId w:val="42"/>
        </w:numPr>
        <w:ind w:left="3119"/>
        <w:jc w:val="both"/>
        <w:rPr>
          <w:lang w:val="hu-HU"/>
        </w:rPr>
      </w:pPr>
      <w:r w:rsidRPr="003B44FE">
        <w:rPr>
          <w:lang w:val="hu-HU"/>
        </w:rPr>
        <w:t>:id: A felhasználó azonosítója vagy azonosítója, akinek az összes adatát lekéredzük.</w:t>
      </w:r>
    </w:p>
    <w:p w14:paraId="77290F98" w14:textId="57D66ED9" w:rsidR="008132B4" w:rsidRP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>Hibakezelés:</w:t>
      </w:r>
    </w:p>
    <w:p w14:paraId="76740F6A" w14:textId="64F370D6" w:rsidR="008132B4" w:rsidRPr="008132B4" w:rsidRDefault="008132B4" w:rsidP="003E75FA">
      <w:pPr>
        <w:ind w:left="2835"/>
        <w:jc w:val="both"/>
        <w:rPr>
          <w:lang w:val="hu-HU"/>
        </w:rPr>
      </w:pPr>
      <w:r w:rsidRPr="008132B4">
        <w:rPr>
          <w:lang w:val="hu-HU"/>
        </w:rPr>
        <w:t xml:space="preserve">Ha a megadott felhasználó azonosítóval nem található felhasználó, üres választ </w:t>
      </w:r>
      <w:r w:rsidR="00B6078F">
        <w:rPr>
          <w:lang w:val="hu-HU"/>
        </w:rPr>
        <w:t>küld vissza</w:t>
      </w:r>
      <w:r w:rsidR="00B6078F" w:rsidRPr="008132B4">
        <w:rPr>
          <w:lang w:val="hu-HU"/>
        </w:rPr>
        <w:t xml:space="preserve"> </w:t>
      </w:r>
      <w:r w:rsidRPr="008132B4">
        <w:rPr>
          <w:lang w:val="hu-HU"/>
        </w:rPr>
        <w:t xml:space="preserve">a státuszkód 404 </w:t>
      </w:r>
      <w:proofErr w:type="spellStart"/>
      <w:r w:rsidRPr="008132B4">
        <w:rPr>
          <w:lang w:val="hu-HU"/>
        </w:rPr>
        <w:t>Not</w:t>
      </w:r>
      <w:proofErr w:type="spellEnd"/>
      <w:r w:rsidRPr="008132B4">
        <w:rPr>
          <w:lang w:val="hu-HU"/>
        </w:rPr>
        <w:t xml:space="preserve"> </w:t>
      </w:r>
      <w:proofErr w:type="spellStart"/>
      <w:r w:rsidRPr="008132B4">
        <w:rPr>
          <w:lang w:val="hu-HU"/>
        </w:rPr>
        <w:t>Found</w:t>
      </w:r>
      <w:proofErr w:type="spellEnd"/>
      <w:r w:rsidRPr="008132B4">
        <w:rPr>
          <w:lang w:val="hu-HU"/>
        </w:rPr>
        <w:t xml:space="preserve"> mellett.</w:t>
      </w:r>
    </w:p>
    <w:p w14:paraId="0E7EBC26" w14:textId="77D985F7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3" w:name="_Toc164031600"/>
      <w:r w:rsidRPr="008D16B3">
        <w:rPr>
          <w:sz w:val="28"/>
          <w:szCs w:val="28"/>
          <w:lang w:val="hu-HU"/>
        </w:rPr>
        <w:t>/regUser</w:t>
      </w:r>
      <w:bookmarkEnd w:id="23"/>
    </w:p>
    <w:p w14:paraId="7414F6DA" w14:textId="77777777" w:rsidR="008132B4" w:rsidRP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>Végpont: /regUser</w:t>
      </w:r>
    </w:p>
    <w:p w14:paraId="634EF6D0" w14:textId="77777777" w:rsidR="008132B4" w:rsidRP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>Metódus: POST</w:t>
      </w:r>
    </w:p>
    <w:p w14:paraId="7FAFA2F2" w14:textId="77777777" w:rsidR="009507CD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675F7FDF" w14:textId="28DD7A15" w:rsidR="008132B4" w:rsidRPr="008132B4" w:rsidRDefault="008132B4" w:rsidP="003E75FA">
      <w:pPr>
        <w:pStyle w:val="Listaszerbekezds"/>
        <w:numPr>
          <w:ilvl w:val="0"/>
          <w:numId w:val="43"/>
        </w:numPr>
        <w:ind w:left="3119"/>
        <w:jc w:val="both"/>
        <w:rPr>
          <w:lang w:val="hu-HU"/>
        </w:rPr>
      </w:pPr>
      <w:r w:rsidRPr="008132B4">
        <w:rPr>
          <w:lang w:val="hu-HU"/>
        </w:rPr>
        <w:t>Ez a végpont regisztrál egy</w:t>
      </w:r>
      <w:r w:rsidR="00B6078F">
        <w:rPr>
          <w:lang w:val="hu-HU"/>
        </w:rPr>
        <w:t xml:space="preserve"> </w:t>
      </w:r>
      <w:r w:rsidRPr="008132B4">
        <w:rPr>
          <w:lang w:val="hu-HU"/>
        </w:rPr>
        <w:t>új felhasználót a rendszerbe.</w:t>
      </w:r>
    </w:p>
    <w:p w14:paraId="600DF801" w14:textId="77777777" w:rsid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 xml:space="preserve">Paraméterek: </w:t>
      </w:r>
    </w:p>
    <w:p w14:paraId="07DEB1AB" w14:textId="3FA5657C" w:rsidR="008132B4" w:rsidRPr="008132B4" w:rsidRDefault="008132B4" w:rsidP="003E75FA">
      <w:pPr>
        <w:ind w:left="2880"/>
        <w:jc w:val="both"/>
        <w:rPr>
          <w:lang w:val="hu-HU"/>
        </w:rPr>
      </w:pPr>
      <w:r w:rsidRPr="008132B4">
        <w:rPr>
          <w:lang w:val="hu-HU"/>
        </w:rPr>
        <w:t xml:space="preserve">A regisztrációhoz szükséges adatokat a kérés testében (body) </w:t>
      </w:r>
      <w:r w:rsidR="00B6078F">
        <w:rPr>
          <w:lang w:val="hu-HU"/>
        </w:rPr>
        <w:t>küld</w:t>
      </w:r>
      <w:r w:rsidR="00B6078F">
        <w:rPr>
          <w:lang w:val="hu-HU"/>
        </w:rPr>
        <w:t>i el,</w:t>
      </w:r>
      <w:r w:rsidRPr="008132B4">
        <w:rPr>
          <w:lang w:val="hu-HU"/>
        </w:rPr>
        <w:t xml:space="preserve"> JSON formátumban. </w:t>
      </w:r>
    </w:p>
    <w:p w14:paraId="6BF42AA4" w14:textId="497AD232" w:rsidR="003B39C2" w:rsidRPr="009507CD" w:rsidRDefault="008132B4" w:rsidP="003E75FA">
      <w:pPr>
        <w:pStyle w:val="Listaszerbekezds"/>
        <w:numPr>
          <w:ilvl w:val="0"/>
          <w:numId w:val="45"/>
        </w:numPr>
        <w:ind w:left="2552"/>
        <w:jc w:val="both"/>
        <w:rPr>
          <w:lang w:val="hu-HU"/>
        </w:rPr>
      </w:pPr>
      <w:r w:rsidRPr="009507CD">
        <w:rPr>
          <w:lang w:val="hu-HU"/>
        </w:rPr>
        <w:t>Például:</w:t>
      </w:r>
    </w:p>
    <w:p w14:paraId="5246D613" w14:textId="77777777" w:rsidR="008132B4" w:rsidRPr="008132B4" w:rsidRDefault="008132B4" w:rsidP="003E75FA">
      <w:pPr>
        <w:pStyle w:val="Listaszerbekezds"/>
        <w:numPr>
          <w:ilvl w:val="0"/>
          <w:numId w:val="44"/>
        </w:numPr>
        <w:ind w:left="3119"/>
        <w:jc w:val="both"/>
        <w:rPr>
          <w:lang w:val="hu-HU"/>
        </w:rPr>
      </w:pPr>
      <w:r w:rsidRPr="008132B4">
        <w:rPr>
          <w:lang w:val="hu-HU"/>
        </w:rPr>
        <w:t>Sikeres regisztráció:</w:t>
      </w:r>
    </w:p>
    <w:p w14:paraId="028F6B80" w14:textId="77777777" w:rsidR="008132B4" w:rsidRPr="008132B4" w:rsidRDefault="008132B4" w:rsidP="003E75FA">
      <w:pPr>
        <w:pStyle w:val="Listaszerbekezds"/>
        <w:numPr>
          <w:ilvl w:val="1"/>
          <w:numId w:val="46"/>
        </w:numPr>
        <w:ind w:left="3686"/>
        <w:jc w:val="both"/>
        <w:rPr>
          <w:lang w:val="hu-HU"/>
        </w:rPr>
      </w:pPr>
      <w:r w:rsidRPr="008132B4">
        <w:rPr>
          <w:lang w:val="hu-HU"/>
        </w:rPr>
        <w:t>Státuszkód: 200 OK</w:t>
      </w:r>
    </w:p>
    <w:p w14:paraId="0679F512" w14:textId="531BC3BF" w:rsidR="008132B4" w:rsidRDefault="008132B4" w:rsidP="003E75FA">
      <w:pPr>
        <w:pStyle w:val="Listaszerbekezds"/>
        <w:numPr>
          <w:ilvl w:val="1"/>
          <w:numId w:val="46"/>
        </w:numPr>
        <w:ind w:left="3686"/>
        <w:jc w:val="both"/>
        <w:rPr>
          <w:lang w:val="hu-HU"/>
        </w:rPr>
      </w:pPr>
      <w:r w:rsidRPr="008132B4">
        <w:rPr>
          <w:lang w:val="hu-HU"/>
        </w:rPr>
        <w:t>Tartalom: A regisztrált felhasználó adatai, vagy üzenet a sikeres regisztrációról.</w:t>
      </w:r>
    </w:p>
    <w:p w14:paraId="16396906" w14:textId="77777777" w:rsidR="009507CD" w:rsidRPr="009507CD" w:rsidRDefault="009507CD" w:rsidP="003E75FA">
      <w:pPr>
        <w:pStyle w:val="Listaszerbekezds"/>
        <w:numPr>
          <w:ilvl w:val="0"/>
          <w:numId w:val="44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telen regisztráció:</w:t>
      </w:r>
    </w:p>
    <w:p w14:paraId="337EBF7B" w14:textId="3E4B6CCA" w:rsidR="009507CD" w:rsidRPr="009507CD" w:rsidRDefault="009507CD" w:rsidP="003E75FA">
      <w:pPr>
        <w:pStyle w:val="Listaszerbekezds"/>
        <w:numPr>
          <w:ilvl w:val="1"/>
          <w:numId w:val="47"/>
        </w:numPr>
        <w:ind w:left="3686"/>
        <w:jc w:val="both"/>
        <w:rPr>
          <w:lang w:val="hu-HU"/>
        </w:rPr>
      </w:pPr>
      <w:r w:rsidRPr="009507CD">
        <w:rPr>
          <w:lang w:val="hu-HU"/>
        </w:rPr>
        <w:t xml:space="preserve">Státuszkód: 400 Bad Request </w:t>
      </w:r>
    </w:p>
    <w:p w14:paraId="41EFC744" w14:textId="77777777" w:rsidR="009507CD" w:rsidRPr="009507CD" w:rsidRDefault="009507CD" w:rsidP="003E75FA">
      <w:pPr>
        <w:pStyle w:val="Listaszerbekezds"/>
        <w:numPr>
          <w:ilvl w:val="1"/>
          <w:numId w:val="47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Hibaüzenetek a regisztrációval kapcsolatos problémákról.</w:t>
      </w:r>
      <w:r w:rsidRPr="009507CD">
        <w:t xml:space="preserve"> </w:t>
      </w:r>
    </w:p>
    <w:p w14:paraId="575ED118" w14:textId="3844C96A" w:rsidR="009507CD" w:rsidRPr="009507CD" w:rsidRDefault="009507CD" w:rsidP="003E75FA">
      <w:pPr>
        <w:pStyle w:val="Listaszerbekezds"/>
        <w:numPr>
          <w:ilvl w:val="1"/>
          <w:numId w:val="47"/>
        </w:numPr>
        <w:ind w:left="2552"/>
        <w:jc w:val="both"/>
        <w:rPr>
          <w:lang w:val="hu-HU"/>
        </w:rPr>
      </w:pPr>
      <w:r w:rsidRPr="009507CD">
        <w:rPr>
          <w:lang w:val="hu-HU"/>
        </w:rPr>
        <w:t>Hibakezelés:</w:t>
      </w:r>
    </w:p>
    <w:p w14:paraId="10D340DF" w14:textId="65A23079" w:rsidR="003B44FE" w:rsidRDefault="009507CD" w:rsidP="003E75FA">
      <w:pPr>
        <w:pStyle w:val="Listaszerbekezds"/>
        <w:numPr>
          <w:ilvl w:val="1"/>
          <w:numId w:val="47"/>
        </w:numPr>
        <w:ind w:left="3119"/>
        <w:jc w:val="both"/>
        <w:rPr>
          <w:lang w:val="hu-HU"/>
        </w:rPr>
      </w:pPr>
      <w:r w:rsidRPr="009507CD">
        <w:rPr>
          <w:lang w:val="hu-HU"/>
        </w:rPr>
        <w:t>Az érvénytelen kérés vagy hibák esetén a megfelelő hibakódok</w:t>
      </w:r>
      <w:r w:rsidR="00B6078F">
        <w:rPr>
          <w:lang w:val="hu-HU"/>
        </w:rPr>
        <w:t>at</w:t>
      </w:r>
      <w:r w:rsidRPr="009507CD">
        <w:rPr>
          <w:lang w:val="hu-HU"/>
        </w:rPr>
        <w:t xml:space="preserve"> és </w:t>
      </w:r>
      <w:r w:rsidR="00B6078F" w:rsidRPr="009507CD">
        <w:rPr>
          <w:lang w:val="hu-HU"/>
        </w:rPr>
        <w:t>üzenete</w:t>
      </w:r>
      <w:r w:rsidR="00B6078F">
        <w:rPr>
          <w:lang w:val="hu-HU"/>
        </w:rPr>
        <w:t>ket</w:t>
      </w:r>
      <w:r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07CD">
        <w:rPr>
          <w:lang w:val="hu-HU"/>
        </w:rPr>
        <w:t>.</w:t>
      </w:r>
    </w:p>
    <w:p w14:paraId="42D730F1" w14:textId="6B8525C2" w:rsidR="009507CD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67B06785" w14:textId="1C58A3FE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4" w:name="_Toc164031601"/>
      <w:r w:rsidRPr="008D16B3">
        <w:rPr>
          <w:sz w:val="28"/>
          <w:szCs w:val="28"/>
          <w:lang w:val="hu-HU"/>
        </w:rPr>
        <w:lastRenderedPageBreak/>
        <w:t>/updateUser</w:t>
      </w:r>
      <w:bookmarkEnd w:id="24"/>
    </w:p>
    <w:p w14:paraId="2FA5C37F" w14:textId="77777777" w:rsidR="009507CD" w:rsidRP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>Végpont: /updateUser</w:t>
      </w:r>
    </w:p>
    <w:p w14:paraId="0549A3A0" w14:textId="77777777" w:rsidR="009507CD" w:rsidRP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>Metódus: PUT</w:t>
      </w:r>
    </w:p>
    <w:p w14:paraId="71D251C3" w14:textId="77777777" w:rsid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>Leírás:</w:t>
      </w:r>
    </w:p>
    <w:p w14:paraId="7516E559" w14:textId="7A38D863" w:rsidR="009507CD" w:rsidRPr="009507CD" w:rsidRDefault="009507CD" w:rsidP="003E75FA">
      <w:pPr>
        <w:pStyle w:val="Listaszerbekezds"/>
        <w:numPr>
          <w:ilvl w:val="0"/>
          <w:numId w:val="48"/>
        </w:numPr>
        <w:ind w:left="3119"/>
        <w:jc w:val="both"/>
        <w:rPr>
          <w:lang w:val="hu-HU"/>
        </w:rPr>
      </w:pPr>
      <w:r w:rsidRPr="009507CD">
        <w:rPr>
          <w:lang w:val="hu-HU"/>
        </w:rPr>
        <w:t xml:space="preserve"> Ez a végpont frissíti egy felhasználó feltöltött adatait.</w:t>
      </w:r>
    </w:p>
    <w:p w14:paraId="44E49F67" w14:textId="77777777" w:rsid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4B01478E" w14:textId="5F742B4A" w:rsidR="003B39C2" w:rsidRPr="003B44FE" w:rsidRDefault="009507CD" w:rsidP="003E75FA">
      <w:pPr>
        <w:pStyle w:val="Listaszerbekezds"/>
        <w:numPr>
          <w:ilvl w:val="0"/>
          <w:numId w:val="48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 frissítendő adatokat és a felhasználó azonosítóját (vagy azonosítóit) a kérés testében (body) </w:t>
      </w:r>
      <w:r w:rsidR="00B6078F">
        <w:rPr>
          <w:lang w:val="hu-HU"/>
        </w:rPr>
        <w:t>küld</w:t>
      </w:r>
      <w:r w:rsidR="00B6078F">
        <w:rPr>
          <w:lang w:val="hu-HU"/>
        </w:rPr>
        <w:t>i el</w:t>
      </w:r>
      <w:r w:rsidRPr="003B44FE">
        <w:rPr>
          <w:lang w:val="hu-HU"/>
        </w:rPr>
        <w:t>,</w:t>
      </w:r>
      <w:r w:rsidR="00B6078F">
        <w:rPr>
          <w:lang w:val="hu-HU"/>
        </w:rPr>
        <w:t xml:space="preserve"> </w:t>
      </w:r>
      <w:r w:rsidRPr="003B44FE">
        <w:rPr>
          <w:lang w:val="hu-HU"/>
        </w:rPr>
        <w:t>JSON formátumban.</w:t>
      </w:r>
    </w:p>
    <w:p w14:paraId="0D30D42A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2552"/>
        <w:jc w:val="both"/>
        <w:rPr>
          <w:lang w:val="hu-HU"/>
        </w:rPr>
      </w:pPr>
      <w:r w:rsidRPr="009507CD">
        <w:rPr>
          <w:lang w:val="hu-HU"/>
        </w:rPr>
        <w:t>Válasz:</w:t>
      </w:r>
    </w:p>
    <w:p w14:paraId="254813AB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es frissítés:</w:t>
      </w:r>
    </w:p>
    <w:p w14:paraId="59275ABD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Státuszkód: 200 OK</w:t>
      </w:r>
    </w:p>
    <w:p w14:paraId="7F04B8BF" w14:textId="361E909C" w:rsidR="009507CD" w:rsidRPr="003B44FE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Az frissített felhasználó adatai, vagy üzenet a sikeres frissítésről.</w:t>
      </w:r>
    </w:p>
    <w:p w14:paraId="6E70AAD2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telen frissítés:</w:t>
      </w:r>
    </w:p>
    <w:p w14:paraId="735635D8" w14:textId="567E5A6B" w:rsidR="009507CD" w:rsidRPr="009507CD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Státuszkód: 400 Bad Request</w:t>
      </w:r>
    </w:p>
    <w:p w14:paraId="4D5C8D8A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Hibaüzenetek a frissítéssel kapcsolatos problémákról.</w:t>
      </w:r>
    </w:p>
    <w:p w14:paraId="04C77411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2552"/>
        <w:jc w:val="both"/>
        <w:rPr>
          <w:lang w:val="hu-HU"/>
        </w:rPr>
      </w:pPr>
      <w:r w:rsidRPr="009507CD">
        <w:rPr>
          <w:lang w:val="hu-HU"/>
        </w:rPr>
        <w:t>Hibakezelés:</w:t>
      </w:r>
    </w:p>
    <w:p w14:paraId="46E19355" w14:textId="5638D97D" w:rsidR="009507CD" w:rsidRPr="009507CD" w:rsidRDefault="009507CD" w:rsidP="003E75FA">
      <w:pPr>
        <w:pStyle w:val="Listaszerbekezds"/>
        <w:numPr>
          <w:ilvl w:val="0"/>
          <w:numId w:val="49"/>
        </w:numPr>
        <w:ind w:left="3119"/>
        <w:jc w:val="both"/>
        <w:rPr>
          <w:lang w:val="hu-HU"/>
        </w:rPr>
      </w:pPr>
      <w:r w:rsidRPr="009507CD">
        <w:rPr>
          <w:lang w:val="hu-HU"/>
        </w:rPr>
        <w:t>Az érvénytelen kérés vagy hibák esetén a megfelelő hibakódo</w:t>
      </w:r>
      <w:r w:rsidR="00B6078F">
        <w:rPr>
          <w:lang w:val="hu-HU"/>
        </w:rPr>
        <w:t xml:space="preserve">kat </w:t>
      </w:r>
      <w:r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07CD">
        <w:rPr>
          <w:lang w:val="hu-HU"/>
        </w:rPr>
        <w:t>.</w:t>
      </w:r>
    </w:p>
    <w:p w14:paraId="53D81A29" w14:textId="069AFDF0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5" w:name="_Toc164031602"/>
      <w:r w:rsidRPr="008D16B3">
        <w:rPr>
          <w:sz w:val="28"/>
          <w:szCs w:val="28"/>
          <w:lang w:val="hu-HU"/>
        </w:rPr>
        <w:t>/login</w:t>
      </w:r>
      <w:bookmarkEnd w:id="25"/>
    </w:p>
    <w:p w14:paraId="1BB9FB35" w14:textId="77777777" w:rsidR="009507CD" w:rsidRP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Végpont: /login</w:t>
      </w:r>
    </w:p>
    <w:p w14:paraId="48E6D394" w14:textId="77777777" w:rsidR="009507CD" w:rsidRP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Metódus: POST</w:t>
      </w:r>
    </w:p>
    <w:p w14:paraId="3ADD8A34" w14:textId="77777777" w:rsid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 xml:space="preserve">Leírás: </w:t>
      </w:r>
    </w:p>
    <w:p w14:paraId="5A4FBEDD" w14:textId="49682197" w:rsidR="009507CD" w:rsidRPr="009507CD" w:rsidRDefault="009507CD" w:rsidP="003E75FA">
      <w:pPr>
        <w:pStyle w:val="Listaszerbekezds"/>
        <w:numPr>
          <w:ilvl w:val="0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>Ez a végpont segít a felhasználó bejelentkezésében, hogy később recepteket tudjon feltölteni vagy azokat elmenteni.</w:t>
      </w:r>
    </w:p>
    <w:p w14:paraId="4F0C54BE" w14:textId="77777777" w:rsid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5395B8A0" w14:textId="3048BAD5" w:rsidR="009507CD" w:rsidRDefault="009507CD" w:rsidP="003E75FA">
      <w:pPr>
        <w:pStyle w:val="Listaszerbekezds"/>
        <w:numPr>
          <w:ilvl w:val="1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 xml:space="preserve">A bejelentkezéshez szükséges adatokat (például </w:t>
      </w:r>
      <w:r w:rsidR="00B6078F">
        <w:rPr>
          <w:lang w:val="hu-HU"/>
        </w:rPr>
        <w:t>e-mail cím</w:t>
      </w:r>
      <w:r w:rsidRPr="009507CD">
        <w:rPr>
          <w:lang w:val="hu-HU"/>
        </w:rPr>
        <w:t xml:space="preserve"> és jelszó) a kérés testében (body) </w:t>
      </w:r>
      <w:r w:rsidR="00B6078F">
        <w:rPr>
          <w:lang w:val="hu-HU"/>
        </w:rPr>
        <w:t>küld</w:t>
      </w:r>
      <w:r w:rsidR="00B6078F">
        <w:rPr>
          <w:lang w:val="hu-HU"/>
        </w:rPr>
        <w:t>i el</w:t>
      </w:r>
      <w:r w:rsidRPr="009507CD">
        <w:rPr>
          <w:lang w:val="hu-HU"/>
        </w:rPr>
        <w:t>, JSON formátumban.</w:t>
      </w:r>
    </w:p>
    <w:p w14:paraId="6A212256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Válasz:</w:t>
      </w:r>
    </w:p>
    <w:p w14:paraId="142F20AD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es bejelentkezés:</w:t>
      </w:r>
    </w:p>
    <w:p w14:paraId="6F0541BF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>Státuszkód: 200 OK</w:t>
      </w:r>
    </w:p>
    <w:p w14:paraId="37B81F5E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 xml:space="preserve">Tartalom: Az bejelentkezett felhasználó adatai, vagy üzenet a sikeres bejelentkezésről. </w:t>
      </w:r>
    </w:p>
    <w:p w14:paraId="15AEBADC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telen bejelentkezés:</w:t>
      </w:r>
    </w:p>
    <w:p w14:paraId="6B433CF2" w14:textId="5C35C34C" w:rsidR="009507CD" w:rsidRPr="009507CD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 xml:space="preserve">Státuszkód: 401 Unauthorized vagy 400 Bad Request </w:t>
      </w:r>
    </w:p>
    <w:p w14:paraId="7CC60D28" w14:textId="77777777" w:rsidR="00B6078F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Hibaüzenetek a bejelentkezéssel kapcsolatos problémákról</w:t>
      </w:r>
      <w:r w:rsidR="00B6078F">
        <w:rPr>
          <w:lang w:val="hu-HU"/>
        </w:rPr>
        <w:t>.</w:t>
      </w:r>
    </w:p>
    <w:p w14:paraId="54F3B256" w14:textId="77777777" w:rsidR="00B6078F" w:rsidRPr="009507CD" w:rsidRDefault="00B6078F" w:rsidP="00B6078F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Hibakezelés:</w:t>
      </w:r>
    </w:p>
    <w:p w14:paraId="240D825B" w14:textId="77777777" w:rsidR="00B6078F" w:rsidRPr="009507CD" w:rsidRDefault="00B6078F" w:rsidP="00B6078F">
      <w:pPr>
        <w:pStyle w:val="Listaszerbekezds"/>
        <w:numPr>
          <w:ilvl w:val="0"/>
          <w:numId w:val="50"/>
        </w:numPr>
        <w:ind w:left="3686"/>
        <w:jc w:val="both"/>
        <w:rPr>
          <w:lang w:val="hu-HU"/>
        </w:rPr>
      </w:pPr>
      <w:bookmarkStart w:id="26" w:name="_Hlk165540146"/>
      <w:r w:rsidRPr="009507CD">
        <w:rPr>
          <w:lang w:val="hu-HU"/>
        </w:rPr>
        <w:t>Az érvénytelen kérés vagy hibák esetén a megfelelő hibakódo</w:t>
      </w:r>
      <w:r>
        <w:rPr>
          <w:lang w:val="hu-HU"/>
        </w:rPr>
        <w:t xml:space="preserve">kat </w:t>
      </w:r>
      <w:r w:rsidRPr="009507CD">
        <w:rPr>
          <w:lang w:val="hu-HU"/>
        </w:rPr>
        <w:t>és üzenetek</w:t>
      </w:r>
      <w:r>
        <w:rPr>
          <w:lang w:val="hu-HU"/>
        </w:rPr>
        <w:t>et</w:t>
      </w:r>
      <w:r w:rsidRPr="009507CD">
        <w:rPr>
          <w:lang w:val="hu-HU"/>
        </w:rPr>
        <w:t xml:space="preserve"> </w:t>
      </w:r>
      <w:r>
        <w:rPr>
          <w:lang w:val="hu-HU"/>
        </w:rPr>
        <w:t>küld vissza</w:t>
      </w:r>
      <w:r w:rsidRPr="009507CD">
        <w:rPr>
          <w:lang w:val="hu-HU"/>
        </w:rPr>
        <w:t>.</w:t>
      </w:r>
    </w:p>
    <w:bookmarkEnd w:id="26"/>
    <w:p w14:paraId="03FB90AF" w14:textId="2DADBA05" w:rsidR="009507CD" w:rsidRPr="00B6078F" w:rsidRDefault="003B44FE" w:rsidP="00B6078F">
      <w:pPr>
        <w:pStyle w:val="Listaszerbekezds"/>
        <w:ind w:left="3686"/>
        <w:jc w:val="both"/>
        <w:rPr>
          <w:lang w:val="hu-HU"/>
        </w:rPr>
      </w:pPr>
      <w:r w:rsidRPr="00B6078F">
        <w:rPr>
          <w:lang w:val="hu-HU"/>
        </w:rPr>
        <w:br w:type="page"/>
      </w:r>
    </w:p>
    <w:p w14:paraId="3597EDEC" w14:textId="58A1D5D9" w:rsidR="003B39C2" w:rsidRPr="00DA359F" w:rsidRDefault="00C47449" w:rsidP="00DA359F">
      <w:pPr>
        <w:rPr>
          <w:rStyle w:val="Cmsor3Char"/>
          <w:sz w:val="28"/>
          <w:szCs w:val="28"/>
        </w:rPr>
      </w:pPr>
      <w:bookmarkStart w:id="27" w:name="_Toc164031603"/>
      <w:r w:rsidRPr="00DA359F">
        <w:rPr>
          <w:rStyle w:val="Cmsor3Char"/>
          <w:sz w:val="28"/>
          <w:szCs w:val="28"/>
        </w:rPr>
        <w:lastRenderedPageBreak/>
        <w:t>Recept:</w:t>
      </w:r>
      <w:bookmarkEnd w:id="27"/>
    </w:p>
    <w:p w14:paraId="33BA9BE6" w14:textId="2D6809D9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8" w:name="_Toc164031604"/>
      <w:r w:rsidRPr="008D16B3">
        <w:rPr>
          <w:sz w:val="28"/>
          <w:szCs w:val="28"/>
          <w:lang w:val="hu-HU"/>
        </w:rPr>
        <w:t>/recipe/:</w:t>
      </w:r>
      <w:proofErr w:type="spellStart"/>
      <w:r w:rsidRPr="008D16B3">
        <w:rPr>
          <w:sz w:val="28"/>
          <w:szCs w:val="28"/>
          <w:lang w:val="hu-HU"/>
        </w:rPr>
        <w:t>id</w:t>
      </w:r>
      <w:bookmarkEnd w:id="28"/>
      <w:proofErr w:type="spellEnd"/>
    </w:p>
    <w:p w14:paraId="200A54EA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Végpont: /recipe/:id</w:t>
      </w:r>
    </w:p>
    <w:p w14:paraId="476845C9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Metódus: GET</w:t>
      </w:r>
    </w:p>
    <w:p w14:paraId="13B074D2" w14:textId="77777777" w:rsid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64A1361" w14:textId="7A6BC6A4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Ez a végpont segít lekérdezni egy feltöltött recept adatait, hogy azt meg tudjuk jeleníteni.</w:t>
      </w:r>
    </w:p>
    <w:p w14:paraId="62D61E2B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Paraméterek:</w:t>
      </w:r>
    </w:p>
    <w:p w14:paraId="4B503EB9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:id: A recept azonosítója vagy azonosítója, amelynek az adatait lekéredzük.</w:t>
      </w:r>
    </w:p>
    <w:p w14:paraId="608316A6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Válasz:</w:t>
      </w:r>
    </w:p>
    <w:p w14:paraId="2008B72C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es lekérés:</w:t>
      </w:r>
    </w:p>
    <w:p w14:paraId="0967D6CC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>Státuszkód: 200 OK</w:t>
      </w:r>
    </w:p>
    <w:p w14:paraId="04A67E96" w14:textId="6FA81258" w:rsidR="003B39C2" w:rsidRPr="008D16B3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Az adott azonosítóhoz tartozó recept adatai.</w:t>
      </w:r>
    </w:p>
    <w:p w14:paraId="74FA7862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telen lekérés:</w:t>
      </w:r>
    </w:p>
    <w:p w14:paraId="47E935D2" w14:textId="3FAE194E" w:rsidR="008D16B3" w:rsidRPr="008D16B3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 xml:space="preserve">Státuszkód: 404 Not Found vagy 400 Bad Request </w:t>
      </w:r>
    </w:p>
    <w:p w14:paraId="00D2D23D" w14:textId="44942F4A" w:rsidR="008D16B3" w:rsidRPr="003B44FE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Hibaüzenet, ha a megadott azonosítóval nem található recept.</w:t>
      </w:r>
    </w:p>
    <w:p w14:paraId="2C20F89A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Hibakezelés:</w:t>
      </w:r>
    </w:p>
    <w:p w14:paraId="2B59CBDA" w14:textId="175EC203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="00B6078F">
        <w:rPr>
          <w:lang w:val="hu-HU"/>
        </w:rPr>
        <w:t>.</w:t>
      </w:r>
    </w:p>
    <w:p w14:paraId="5258480E" w14:textId="43C0B9AA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9" w:name="_Toc164031605"/>
      <w:r w:rsidRPr="008D16B3">
        <w:rPr>
          <w:sz w:val="28"/>
          <w:szCs w:val="28"/>
          <w:lang w:val="hu-HU"/>
        </w:rPr>
        <w:t>/</w:t>
      </w:r>
      <w:proofErr w:type="spellStart"/>
      <w:r w:rsidRPr="008D16B3">
        <w:rPr>
          <w:sz w:val="28"/>
          <w:szCs w:val="28"/>
          <w:lang w:val="hu-HU"/>
        </w:rPr>
        <w:t>uploadRecipe</w:t>
      </w:r>
      <w:bookmarkEnd w:id="29"/>
      <w:proofErr w:type="spellEnd"/>
    </w:p>
    <w:p w14:paraId="57AE6870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égpont: /uploadRecipe</w:t>
      </w:r>
    </w:p>
    <w:p w14:paraId="58E963B5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Metódus: POST</w:t>
      </w:r>
    </w:p>
    <w:p w14:paraId="2FFCE617" w14:textId="77777777" w:rsid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CA2FA7D" w14:textId="49E9F8DC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Ez a végpont segít feltölteni egy új receptet az adatbázisba.</w:t>
      </w:r>
    </w:p>
    <w:p w14:paraId="5B39D681" w14:textId="77777777" w:rsid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 xml:space="preserve">Paraméterek: </w:t>
      </w:r>
    </w:p>
    <w:p w14:paraId="348C11FF" w14:textId="17C2FC7F" w:rsidR="003B39C2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 xml:space="preserve">Az új recept adatait a kérés testében (body) </w:t>
      </w:r>
      <w:r w:rsidR="00B6078F">
        <w:rPr>
          <w:lang w:val="hu-HU"/>
        </w:rPr>
        <w:t>küldi el</w:t>
      </w:r>
      <w:r w:rsidRPr="008D16B3">
        <w:rPr>
          <w:lang w:val="hu-HU"/>
        </w:rPr>
        <w:t>, JSON formátumban.</w:t>
      </w:r>
    </w:p>
    <w:p w14:paraId="3DAE1C84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álasz:</w:t>
      </w:r>
    </w:p>
    <w:p w14:paraId="5B88C181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es feltöltés:</w:t>
      </w:r>
    </w:p>
    <w:p w14:paraId="28744BA1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>Státuszkód: 201 Created</w:t>
      </w:r>
    </w:p>
    <w:p w14:paraId="01F40957" w14:textId="10862A32" w:rsidR="008D16B3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Az újonnan feltöltött recept azonosítója vagy üzenet a sikeres feltöltésről.</w:t>
      </w:r>
    </w:p>
    <w:p w14:paraId="343A9B6C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telen feltöltés:</w:t>
      </w:r>
    </w:p>
    <w:p w14:paraId="47693FA6" w14:textId="444BE4A2" w:rsidR="008D16B3" w:rsidRPr="008D16B3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 xml:space="preserve">Státuszkód: 400 Bad Request vagy 422 Unprocessable Entity </w:t>
      </w:r>
    </w:p>
    <w:p w14:paraId="4DA705EA" w14:textId="2BBB8CBC" w:rsidR="008D16B3" w:rsidRPr="00C47449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Hibaüzenetek a feltöltéssel kapcsolatos problémákról.</w:t>
      </w:r>
    </w:p>
    <w:p w14:paraId="5F98CE14" w14:textId="168C58D6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Hibakezelés:</w:t>
      </w:r>
    </w:p>
    <w:p w14:paraId="5350BF5F" w14:textId="4CDE94B4" w:rsidR="003B44FE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8D16B3">
        <w:rPr>
          <w:lang w:val="hu-HU"/>
        </w:rPr>
        <w:t>.</w:t>
      </w:r>
    </w:p>
    <w:p w14:paraId="7952CFA6" w14:textId="6EFE69B2" w:rsidR="008D16B3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13F147BA" w14:textId="70E5FA5C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0" w:name="_Toc164031606"/>
      <w:r w:rsidRPr="008D16B3">
        <w:rPr>
          <w:sz w:val="28"/>
          <w:szCs w:val="28"/>
          <w:lang w:val="hu-HU"/>
        </w:rPr>
        <w:lastRenderedPageBreak/>
        <w:t>/getComment/:id</w:t>
      </w:r>
      <w:bookmarkEnd w:id="30"/>
    </w:p>
    <w:p w14:paraId="62EB510F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égpont: /getComment/:id</w:t>
      </w:r>
    </w:p>
    <w:p w14:paraId="78919C9D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Metódus: GET</w:t>
      </w:r>
    </w:p>
    <w:p w14:paraId="1AB5A5C1" w14:textId="77777777" w:rsidR="00951D35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5323005" w14:textId="11EF0C40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Ez a végpont lekérdezi egy recepthez feltöltött kommenteket, beleértve a felhasználó nevét, a komment tartalmát és a feltöltés időpontját.</w:t>
      </w:r>
    </w:p>
    <w:p w14:paraId="7168E264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Paraméterek:</w:t>
      </w:r>
    </w:p>
    <w:p w14:paraId="5FC20778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:id: A recept azonosítója vagy azonosítója, amelyhez a kommenteket lekéredzük.</w:t>
      </w:r>
    </w:p>
    <w:p w14:paraId="31A56B39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álasz:</w:t>
      </w:r>
    </w:p>
    <w:p w14:paraId="320F4160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es lekérés:</w:t>
      </w:r>
    </w:p>
    <w:p w14:paraId="0E4BC749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8D16B3">
        <w:rPr>
          <w:lang w:val="hu-HU"/>
        </w:rPr>
        <w:t>Státuszkód: 200 OK</w:t>
      </w:r>
    </w:p>
    <w:p w14:paraId="6EE3FDF1" w14:textId="0C28F2F8" w:rsidR="00ED599C" w:rsidRDefault="008D16B3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8D16B3">
        <w:rPr>
          <w:lang w:val="hu-HU"/>
        </w:rPr>
        <w:t>Tartalom: A megadott azonosítóhoz tartozó összes komment adatai.</w:t>
      </w:r>
    </w:p>
    <w:p w14:paraId="4C3D3A08" w14:textId="77777777" w:rsidR="00951D35" w:rsidRPr="00951D35" w:rsidRDefault="00951D35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951D35">
        <w:rPr>
          <w:lang w:val="hu-HU"/>
        </w:rPr>
        <w:t>Sikertelen lekérés:</w:t>
      </w:r>
    </w:p>
    <w:p w14:paraId="63E82377" w14:textId="77777777" w:rsidR="00951D35" w:rsidRPr="00951D35" w:rsidRDefault="00951D35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404 Not Found vagy 400 Bad Request (függ attól, hogy a recept létezése hibakóddal vagy anélkül jelenik-e meg)</w:t>
      </w:r>
    </w:p>
    <w:p w14:paraId="52AD72C5" w14:textId="5BA56EE9" w:rsidR="00951D35" w:rsidRDefault="00951D35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, ha a megadott azonosítóval nem található recept vagy hozzá tartozó komment.</w:t>
      </w:r>
    </w:p>
    <w:p w14:paraId="63BA821E" w14:textId="77777777" w:rsidR="00951D35" w:rsidRPr="00951D35" w:rsidRDefault="00951D35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3CEFCA1B" w14:textId="07AFA6DA" w:rsidR="00951D35" w:rsidRDefault="00951D35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4BDBDF90" w14:textId="3DB3E84D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1" w:name="_Toc164031607"/>
      <w:r w:rsidRPr="00951D35">
        <w:rPr>
          <w:sz w:val="28"/>
          <w:szCs w:val="28"/>
          <w:lang w:val="hu-HU"/>
        </w:rPr>
        <w:t>/uploadComment</w:t>
      </w:r>
      <w:bookmarkEnd w:id="31"/>
    </w:p>
    <w:p w14:paraId="2AE623C2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Végpont: /uploadComment</w:t>
      </w:r>
    </w:p>
    <w:p w14:paraId="59F6868B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Metódus: POST</w:t>
      </w:r>
    </w:p>
    <w:p w14:paraId="4E5CD1DC" w14:textId="77777777" w:rsid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1945DC2" w14:textId="35E9332B" w:rsidR="00951D35" w:rsidRPr="00951D35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segít a felhasználóknak megírni véleményüket egy ételről.</w:t>
      </w:r>
    </w:p>
    <w:p w14:paraId="797D84E2" w14:textId="77777777" w:rsid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59D33473" w14:textId="649EB1BE" w:rsidR="00ED599C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 xml:space="preserve">A komment adatait és az étel azonosítóját (vagy azonosítóit) a kérés testében (body) </w:t>
      </w:r>
      <w:r w:rsidR="00B6078F">
        <w:rPr>
          <w:lang w:val="hu-HU"/>
        </w:rPr>
        <w:t>küldi el</w:t>
      </w:r>
      <w:r w:rsidRPr="00951D35">
        <w:rPr>
          <w:lang w:val="hu-HU"/>
        </w:rPr>
        <w:t>, JSON formátumban.</w:t>
      </w:r>
    </w:p>
    <w:p w14:paraId="6C8B7674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3D4C3AF3" w14:textId="77777777" w:rsidR="00951D35" w:rsidRPr="00951D35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feltöltés:</w:t>
      </w:r>
    </w:p>
    <w:p w14:paraId="307E4B07" w14:textId="77777777" w:rsidR="00951D35" w:rsidRP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1 Created</w:t>
      </w:r>
    </w:p>
    <w:p w14:paraId="07C22D23" w14:textId="781121B5" w:rsid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újonnan feltöltött komment azonosítója vagy üzenet a sikeres feltöltésről.</w:t>
      </w:r>
    </w:p>
    <w:p w14:paraId="38450FA4" w14:textId="77777777" w:rsidR="00951D35" w:rsidRPr="00951D35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feltöltés:</w:t>
      </w:r>
    </w:p>
    <w:p w14:paraId="4C75E9EF" w14:textId="6D229453" w:rsidR="00951D35" w:rsidRP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 xml:space="preserve">Státuszkód: 400 Bad Request vagy 422 Unprocessable Entity </w:t>
      </w:r>
    </w:p>
    <w:p w14:paraId="7687FC40" w14:textId="629C4A1E" w:rsid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ek a feltöltéssel kapcsolatos problémákról.</w:t>
      </w:r>
    </w:p>
    <w:p w14:paraId="0A2FE51B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0ADAFF72" w14:textId="56ADAFE9" w:rsidR="003B44FE" w:rsidRDefault="00951D35" w:rsidP="003E75FA">
      <w:pPr>
        <w:pStyle w:val="Listaszerbekezds"/>
        <w:numPr>
          <w:ilvl w:val="0"/>
          <w:numId w:val="55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63A1436D" w14:textId="5522E3BD" w:rsidR="00951D35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2E75FC68" w14:textId="61AF1196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2" w:name="_Toc164031608"/>
      <w:r w:rsidRPr="00951D35">
        <w:rPr>
          <w:sz w:val="28"/>
          <w:szCs w:val="28"/>
          <w:lang w:val="hu-HU"/>
        </w:rPr>
        <w:lastRenderedPageBreak/>
        <w:t>/getFavorites/:id</w:t>
      </w:r>
      <w:bookmarkEnd w:id="32"/>
    </w:p>
    <w:p w14:paraId="129F68D7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Végpont: /getFavorites/:id</w:t>
      </w:r>
    </w:p>
    <w:p w14:paraId="0885C09F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Metódus: GET</w:t>
      </w:r>
    </w:p>
    <w:p w14:paraId="368C10F0" w14:textId="77777777" w:rsid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0E3B564D" w14:textId="1A33212A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lekérdezi egy regisztrált felhasználó által kedvencekhez hozzáadott recepteket.</w:t>
      </w:r>
    </w:p>
    <w:p w14:paraId="156A86D7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Paraméterek:</w:t>
      </w:r>
    </w:p>
    <w:p w14:paraId="32C3A8CB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:id: A felhasználó azonosítója vagy azonosítója, akinek a kedvenceit lekéredzük.</w:t>
      </w:r>
    </w:p>
    <w:p w14:paraId="172F408D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0ACC1BAC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lekérés:</w:t>
      </w:r>
    </w:p>
    <w:p w14:paraId="534E3CAC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</w:t>
      </w:r>
    </w:p>
    <w:p w14:paraId="661ED104" w14:textId="7B7A6C3F" w:rsidR="00ED599C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 megadott felhasználó által kedvencekhez hozzáadott receptek azonosítói.</w:t>
      </w:r>
    </w:p>
    <w:p w14:paraId="5D3FEE95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lekérés:</w:t>
      </w:r>
    </w:p>
    <w:p w14:paraId="78B0BBDE" w14:textId="17A524A9" w:rsidR="00951D35" w:rsidRPr="00951D35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404 Not Found vagy 400 Bad Request</w:t>
      </w:r>
    </w:p>
    <w:p w14:paraId="2D93773A" w14:textId="2F242983" w:rsidR="00951D35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, ha a megadott azonosítóval nem található felhasználó vagy hozzá tartozó kedvencek.</w:t>
      </w:r>
    </w:p>
    <w:p w14:paraId="20DB7B20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4883955B" w14:textId="04FC8494" w:rsidR="00951D35" w:rsidRPr="003B44FE" w:rsidRDefault="00951D35" w:rsidP="003E75FA">
      <w:pPr>
        <w:pStyle w:val="Listaszerbekezds"/>
        <w:numPr>
          <w:ilvl w:val="0"/>
          <w:numId w:val="56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5103CFEF" w14:textId="52C70F34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3" w:name="_Toc164031609"/>
      <w:r w:rsidRPr="00951D35">
        <w:rPr>
          <w:sz w:val="28"/>
          <w:szCs w:val="28"/>
          <w:lang w:val="hu-HU"/>
        </w:rPr>
        <w:t>/addFavorite</w:t>
      </w:r>
      <w:bookmarkEnd w:id="33"/>
    </w:p>
    <w:p w14:paraId="2C228A3C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Végpont: /addFavorite</w:t>
      </w:r>
    </w:p>
    <w:p w14:paraId="441DFA29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Metódus: POST</w:t>
      </w:r>
    </w:p>
    <w:p w14:paraId="5B59F1FB" w14:textId="77777777" w:rsid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4D12D2FB" w14:textId="0EC94B49" w:rsidR="00951D35" w:rsidRPr="00951D35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segít egy receptet egy már regisztrált és bejelentkezett felhasználónak a kedvencei közé adni.</w:t>
      </w:r>
    </w:p>
    <w:p w14:paraId="0BB3420A" w14:textId="77777777" w:rsid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0F6EAEFD" w14:textId="2A45AA27" w:rsidR="00ED599C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 xml:space="preserve">A recept azonosítóját és a felhasználó azonosítóját (vagy azonosítóit) a kérés testében (body) </w:t>
      </w:r>
      <w:r w:rsidR="00DA359F">
        <w:rPr>
          <w:lang w:val="hu-HU"/>
        </w:rPr>
        <w:t>küldi el</w:t>
      </w:r>
      <w:r w:rsidRPr="00951D35">
        <w:rPr>
          <w:lang w:val="hu-HU"/>
        </w:rPr>
        <w:t>,</w:t>
      </w:r>
      <w:r w:rsidR="00DA359F">
        <w:rPr>
          <w:lang w:val="hu-HU"/>
        </w:rPr>
        <w:t xml:space="preserve"> </w:t>
      </w:r>
      <w:r w:rsidRPr="00951D35">
        <w:rPr>
          <w:lang w:val="hu-HU"/>
        </w:rPr>
        <w:t>JSON formátumban.</w:t>
      </w:r>
    </w:p>
    <w:p w14:paraId="6B40B1BC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2BEF5C5B" w14:textId="77777777" w:rsidR="00951D35" w:rsidRPr="00951D35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hozzáadás:</w:t>
      </w:r>
    </w:p>
    <w:p w14:paraId="18B6C7A2" w14:textId="77777777" w:rsidR="00951D35" w:rsidRP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 vagy 201 Created</w:t>
      </w:r>
    </w:p>
    <w:p w14:paraId="00F442DF" w14:textId="37154AA6" w:rsid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üzenet a sikeres kedvencekhez adásról.</w:t>
      </w:r>
    </w:p>
    <w:p w14:paraId="69FF90DA" w14:textId="77777777" w:rsidR="00951D35" w:rsidRPr="00951D35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hozzáadás:</w:t>
      </w:r>
    </w:p>
    <w:p w14:paraId="0C64F508" w14:textId="3A39A367" w:rsidR="00951D35" w:rsidRP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400 Bad Request vagy 422 Unprocessable Entity</w:t>
      </w:r>
    </w:p>
    <w:p w14:paraId="3CEA5E11" w14:textId="1818F4B9" w:rsid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ek a hozzáadással kapcsolatos problémákról.</w:t>
      </w:r>
    </w:p>
    <w:p w14:paraId="375835E2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5D49335B" w14:textId="7DB6DE8A" w:rsidR="003B44FE" w:rsidRDefault="00951D35" w:rsidP="003E75FA">
      <w:pPr>
        <w:pStyle w:val="Listaszerbekezds"/>
        <w:numPr>
          <w:ilvl w:val="0"/>
          <w:numId w:val="57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77B5A19D" w14:textId="79E17E18" w:rsidR="00951D35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26267A45" w14:textId="6A4C565A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4" w:name="_Toc164031610"/>
      <w:r w:rsidRPr="00951D35">
        <w:rPr>
          <w:sz w:val="28"/>
          <w:szCs w:val="28"/>
          <w:lang w:val="hu-HU"/>
        </w:rPr>
        <w:lastRenderedPageBreak/>
        <w:t>/removeFavorite</w:t>
      </w:r>
      <w:bookmarkEnd w:id="34"/>
    </w:p>
    <w:p w14:paraId="3436D6DB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Végpont: /removeFavorite</w:t>
      </w:r>
    </w:p>
    <w:p w14:paraId="36DD4CA0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Metódus: POST vagy DELETE</w:t>
      </w:r>
    </w:p>
    <w:p w14:paraId="016212B1" w14:textId="77777777" w:rsid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2D17163" w14:textId="24B65185" w:rsidR="00951D35" w:rsidRPr="00951D35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segít egy felhasználónak törölni egy esetlegesen véletlenül hozzáadott receptet a kedvencekhez.</w:t>
      </w:r>
    </w:p>
    <w:p w14:paraId="76542EE8" w14:textId="77777777" w:rsid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340411A4" w14:textId="2A812469" w:rsidR="00ED599C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 xml:space="preserve">A recept azonosítóját és a felhasználó azonosítóját (vagy azonosítóit) a kérés testében (body) </w:t>
      </w:r>
      <w:r w:rsidR="00DA359F">
        <w:rPr>
          <w:lang w:val="hu-HU"/>
        </w:rPr>
        <w:t>küldi el</w:t>
      </w:r>
      <w:r w:rsidRPr="00951D35">
        <w:rPr>
          <w:lang w:val="hu-HU"/>
        </w:rPr>
        <w:t>, JSON formátumban.</w:t>
      </w:r>
    </w:p>
    <w:p w14:paraId="6DDCC0DE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48DFFD6F" w14:textId="77777777" w:rsidR="00951D35" w:rsidRPr="00951D35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törlés:</w:t>
      </w:r>
    </w:p>
    <w:p w14:paraId="540A5DAB" w14:textId="77777777" w:rsidR="00951D35" w:rsidRP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 vagy 204 No Content</w:t>
      </w:r>
    </w:p>
    <w:p w14:paraId="7EFC5746" w14:textId="2CB85ADD" w:rsid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üzenet a sikeres kedvencek közül törlésről.</w:t>
      </w:r>
    </w:p>
    <w:p w14:paraId="471BB943" w14:textId="77777777" w:rsidR="00951D35" w:rsidRPr="00951D35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törlés:</w:t>
      </w:r>
    </w:p>
    <w:p w14:paraId="74E8689C" w14:textId="77777777" w:rsid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 xml:space="preserve">Státuszkód: 400 Bad Request vagy 404 Not Found </w:t>
      </w:r>
    </w:p>
    <w:p w14:paraId="2938B125" w14:textId="54DE72D6" w:rsidR="00951D35" w:rsidRP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ek a törléssel kapcsolatos problémákról.</w:t>
      </w:r>
    </w:p>
    <w:p w14:paraId="3990ED22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722A6BE2" w14:textId="424DA104" w:rsidR="00951D35" w:rsidRPr="003B44FE" w:rsidRDefault="00951D35" w:rsidP="003E75FA">
      <w:pPr>
        <w:pStyle w:val="Listaszerbekezds"/>
        <w:numPr>
          <w:ilvl w:val="0"/>
          <w:numId w:val="58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0DAD2085" w14:textId="06D6FEF9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5" w:name="_Toc164031611"/>
      <w:r w:rsidRPr="00951D35">
        <w:rPr>
          <w:sz w:val="28"/>
          <w:szCs w:val="28"/>
          <w:lang w:val="hu-HU"/>
        </w:rPr>
        <w:t>/ingredients</w:t>
      </w:r>
      <w:bookmarkEnd w:id="35"/>
    </w:p>
    <w:p w14:paraId="28108CF0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Végpont: /ingredients</w:t>
      </w:r>
    </w:p>
    <w:p w14:paraId="1DFB8A56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Metódus: GET</w:t>
      </w:r>
    </w:p>
    <w:p w14:paraId="14EC155C" w14:textId="77777777" w:rsid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55F6D317" w14:textId="7C138BEE" w:rsidR="00951D35" w:rsidRPr="00951D35" w:rsidRDefault="00951D35" w:rsidP="003E75FA">
      <w:pPr>
        <w:pStyle w:val="Listaszerbekezds"/>
        <w:numPr>
          <w:ilvl w:val="0"/>
          <w:numId w:val="59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lekérdezi az összes hozzávalót az adatbázisban.</w:t>
      </w:r>
    </w:p>
    <w:p w14:paraId="790D0EFD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050506DC" w14:textId="77777777" w:rsidR="00951D35" w:rsidRPr="00951D35" w:rsidRDefault="00951D35" w:rsidP="003E75FA">
      <w:pPr>
        <w:pStyle w:val="Listaszerbekezds"/>
        <w:numPr>
          <w:ilvl w:val="0"/>
          <w:numId w:val="59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lekérés:</w:t>
      </w:r>
    </w:p>
    <w:p w14:paraId="2CE4DEA5" w14:textId="77777777" w:rsidR="00951D35" w:rsidRPr="00951D35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</w:t>
      </w:r>
    </w:p>
    <w:p w14:paraId="54576D04" w14:textId="633E26AC" w:rsidR="00ED599C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összes hozzávaló listája.</w:t>
      </w:r>
    </w:p>
    <w:p w14:paraId="73478BE2" w14:textId="77777777" w:rsidR="00951D35" w:rsidRPr="00951D35" w:rsidRDefault="00951D35" w:rsidP="003E75FA">
      <w:pPr>
        <w:pStyle w:val="Listaszerbekezds"/>
        <w:numPr>
          <w:ilvl w:val="0"/>
          <w:numId w:val="59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lekérés:</w:t>
      </w:r>
    </w:p>
    <w:p w14:paraId="1ACE5EE1" w14:textId="7BAF10DB" w:rsidR="00951D35" w:rsidRPr="00951D35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500 Internal Server Error vagy 404 Not Found</w:t>
      </w:r>
    </w:p>
    <w:p w14:paraId="757B30A4" w14:textId="7A1AA84A" w:rsidR="00951D35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 az adatbázissal kapcsolatos problémák esetén.</w:t>
      </w:r>
    </w:p>
    <w:p w14:paraId="18E0C19F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69A69288" w14:textId="1F90F7B5" w:rsidR="003B44FE" w:rsidRDefault="00951D35" w:rsidP="003E75FA">
      <w:pPr>
        <w:pStyle w:val="Listaszerbekezds"/>
        <w:numPr>
          <w:ilvl w:val="0"/>
          <w:numId w:val="59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6A223D0C" w14:textId="3F6AAB61" w:rsidR="00951D35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41F16F3" w14:textId="45D26B1C" w:rsidR="00ED599C" w:rsidRPr="003B44FE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6" w:name="_Toc164031612"/>
      <w:r w:rsidRPr="003B44FE">
        <w:rPr>
          <w:sz w:val="28"/>
          <w:szCs w:val="28"/>
          <w:lang w:val="hu-HU"/>
        </w:rPr>
        <w:lastRenderedPageBreak/>
        <w:t>/upload</w:t>
      </w:r>
      <w:bookmarkEnd w:id="36"/>
    </w:p>
    <w:p w14:paraId="163474FA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upload</w:t>
      </w:r>
    </w:p>
    <w:p w14:paraId="7578648C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 POST</w:t>
      </w:r>
    </w:p>
    <w:p w14:paraId="710BEBCA" w14:textId="77777777" w:rsid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26B644E0" w14:textId="7F155933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Ez a végpont segít a felhasználónak feltölteni egy képet a receptjéről, azaz ételéről.</w:t>
      </w:r>
    </w:p>
    <w:p w14:paraId="78101C10" w14:textId="77777777" w:rsid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97CFC26" w14:textId="4FDDB33F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A feltöltött képet és a hozzá tartozó adatokat (pl. recept azonosítója, felhasználó azonosítója stb.) a kérés testében (body)</w:t>
      </w:r>
      <w:r w:rsidR="00DA359F">
        <w:rPr>
          <w:lang w:val="hu-HU"/>
        </w:rPr>
        <w:t xml:space="preserve"> küldi el </w:t>
      </w:r>
      <w:r w:rsidRPr="003B44FE">
        <w:rPr>
          <w:lang w:val="hu-HU"/>
        </w:rPr>
        <w:t>a multipart/</w:t>
      </w:r>
      <w:proofErr w:type="spellStart"/>
      <w:r w:rsidRPr="003B44FE">
        <w:rPr>
          <w:lang w:val="hu-HU"/>
        </w:rPr>
        <w:t>form-data</w:t>
      </w:r>
      <w:proofErr w:type="spellEnd"/>
      <w:r w:rsidRPr="003B44FE">
        <w:rPr>
          <w:lang w:val="hu-HU"/>
        </w:rPr>
        <w:t xml:space="preserve"> formátumban.</w:t>
      </w:r>
    </w:p>
    <w:p w14:paraId="0AE20F2E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1D6D153B" w14:textId="77777777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7CD430C7" w14:textId="77777777" w:rsidR="003B44FE" w:rsidRPr="003B44FE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 vagy 201 Created</w:t>
      </w:r>
    </w:p>
    <w:p w14:paraId="0B5CF163" w14:textId="736032E8" w:rsidR="00ED599C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Az újonnan feltöltött kép azonosítója vagy egy üzenet a sikeres feltöltésről.</w:t>
      </w:r>
    </w:p>
    <w:p w14:paraId="4584E4A1" w14:textId="77777777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1643C484" w14:textId="61FF73C3" w:rsidR="003B44FE" w:rsidRPr="003B44FE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 vagy 422 Unprocessable Entity</w:t>
      </w:r>
    </w:p>
    <w:p w14:paraId="7C0E5C46" w14:textId="40D6AF21" w:rsidR="003B44FE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F653EB4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0DE0D8AF" w14:textId="3B7D8569" w:rsidR="003B44FE" w:rsidRDefault="003B44FE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4D83FDED" w14:textId="77777777" w:rsidR="00DA359F" w:rsidRPr="00DA359F" w:rsidRDefault="00DA359F" w:rsidP="00DA359F">
      <w:pPr>
        <w:jc w:val="both"/>
        <w:rPr>
          <w:lang w:val="hu-HU"/>
        </w:rPr>
      </w:pPr>
    </w:p>
    <w:p w14:paraId="261B9784" w14:textId="5247DA04" w:rsidR="0080442A" w:rsidRPr="003B44FE" w:rsidRDefault="0080442A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7" w:name="_Toc164031613"/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notVerifiedRecipes</w:t>
      </w:r>
      <w:bookmarkEnd w:id="37"/>
      <w:proofErr w:type="spellEnd"/>
    </w:p>
    <w:p w14:paraId="0B9078C0" w14:textId="058892EF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notVerifiedRecipes</w:t>
      </w:r>
    </w:p>
    <w:p w14:paraId="40751067" w14:textId="31D66B29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6603112A" w14:textId="77777777" w:rsidR="0080442A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EB6589E" w14:textId="3FAACBA2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lekérni a még nem hitelesített recepteket</w:t>
      </w:r>
    </w:p>
    <w:p w14:paraId="556A9FBA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767E9535" w14:textId="561DBCE6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Sikeres </w:t>
      </w:r>
      <w:r>
        <w:rPr>
          <w:lang w:val="hu-HU"/>
        </w:rPr>
        <w:t>lekérés</w:t>
      </w:r>
      <w:r w:rsidRPr="003B44FE">
        <w:rPr>
          <w:lang w:val="hu-HU"/>
        </w:rPr>
        <w:t>:</w:t>
      </w:r>
    </w:p>
    <w:p w14:paraId="712F0F02" w14:textId="2983BA93" w:rsidR="0080442A" w:rsidRPr="003B44FE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355FAA33" w14:textId="01A00EE2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A még nem hitelesített recept címe, id-ja és képe</w:t>
      </w:r>
    </w:p>
    <w:p w14:paraId="321144B7" w14:textId="77777777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39FB7A56" w14:textId="2332B62F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</w:t>
      </w:r>
      <w:r>
        <w:rPr>
          <w:lang w:val="hu-HU"/>
        </w:rPr>
        <w:t>4</w:t>
      </w:r>
      <w:r w:rsidRPr="003B44FE">
        <w:rPr>
          <w:lang w:val="hu-HU"/>
        </w:rPr>
        <w:t xml:space="preserve"> </w:t>
      </w:r>
      <w:r>
        <w:rPr>
          <w:lang w:val="hu-HU"/>
        </w:rPr>
        <w:t>Not Found</w:t>
      </w:r>
    </w:p>
    <w:p w14:paraId="7F911931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7C8078D7" w14:textId="0E3C43A2" w:rsidR="00BD0795" w:rsidRDefault="0080442A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06993413" w14:textId="77777777" w:rsid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75C5DB21" w14:textId="77777777" w:rsidR="0080442A" w:rsidRPr="00BD0795" w:rsidRDefault="0080442A" w:rsidP="003E75FA">
      <w:pPr>
        <w:jc w:val="both"/>
        <w:rPr>
          <w:lang w:val="hu-HU"/>
        </w:rPr>
      </w:pPr>
    </w:p>
    <w:p w14:paraId="75EA65DC" w14:textId="1E48F332" w:rsidR="0080442A" w:rsidRPr="003B44FE" w:rsidRDefault="0080442A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8" w:name="_Toc164031614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verifyRecipe</w:t>
      </w:r>
      <w:bookmarkEnd w:id="38"/>
    </w:p>
    <w:p w14:paraId="3C52A3E1" w14:textId="3673DE6C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verifyRecipe</w:t>
      </w:r>
    </w:p>
    <w:p w14:paraId="4965CB6D" w14:textId="602F1192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139E285" w14:textId="77777777" w:rsidR="0080442A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4B404ED" w14:textId="64E65E9A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hitelesíteni egy receptet</w:t>
      </w:r>
    </w:p>
    <w:p w14:paraId="092DAE33" w14:textId="77777777" w:rsidR="0080442A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880938C" w14:textId="40577D24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 recept id-je</w:t>
      </w:r>
    </w:p>
    <w:p w14:paraId="37A94477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73B46491" w14:textId="77777777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6A82F89F" w14:textId="3AE834FA" w:rsidR="0080442A" w:rsidRPr="003B44FE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3D88E5F8" w14:textId="26BA6996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47EB3EC0" w14:textId="77777777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26D3158E" w14:textId="75D7C0E1" w:rsidR="0080442A" w:rsidRPr="003B44FE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AEEBF35" w14:textId="77777777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42A06D6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5B54E428" w14:textId="3066C1DF" w:rsidR="0080442A" w:rsidRPr="003B39C2" w:rsidRDefault="0080442A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47B728E3" w14:textId="77777777" w:rsidR="0080442A" w:rsidRPr="0080442A" w:rsidRDefault="0080442A" w:rsidP="003E75FA">
      <w:pPr>
        <w:jc w:val="both"/>
        <w:rPr>
          <w:lang w:val="hu-HU"/>
        </w:rPr>
      </w:pPr>
    </w:p>
    <w:p w14:paraId="3A53ED47" w14:textId="390FFDB1" w:rsidR="000862C4" w:rsidRPr="003B44FE" w:rsidRDefault="000862C4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9" w:name="_Toc164031615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Recipe</w:t>
      </w:r>
      <w:bookmarkEnd w:id="39"/>
    </w:p>
    <w:p w14:paraId="40C2967B" w14:textId="572B0549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Recipe</w:t>
      </w:r>
    </w:p>
    <w:p w14:paraId="0413D6C9" w14:textId="75FAC901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</w:t>
      </w:r>
      <w:r w:rsidR="00222CDB">
        <w:rPr>
          <w:lang w:val="hu-HU"/>
        </w:rPr>
        <w:t xml:space="preserve"> DELETE</w:t>
      </w:r>
    </w:p>
    <w:p w14:paraId="0823984B" w14:textId="77777777" w:rsidR="000862C4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8961C5C" w14:textId="2F780106" w:rsidR="000862C4" w:rsidRPr="003B44FE" w:rsidRDefault="000862C4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22CDB">
        <w:rPr>
          <w:lang w:val="hu-HU"/>
        </w:rPr>
        <w:t>az adminoknak törölne egy esetlegesen kéretlen receptet.</w:t>
      </w:r>
    </w:p>
    <w:p w14:paraId="11CAC839" w14:textId="77777777" w:rsidR="000862C4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2B6FDB2B" w14:textId="1BE33F57" w:rsidR="000862C4" w:rsidRPr="003B44FE" w:rsidRDefault="000A65B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 recept id-je</w:t>
      </w:r>
    </w:p>
    <w:p w14:paraId="7D37DDC1" w14:textId="77777777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63432CD9" w14:textId="77777777" w:rsidR="000862C4" w:rsidRPr="003B44FE" w:rsidRDefault="000862C4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231C64DD" w14:textId="70EFE73C" w:rsidR="000862C4" w:rsidRPr="003B44FE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13563892" w14:textId="72765B77" w:rsidR="000862C4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993AE6">
        <w:rPr>
          <w:lang w:val="hu-HU"/>
        </w:rPr>
        <w:t xml:space="preserve">Egy </w:t>
      </w:r>
      <w:r w:rsidRPr="003B44FE">
        <w:rPr>
          <w:lang w:val="hu-HU"/>
        </w:rPr>
        <w:t>üzenet a sikeres feltöltésről.</w:t>
      </w:r>
    </w:p>
    <w:p w14:paraId="6DC4FB0C" w14:textId="77777777" w:rsidR="000862C4" w:rsidRPr="003B44FE" w:rsidRDefault="000862C4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38DFFC89" w14:textId="2CE05586" w:rsidR="000862C4" w:rsidRPr="003B44FE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3E7F34F" w14:textId="77777777" w:rsidR="000862C4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46DC183" w14:textId="77777777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31A5B80D" w14:textId="17601A9E" w:rsidR="00BD0795" w:rsidRDefault="000862C4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76019054" w14:textId="65E799C1" w:rsidR="000862C4" w:rsidRP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34D46D12" w14:textId="4F25DB64" w:rsidR="00886D3B" w:rsidRPr="003B44FE" w:rsidRDefault="00886D3B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0" w:name="_Toc164031616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iveAdminRole</w:t>
      </w:r>
      <w:bookmarkEnd w:id="40"/>
    </w:p>
    <w:p w14:paraId="54691199" w14:textId="2BFAD0AB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iveAdminRole</w:t>
      </w:r>
    </w:p>
    <w:p w14:paraId="5DD4EE0D" w14:textId="238627C0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 P</w:t>
      </w:r>
      <w:r>
        <w:rPr>
          <w:lang w:val="hu-HU"/>
        </w:rPr>
        <w:t>UT</w:t>
      </w:r>
    </w:p>
    <w:p w14:paraId="4CBD4FE6" w14:textId="77777777" w:rsidR="00886D3B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5AF08F8" w14:textId="1BD41798" w:rsidR="00886D3B" w:rsidRPr="003B44FE" w:rsidRDefault="00886D3B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dmin-t felvenni a rendszerbe</w:t>
      </w:r>
    </w:p>
    <w:p w14:paraId="76F7C079" w14:textId="77777777" w:rsidR="00886D3B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199FCC82" w14:textId="6380F5AC" w:rsidR="00886D3B" w:rsidRPr="003B44FE" w:rsidRDefault="00684D5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z admin email címe</w:t>
      </w:r>
    </w:p>
    <w:p w14:paraId="22755618" w14:textId="77777777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0A749969" w14:textId="77777777" w:rsidR="00886D3B" w:rsidRPr="003B44FE" w:rsidRDefault="00886D3B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362DF795" w14:textId="5527F1A2" w:rsidR="00886D3B" w:rsidRPr="003B44FE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1C7FEFF0" w14:textId="4DA3383F" w:rsidR="00886D3B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684D55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732497BC" w14:textId="77777777" w:rsidR="00886D3B" w:rsidRPr="003B44FE" w:rsidRDefault="00886D3B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5DDE076C" w14:textId="264F0DA8" w:rsidR="00886D3B" w:rsidRPr="003B44FE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29CFAB74" w14:textId="77777777" w:rsidR="00886D3B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1EF1463A" w14:textId="77777777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291FE4AE" w14:textId="1215CF6B" w:rsidR="00886D3B" w:rsidRPr="003B39C2" w:rsidRDefault="00886D3B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3C75D1D4" w14:textId="7904F192" w:rsidR="000244E5" w:rsidRPr="003B44FE" w:rsidRDefault="000244E5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1" w:name="_Toc164031617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AdminRole</w:t>
      </w:r>
      <w:bookmarkEnd w:id="41"/>
    </w:p>
    <w:p w14:paraId="0EFF9586" w14:textId="2951C708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AdminRole</w:t>
      </w:r>
    </w:p>
    <w:p w14:paraId="7E17F18B" w14:textId="4F241193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DELETE</w:t>
      </w:r>
    </w:p>
    <w:p w14:paraId="779A66B7" w14:textId="77777777" w:rsidR="000244E5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963792E" w14:textId="5A94098E" w:rsidR="000244E5" w:rsidRPr="003B44FE" w:rsidRDefault="000244E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3A50D8">
        <w:rPr>
          <w:lang w:val="hu-HU"/>
        </w:rPr>
        <w:t>egy esetlegesen véletlenül felvett admin-t törölni a rendszerből, vagy eltávolítani egy olyan személyt</w:t>
      </w:r>
      <w:r w:rsidR="00243FB6">
        <w:rPr>
          <w:lang w:val="hu-HU"/>
        </w:rPr>
        <w:t>,</w:t>
      </w:r>
      <w:r w:rsidR="003A50D8">
        <w:rPr>
          <w:lang w:val="hu-HU"/>
        </w:rPr>
        <w:t xml:space="preserve"> aki már nem admin.</w:t>
      </w:r>
    </w:p>
    <w:p w14:paraId="782CDFE8" w14:textId="77777777" w:rsidR="000244E5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C96AD68" w14:textId="126C2A00" w:rsidR="000244E5" w:rsidRPr="003B44FE" w:rsidRDefault="00243FB6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z admin email címe</w:t>
      </w:r>
    </w:p>
    <w:p w14:paraId="6B875ECC" w14:textId="77777777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434CA73A" w14:textId="77777777" w:rsidR="000244E5" w:rsidRPr="003B44FE" w:rsidRDefault="000244E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6EB8444B" w14:textId="472F42DA" w:rsidR="000244E5" w:rsidRPr="003B44FE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2E20E47D" w14:textId="627A7BC5" w:rsidR="000244E5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243FB6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3EEA50F9" w14:textId="77777777" w:rsidR="000244E5" w:rsidRPr="003B44FE" w:rsidRDefault="000244E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3E3137D3" w14:textId="72339C8E" w:rsidR="000244E5" w:rsidRPr="003B44FE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1376B8E" w14:textId="77777777" w:rsidR="000244E5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4625C827" w14:textId="77777777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327C6865" w14:textId="14AFD2B0" w:rsidR="000244E5" w:rsidRDefault="000244E5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</w:t>
      </w:r>
      <w:r w:rsidR="00DA359F">
        <w:rPr>
          <w:lang w:val="hu-HU"/>
        </w:rPr>
        <w:t>a</w:t>
      </w:r>
      <w:r w:rsidRPr="003B44FE">
        <w:rPr>
          <w:lang w:val="hu-HU"/>
        </w:rPr>
        <w:t xml:space="preserve">. </w:t>
      </w:r>
    </w:p>
    <w:p w14:paraId="54970C7B" w14:textId="44E216B2" w:rsidR="00BD0795" w:rsidRP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14BD5138" w14:textId="6B463FFE" w:rsidR="001F103A" w:rsidRPr="003B44FE" w:rsidRDefault="001F103A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2" w:name="_Toc164031618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etAdmins</w:t>
      </w:r>
      <w:bookmarkEnd w:id="42"/>
    </w:p>
    <w:p w14:paraId="3DE17DC7" w14:textId="4F8AF0CF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etAdmins</w:t>
      </w:r>
    </w:p>
    <w:p w14:paraId="0EA30A1F" w14:textId="3CA77C2E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1FC7FE09" w14:textId="77777777" w:rsidR="001F103A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66970A4" w14:textId="531E76E9" w:rsidR="001F103A" w:rsidRPr="003B44FE" w:rsidRDefault="001F103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</w:t>
      </w:r>
      <w:r w:rsidR="00CB4350">
        <w:rPr>
          <w:lang w:val="hu-HU"/>
        </w:rPr>
        <w:t>lekéri az összes jelenlegi Admint.</w:t>
      </w:r>
    </w:p>
    <w:p w14:paraId="1A3F123D" w14:textId="77777777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00AB61DD" w14:textId="77777777" w:rsidR="001F103A" w:rsidRPr="003B44FE" w:rsidRDefault="001F103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35E9CA87" w14:textId="1330C3DA" w:rsidR="001F103A" w:rsidRDefault="001F103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650B77DB" w14:textId="77777777" w:rsidR="001F103A" w:rsidRPr="003B44FE" w:rsidRDefault="001F103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0401EC19" w14:textId="4544C7DF" w:rsidR="001F103A" w:rsidRPr="003B44FE" w:rsidRDefault="001F103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58CB1EE6" w14:textId="77777777" w:rsidR="001F103A" w:rsidRDefault="001F103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36D30A7" w14:textId="77777777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0EF03B02" w14:textId="1943C336" w:rsidR="001F103A" w:rsidRPr="003B39C2" w:rsidRDefault="001F103A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5C834BC0" w14:textId="552C59F3" w:rsidR="0086556F" w:rsidRPr="003B44FE" w:rsidRDefault="0086556F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3" w:name="_Toc164031619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uploadIngredient</w:t>
      </w:r>
      <w:bookmarkEnd w:id="43"/>
    </w:p>
    <w:p w14:paraId="33FDF1D9" w14:textId="652DC42F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upload</w:t>
      </w:r>
      <w:r>
        <w:rPr>
          <w:lang w:val="hu-HU"/>
        </w:rPr>
        <w:t>Ingredient</w:t>
      </w:r>
    </w:p>
    <w:p w14:paraId="3033D74B" w14:textId="77777777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 POST</w:t>
      </w:r>
    </w:p>
    <w:p w14:paraId="4FD71A55" w14:textId="77777777" w:rsidR="0086556F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A1A10AA" w14:textId="12A4B340" w:rsidR="0086556F" w:rsidRPr="003B44FE" w:rsidRDefault="0086556F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A07C3">
        <w:rPr>
          <w:lang w:val="hu-HU"/>
        </w:rPr>
        <w:t>az adminoknak új hozzávalót felvinni a rendszerbe</w:t>
      </w:r>
    </w:p>
    <w:p w14:paraId="24FDFECF" w14:textId="77777777" w:rsidR="0086556F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F2515C1" w14:textId="5BF0D992" w:rsidR="0086556F" w:rsidRPr="003B44FE" w:rsidRDefault="000E1F11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 hozzávaló neve, kategóriája.</w:t>
      </w:r>
    </w:p>
    <w:p w14:paraId="0CC05CB1" w14:textId="77777777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4AB0A208" w14:textId="77777777" w:rsidR="0086556F" w:rsidRPr="003B44FE" w:rsidRDefault="0086556F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7544DB6E" w14:textId="58FBDC06" w:rsidR="0086556F" w:rsidRPr="003B44FE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6DA2F296" w14:textId="25F4A0E6" w:rsidR="0086556F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</w:t>
      </w:r>
      <w:r w:rsidR="00497B1F">
        <w:rPr>
          <w:lang w:val="hu-HU"/>
        </w:rPr>
        <w:t>:</w:t>
      </w:r>
      <w:r w:rsidRPr="003B44FE">
        <w:rPr>
          <w:lang w:val="hu-HU"/>
        </w:rPr>
        <w:t xml:space="preserve"> </w:t>
      </w:r>
      <w:r w:rsidR="00497B1F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1F41466D" w14:textId="77777777" w:rsidR="0086556F" w:rsidRPr="003B44FE" w:rsidRDefault="0086556F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263786A9" w14:textId="40359AD5" w:rsidR="0086556F" w:rsidRPr="003B44FE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</w:t>
      </w:r>
      <w:r w:rsidR="005953C0">
        <w:rPr>
          <w:lang w:val="hu-HU"/>
        </w:rPr>
        <w:t>9</w:t>
      </w:r>
    </w:p>
    <w:p w14:paraId="3B35CAAD" w14:textId="11C1395D" w:rsidR="0086556F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5953C0">
        <w:rPr>
          <w:lang w:val="hu-HU"/>
        </w:rPr>
        <w:t>Ez a hozzávaló már létezik</w:t>
      </w:r>
      <w:r w:rsidR="00AB4C30">
        <w:rPr>
          <w:lang w:val="hu-HU"/>
        </w:rPr>
        <w:t>.</w:t>
      </w:r>
    </w:p>
    <w:p w14:paraId="19AD1B0D" w14:textId="77777777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20F39126" w14:textId="4FCB3652" w:rsidR="00BD0795" w:rsidRDefault="0086556F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3DAE76BB" w14:textId="1D562B48" w:rsidR="0086556F" w:rsidRP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A60DE73" w14:textId="7EAE9EA2" w:rsidR="00575ECC" w:rsidRPr="003B44FE" w:rsidRDefault="00575EC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4" w:name="_Toc164031620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updateIngredient</w:t>
      </w:r>
      <w:bookmarkEnd w:id="44"/>
    </w:p>
    <w:p w14:paraId="4142AB5B" w14:textId="4901E6F4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updateIngredient</w:t>
      </w:r>
    </w:p>
    <w:p w14:paraId="35B4AA23" w14:textId="01404F6A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EEFBFA7" w14:textId="77777777" w:rsidR="00575ECC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E9859AF" w14:textId="7E947EFE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773F7">
        <w:rPr>
          <w:lang w:val="hu-HU"/>
        </w:rPr>
        <w:t>az adminoknak egy esetlegesen elgépelt hozzávalót módosítani</w:t>
      </w:r>
    </w:p>
    <w:p w14:paraId="35B57DB2" w14:textId="77777777" w:rsidR="00575ECC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0EA3D788" w14:textId="19D4AC69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A </w:t>
      </w:r>
      <w:r w:rsidR="00BB7BDB">
        <w:rPr>
          <w:lang w:val="hu-HU"/>
        </w:rPr>
        <w:t>hozzávaló neve</w:t>
      </w:r>
    </w:p>
    <w:p w14:paraId="3E9022EB" w14:textId="77777777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3A987926" w14:textId="77777777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066C703D" w14:textId="02392DC7" w:rsidR="00575ECC" w:rsidRPr="003B44FE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091A87F0" w14:textId="0F20CA5E" w:rsidR="00575ECC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A26B42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59DDC95E" w14:textId="77777777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2C830A6B" w14:textId="1DA31EEC" w:rsidR="00575ECC" w:rsidRPr="003B44FE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3A337A98" w14:textId="77777777" w:rsidR="00575ECC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63F2FD3F" w14:textId="77777777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7BEA4688" w14:textId="7880F6F3" w:rsidR="00575ECC" w:rsidRPr="003B39C2" w:rsidRDefault="00575ECC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70AC6AE9" w14:textId="56791A86" w:rsidR="006805B0" w:rsidRPr="003B44FE" w:rsidRDefault="006805B0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5" w:name="_Toc164031621"/>
      <w:r w:rsidRPr="003B44FE">
        <w:rPr>
          <w:sz w:val="28"/>
          <w:szCs w:val="28"/>
          <w:lang w:val="hu-HU"/>
        </w:rPr>
        <w:t>/</w:t>
      </w:r>
      <w:r w:rsidR="00DB3F82">
        <w:rPr>
          <w:sz w:val="28"/>
          <w:szCs w:val="28"/>
          <w:lang w:val="hu-HU"/>
        </w:rPr>
        <w:t>removeIngredient</w:t>
      </w:r>
      <w:bookmarkEnd w:id="45"/>
    </w:p>
    <w:p w14:paraId="218E51F3" w14:textId="21B7D550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 w:rsidR="004D649C">
        <w:rPr>
          <w:lang w:val="hu-HU"/>
        </w:rPr>
        <w:t>removeIngredient</w:t>
      </w:r>
    </w:p>
    <w:p w14:paraId="6BEAA0EE" w14:textId="5442C263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 w:rsidR="004D649C">
        <w:rPr>
          <w:lang w:val="hu-HU"/>
        </w:rPr>
        <w:t>DELETE</w:t>
      </w:r>
    </w:p>
    <w:p w14:paraId="232CB982" w14:textId="77777777" w:rsidR="006805B0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5D56B33" w14:textId="3D4A699B" w:rsidR="006805B0" w:rsidRPr="003B44FE" w:rsidRDefault="006805B0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D649C">
        <w:rPr>
          <w:lang w:val="hu-HU"/>
        </w:rPr>
        <w:t>az adminoknak egy esetlegesen rosszul felvitt hozzávalót törölni.</w:t>
      </w:r>
    </w:p>
    <w:p w14:paraId="677E3521" w14:textId="77777777" w:rsidR="006805B0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FC91644" w14:textId="485EF766" w:rsidR="006805B0" w:rsidRPr="003B44FE" w:rsidRDefault="00815BCD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z hozzávaló id-je</w:t>
      </w:r>
    </w:p>
    <w:p w14:paraId="10682265" w14:textId="77777777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05FC418E" w14:textId="77777777" w:rsidR="006805B0" w:rsidRPr="003B44FE" w:rsidRDefault="006805B0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396B954A" w14:textId="6139C76D" w:rsidR="006805B0" w:rsidRPr="003B44FE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6F4B1444" w14:textId="6E5488B0" w:rsidR="006805B0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EE7D79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2E55737C" w14:textId="77777777" w:rsidR="006805B0" w:rsidRPr="003B44FE" w:rsidRDefault="006805B0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1F3C1C6A" w14:textId="5DD27286" w:rsidR="006805B0" w:rsidRPr="003B44FE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601AC31B" w14:textId="77777777" w:rsidR="006805B0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DBBD046" w14:textId="77777777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29321C18" w14:textId="5C26AA61" w:rsidR="006805B0" w:rsidRPr="003B39C2" w:rsidRDefault="006805B0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16516D35" w14:textId="308887B0" w:rsidR="00345950" w:rsidRDefault="00345950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0CA2FE0" w14:textId="53823892" w:rsidR="0080442A" w:rsidRPr="00345950" w:rsidRDefault="00345950" w:rsidP="003E75FA">
      <w:pPr>
        <w:pStyle w:val="Cmsor2"/>
        <w:jc w:val="both"/>
        <w:rPr>
          <w:sz w:val="32"/>
          <w:szCs w:val="32"/>
          <w:lang w:val="hu-HU"/>
        </w:rPr>
      </w:pPr>
      <w:r w:rsidRPr="00345950">
        <w:rPr>
          <w:sz w:val="32"/>
          <w:szCs w:val="32"/>
          <w:lang w:val="hu-HU"/>
        </w:rPr>
        <w:lastRenderedPageBreak/>
        <w:t>Hivatkozások:</w:t>
      </w:r>
    </w:p>
    <w:p w14:paraId="6B723FEF" w14:textId="1813D1A6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Cypress - </w:t>
      </w:r>
      <w:hyperlink r:id="rId14" w:history="1">
        <w:r w:rsidRPr="00345950">
          <w:rPr>
            <w:rStyle w:val="Hiperhivatkozs"/>
            <w:sz w:val="24"/>
            <w:szCs w:val="24"/>
          </w:rPr>
          <w:t>Cypress Dokumentáció</w:t>
        </w:r>
      </w:hyperlink>
    </w:p>
    <w:p w14:paraId="190BB41B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freeCodeCamp - </w:t>
      </w:r>
      <w:hyperlink r:id="rId15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freeCodeCamp</w:t>
        </w:r>
      </w:hyperlink>
    </w:p>
    <w:p w14:paraId="71092215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MDN Web Docs - </w:t>
      </w:r>
      <w:hyperlink r:id="rId16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MDN Web Docs</w:t>
        </w:r>
      </w:hyperlink>
    </w:p>
    <w:p w14:paraId="066D7B44" w14:textId="2512CC28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Node.js - </w:t>
      </w:r>
      <w:hyperlink r:id="rId17" w:history="1">
        <w:r w:rsidRPr="00345950">
          <w:rPr>
            <w:rStyle w:val="Hiperhivatkozs"/>
            <w:sz w:val="24"/>
            <w:szCs w:val="24"/>
          </w:rPr>
          <w:t>Node.js Dokumentáció</w:t>
        </w:r>
      </w:hyperlink>
    </w:p>
    <w:p w14:paraId="311E8817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Stack Overflow - </w:t>
      </w:r>
      <w:hyperlink r:id="rId18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Stack Overflow</w:t>
        </w:r>
      </w:hyperlink>
    </w:p>
    <w:p w14:paraId="7B57B085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W3Schools - </w:t>
      </w:r>
      <w:hyperlink r:id="rId19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W3Schools</w:t>
        </w:r>
      </w:hyperlink>
    </w:p>
    <w:p w14:paraId="4CA9926F" w14:textId="4F483DF0" w:rsidR="00D15DD5" w:rsidRPr="00D15DD5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rStyle w:val="Hiperhivatkozs"/>
          <w:color w:val="auto"/>
          <w:sz w:val="24"/>
          <w:szCs w:val="24"/>
          <w:u w:val="none"/>
        </w:rPr>
      </w:pPr>
      <w:r w:rsidRPr="00345950">
        <w:rPr>
          <w:sz w:val="24"/>
          <w:szCs w:val="24"/>
        </w:rPr>
        <w:t xml:space="preserve">YouTube - </w:t>
      </w:r>
      <w:hyperlink r:id="rId20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YouTube</w:t>
        </w:r>
      </w:hyperlink>
    </w:p>
    <w:p w14:paraId="53936493" w14:textId="7EFCE78D" w:rsidR="00D15DD5" w:rsidRPr="00D15DD5" w:rsidRDefault="00D15DD5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D15DD5">
        <w:rPr>
          <w:sz w:val="24"/>
          <w:szCs w:val="24"/>
        </w:rPr>
        <w:t>Copilot képgenerátor</w:t>
      </w:r>
      <w:r>
        <w:rPr>
          <w:sz w:val="24"/>
          <w:szCs w:val="24"/>
        </w:rPr>
        <w:t xml:space="preserve"> - </w:t>
      </w:r>
      <w:hyperlink r:id="rId21" w:history="1">
        <w:r w:rsidRPr="00D15DD5">
          <w:rPr>
            <w:rStyle w:val="Hiperhivatkozs"/>
            <w:sz w:val="24"/>
            <w:szCs w:val="24"/>
          </w:rPr>
          <w:t>Copilot</w:t>
        </w:r>
      </w:hyperlink>
    </w:p>
    <w:sectPr w:rsidR="00D15DD5" w:rsidRPr="00D15DD5" w:rsidSect="00B127B9">
      <w:footerReference w:type="default" r:id="rId2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545F8" w14:textId="77777777" w:rsidR="00B127B9" w:rsidRDefault="00B127B9" w:rsidP="003F6053">
      <w:r>
        <w:separator/>
      </w:r>
    </w:p>
  </w:endnote>
  <w:endnote w:type="continuationSeparator" w:id="0">
    <w:p w14:paraId="329B2E00" w14:textId="77777777" w:rsidR="00B127B9" w:rsidRDefault="00B127B9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781387"/>
      <w:docPartObj>
        <w:docPartGallery w:val="Page Numbers (Bottom of Page)"/>
        <w:docPartUnique/>
      </w:docPartObj>
    </w:sdtPr>
    <w:sdtContent>
      <w:p w14:paraId="7C3DFD45" w14:textId="1DCB9E42" w:rsidR="003B44FE" w:rsidRDefault="003B44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B0942F" w14:textId="77777777" w:rsidR="003B44FE" w:rsidRDefault="003B44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851D" w14:textId="77777777" w:rsidR="00B127B9" w:rsidRDefault="00B127B9" w:rsidP="003F6053">
      <w:r>
        <w:separator/>
      </w:r>
    </w:p>
  </w:footnote>
  <w:footnote w:type="continuationSeparator" w:id="0">
    <w:p w14:paraId="7BA4B7BF" w14:textId="77777777" w:rsidR="00B127B9" w:rsidRDefault="00B127B9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66AE2"/>
    <w:multiLevelType w:val="hybridMultilevel"/>
    <w:tmpl w:val="DBCE3042"/>
    <w:lvl w:ilvl="0" w:tplc="60921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426270"/>
    <w:multiLevelType w:val="multilevel"/>
    <w:tmpl w:val="713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04030B"/>
    <w:multiLevelType w:val="hybridMultilevel"/>
    <w:tmpl w:val="FFBEDE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F985A9F"/>
    <w:multiLevelType w:val="hybridMultilevel"/>
    <w:tmpl w:val="694853DC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0E83759"/>
    <w:multiLevelType w:val="hybridMultilevel"/>
    <w:tmpl w:val="3FB8C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25D4E"/>
    <w:multiLevelType w:val="hybridMultilevel"/>
    <w:tmpl w:val="9F4EE64A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2" w15:restartNumberingAfterBreak="0">
    <w:nsid w:val="159415DF"/>
    <w:multiLevelType w:val="hybridMultilevel"/>
    <w:tmpl w:val="A08EF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C273A85"/>
    <w:multiLevelType w:val="hybridMultilevel"/>
    <w:tmpl w:val="E7F8B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846B8"/>
    <w:multiLevelType w:val="hybridMultilevel"/>
    <w:tmpl w:val="7B7A7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7C2606"/>
    <w:multiLevelType w:val="hybridMultilevel"/>
    <w:tmpl w:val="6E4A9D5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32A1D93"/>
    <w:multiLevelType w:val="hybridMultilevel"/>
    <w:tmpl w:val="7160ECAC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36854FEF"/>
    <w:multiLevelType w:val="hybridMultilevel"/>
    <w:tmpl w:val="71B6D1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3F6C47C4"/>
    <w:multiLevelType w:val="hybridMultilevel"/>
    <w:tmpl w:val="F1D87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F21B1"/>
    <w:multiLevelType w:val="hybridMultilevel"/>
    <w:tmpl w:val="BF64E8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4BD02431"/>
    <w:multiLevelType w:val="hybridMultilevel"/>
    <w:tmpl w:val="419A023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1" w15:restartNumberingAfterBreak="0">
    <w:nsid w:val="4C157381"/>
    <w:multiLevelType w:val="hybridMultilevel"/>
    <w:tmpl w:val="18305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C22CD"/>
    <w:multiLevelType w:val="hybridMultilevel"/>
    <w:tmpl w:val="E9002C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E23782"/>
    <w:multiLevelType w:val="hybridMultilevel"/>
    <w:tmpl w:val="F10C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57587"/>
    <w:multiLevelType w:val="hybridMultilevel"/>
    <w:tmpl w:val="3934FB88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5" w15:restartNumberingAfterBreak="0">
    <w:nsid w:val="52990127"/>
    <w:multiLevelType w:val="hybridMultilevel"/>
    <w:tmpl w:val="CE6CA0F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6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5B301AFC"/>
    <w:multiLevelType w:val="hybridMultilevel"/>
    <w:tmpl w:val="B606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07F6D"/>
    <w:multiLevelType w:val="hybridMultilevel"/>
    <w:tmpl w:val="8FC05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109"/>
    <w:multiLevelType w:val="hybridMultilevel"/>
    <w:tmpl w:val="3C0E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A6F89"/>
    <w:multiLevelType w:val="hybridMultilevel"/>
    <w:tmpl w:val="73BEDE7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5F4B0E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F6A239B"/>
    <w:multiLevelType w:val="hybridMultilevel"/>
    <w:tmpl w:val="89BA07E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5" w15:restartNumberingAfterBreak="0">
    <w:nsid w:val="5FD53241"/>
    <w:multiLevelType w:val="hybridMultilevel"/>
    <w:tmpl w:val="2506989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6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6503F7"/>
    <w:multiLevelType w:val="hybridMultilevel"/>
    <w:tmpl w:val="97B2F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0EB42BA"/>
    <w:multiLevelType w:val="hybridMultilevel"/>
    <w:tmpl w:val="1B5CDA16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1" w15:restartNumberingAfterBreak="0">
    <w:nsid w:val="70F66E6B"/>
    <w:multiLevelType w:val="hybridMultilevel"/>
    <w:tmpl w:val="C0A06222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2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B553C3"/>
    <w:multiLevelType w:val="hybridMultilevel"/>
    <w:tmpl w:val="3918B5C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4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211957"/>
    <w:multiLevelType w:val="hybridMultilevel"/>
    <w:tmpl w:val="4C7EED9A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6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7" w15:restartNumberingAfterBreak="0">
    <w:nsid w:val="7DC96EE2"/>
    <w:multiLevelType w:val="hybridMultilevel"/>
    <w:tmpl w:val="DD2A439A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D5E09E4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8" w15:restartNumberingAfterBreak="0">
    <w:nsid w:val="7DE21E2C"/>
    <w:multiLevelType w:val="hybridMultilevel"/>
    <w:tmpl w:val="68366AD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9" w15:restartNumberingAfterBreak="0">
    <w:nsid w:val="7EBC5237"/>
    <w:multiLevelType w:val="hybridMultilevel"/>
    <w:tmpl w:val="ADD8A510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73327077">
    <w:abstractNumId w:val="47"/>
  </w:num>
  <w:num w:numId="2" w16cid:durableId="1307591079">
    <w:abstractNumId w:val="18"/>
  </w:num>
  <w:num w:numId="3" w16cid:durableId="40057285">
    <w:abstractNumId w:val="10"/>
  </w:num>
  <w:num w:numId="4" w16cid:durableId="1642424455">
    <w:abstractNumId w:val="59"/>
  </w:num>
  <w:num w:numId="5" w16cid:durableId="922223516">
    <w:abstractNumId w:val="23"/>
  </w:num>
  <w:num w:numId="6" w16cid:durableId="1525170623">
    <w:abstractNumId w:val="33"/>
  </w:num>
  <w:num w:numId="7" w16cid:durableId="1329409126">
    <w:abstractNumId w:val="39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26"/>
  </w:num>
  <w:num w:numId="19" w16cid:durableId="1415854659">
    <w:abstractNumId w:val="28"/>
  </w:num>
  <w:num w:numId="20" w16cid:durableId="1671254713">
    <w:abstractNumId w:val="52"/>
  </w:num>
  <w:num w:numId="21" w16cid:durableId="2013335022">
    <w:abstractNumId w:val="36"/>
  </w:num>
  <w:num w:numId="22" w16cid:durableId="367528000">
    <w:abstractNumId w:val="16"/>
  </w:num>
  <w:num w:numId="23" w16cid:durableId="1040131209">
    <w:abstractNumId w:val="66"/>
  </w:num>
  <w:num w:numId="24" w16cid:durableId="1760371348">
    <w:abstractNumId w:val="27"/>
  </w:num>
  <w:num w:numId="25" w16cid:durableId="1470365858">
    <w:abstractNumId w:val="29"/>
  </w:num>
  <w:num w:numId="26" w16cid:durableId="1883129170">
    <w:abstractNumId w:val="35"/>
  </w:num>
  <w:num w:numId="27" w16cid:durableId="1730374272">
    <w:abstractNumId w:val="64"/>
  </w:num>
  <w:num w:numId="28" w16cid:durableId="476991338">
    <w:abstractNumId w:val="67"/>
  </w:num>
  <w:num w:numId="29" w16cid:durableId="1025712772">
    <w:abstractNumId w:val="46"/>
  </w:num>
  <w:num w:numId="30" w16cid:durableId="21590809">
    <w:abstractNumId w:val="56"/>
  </w:num>
  <w:num w:numId="31" w16cid:durableId="2016105176">
    <w:abstractNumId w:val="58"/>
  </w:num>
  <w:num w:numId="32" w16cid:durableId="1757357343">
    <w:abstractNumId w:val="37"/>
  </w:num>
  <w:num w:numId="33" w16cid:durableId="1720938203">
    <w:abstractNumId w:val="25"/>
  </w:num>
  <w:num w:numId="34" w16cid:durableId="1084835314">
    <w:abstractNumId w:val="17"/>
  </w:num>
  <w:num w:numId="35" w16cid:durableId="1560283112">
    <w:abstractNumId w:val="62"/>
  </w:num>
  <w:num w:numId="36" w16cid:durableId="257062763">
    <w:abstractNumId w:val="12"/>
  </w:num>
  <w:num w:numId="37" w16cid:durableId="1285504977">
    <w:abstractNumId w:val="11"/>
  </w:num>
  <w:num w:numId="38" w16cid:durableId="1273131887">
    <w:abstractNumId w:val="43"/>
  </w:num>
  <w:num w:numId="39" w16cid:durableId="892547462">
    <w:abstractNumId w:val="22"/>
  </w:num>
  <w:num w:numId="40" w16cid:durableId="1829439550">
    <w:abstractNumId w:val="57"/>
  </w:num>
  <w:num w:numId="41" w16cid:durableId="1705254472">
    <w:abstractNumId w:val="34"/>
  </w:num>
  <w:num w:numId="42" w16cid:durableId="65493268">
    <w:abstractNumId w:val="19"/>
  </w:num>
  <w:num w:numId="43" w16cid:durableId="291911918">
    <w:abstractNumId w:val="30"/>
  </w:num>
  <w:num w:numId="44" w16cid:durableId="1600984565">
    <w:abstractNumId w:val="69"/>
  </w:num>
  <w:num w:numId="45" w16cid:durableId="1937904626">
    <w:abstractNumId w:val="54"/>
  </w:num>
  <w:num w:numId="46" w16cid:durableId="1322923035">
    <w:abstractNumId w:val="31"/>
  </w:num>
  <w:num w:numId="47" w16cid:durableId="1548106779">
    <w:abstractNumId w:val="65"/>
  </w:num>
  <w:num w:numId="48" w16cid:durableId="402921946">
    <w:abstractNumId w:val="68"/>
  </w:num>
  <w:num w:numId="49" w16cid:durableId="1770927045">
    <w:abstractNumId w:val="49"/>
  </w:num>
  <w:num w:numId="50" w16cid:durableId="1282765753">
    <w:abstractNumId w:val="50"/>
  </w:num>
  <w:num w:numId="51" w16cid:durableId="915164461">
    <w:abstractNumId w:val="24"/>
  </w:num>
  <w:num w:numId="52" w16cid:durableId="1856536503">
    <w:abstractNumId w:val="44"/>
  </w:num>
  <w:num w:numId="53" w16cid:durableId="1549105835">
    <w:abstractNumId w:val="40"/>
  </w:num>
  <w:num w:numId="54" w16cid:durableId="301275092">
    <w:abstractNumId w:val="48"/>
  </w:num>
  <w:num w:numId="55" w16cid:durableId="416287727">
    <w:abstractNumId w:val="21"/>
  </w:num>
  <w:num w:numId="56" w16cid:durableId="788011025">
    <w:abstractNumId w:val="63"/>
  </w:num>
  <w:num w:numId="57" w16cid:durableId="275599117">
    <w:abstractNumId w:val="61"/>
  </w:num>
  <w:num w:numId="58" w16cid:durableId="712341694">
    <w:abstractNumId w:val="60"/>
  </w:num>
  <w:num w:numId="59" w16cid:durableId="191235804">
    <w:abstractNumId w:val="55"/>
  </w:num>
  <w:num w:numId="60" w16cid:durableId="1843934470">
    <w:abstractNumId w:val="45"/>
  </w:num>
  <w:num w:numId="61" w16cid:durableId="1656956046">
    <w:abstractNumId w:val="14"/>
  </w:num>
  <w:num w:numId="62" w16cid:durableId="384184044">
    <w:abstractNumId w:val="41"/>
  </w:num>
  <w:num w:numId="63" w16cid:durableId="136997654">
    <w:abstractNumId w:val="53"/>
  </w:num>
  <w:num w:numId="64" w16cid:durableId="376512130">
    <w:abstractNumId w:val="20"/>
  </w:num>
  <w:num w:numId="65" w16cid:durableId="1661889575">
    <w:abstractNumId w:val="51"/>
  </w:num>
  <w:num w:numId="66" w16cid:durableId="1121609529">
    <w:abstractNumId w:val="32"/>
  </w:num>
  <w:num w:numId="67" w16cid:durableId="1435437047">
    <w:abstractNumId w:val="13"/>
  </w:num>
  <w:num w:numId="68" w16cid:durableId="2039163432">
    <w:abstractNumId w:val="15"/>
  </w:num>
  <w:num w:numId="69" w16cid:durableId="1376274883">
    <w:abstractNumId w:val="42"/>
  </w:num>
  <w:num w:numId="70" w16cid:durableId="12051728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244E5"/>
    <w:rsid w:val="00041AA0"/>
    <w:rsid w:val="000862C4"/>
    <w:rsid w:val="000A5310"/>
    <w:rsid w:val="000A65B5"/>
    <w:rsid w:val="000E1F11"/>
    <w:rsid w:val="0010571C"/>
    <w:rsid w:val="00132BA2"/>
    <w:rsid w:val="00143C3A"/>
    <w:rsid w:val="00181654"/>
    <w:rsid w:val="001E095F"/>
    <w:rsid w:val="001F103A"/>
    <w:rsid w:val="001F7BF3"/>
    <w:rsid w:val="0021745A"/>
    <w:rsid w:val="00222CDB"/>
    <w:rsid w:val="00231346"/>
    <w:rsid w:val="00243FB6"/>
    <w:rsid w:val="00272254"/>
    <w:rsid w:val="00280F3B"/>
    <w:rsid w:val="002A07C3"/>
    <w:rsid w:val="002A5376"/>
    <w:rsid w:val="002C525C"/>
    <w:rsid w:val="003373FB"/>
    <w:rsid w:val="00345950"/>
    <w:rsid w:val="00347874"/>
    <w:rsid w:val="00355518"/>
    <w:rsid w:val="00366766"/>
    <w:rsid w:val="00393C6F"/>
    <w:rsid w:val="003A1CB3"/>
    <w:rsid w:val="003A50D8"/>
    <w:rsid w:val="003B038F"/>
    <w:rsid w:val="003B39C2"/>
    <w:rsid w:val="003B44FE"/>
    <w:rsid w:val="003C0118"/>
    <w:rsid w:val="003C6101"/>
    <w:rsid w:val="003E75FA"/>
    <w:rsid w:val="003F455E"/>
    <w:rsid w:val="003F6053"/>
    <w:rsid w:val="004500C5"/>
    <w:rsid w:val="004752A8"/>
    <w:rsid w:val="004773F7"/>
    <w:rsid w:val="004822FC"/>
    <w:rsid w:val="00483400"/>
    <w:rsid w:val="00497B1F"/>
    <w:rsid w:val="004C4D62"/>
    <w:rsid w:val="004C7704"/>
    <w:rsid w:val="004D649C"/>
    <w:rsid w:val="004E108E"/>
    <w:rsid w:val="0050768F"/>
    <w:rsid w:val="0051481E"/>
    <w:rsid w:val="00542277"/>
    <w:rsid w:val="005425CA"/>
    <w:rsid w:val="00543383"/>
    <w:rsid w:val="0054764B"/>
    <w:rsid w:val="00550D15"/>
    <w:rsid w:val="00575ECC"/>
    <w:rsid w:val="005953C0"/>
    <w:rsid w:val="005B295F"/>
    <w:rsid w:val="005E338C"/>
    <w:rsid w:val="00630FE3"/>
    <w:rsid w:val="00645252"/>
    <w:rsid w:val="006805B0"/>
    <w:rsid w:val="00682502"/>
    <w:rsid w:val="00684D55"/>
    <w:rsid w:val="006C71BD"/>
    <w:rsid w:val="006D3D74"/>
    <w:rsid w:val="006E38B7"/>
    <w:rsid w:val="00721136"/>
    <w:rsid w:val="00732EE0"/>
    <w:rsid w:val="00742FDD"/>
    <w:rsid w:val="007C7A49"/>
    <w:rsid w:val="0080442A"/>
    <w:rsid w:val="008132B4"/>
    <w:rsid w:val="00815BCD"/>
    <w:rsid w:val="0083569A"/>
    <w:rsid w:val="00852ED4"/>
    <w:rsid w:val="0086556F"/>
    <w:rsid w:val="00886D3B"/>
    <w:rsid w:val="00892054"/>
    <w:rsid w:val="008C2020"/>
    <w:rsid w:val="008D16B3"/>
    <w:rsid w:val="008E7198"/>
    <w:rsid w:val="008E72D1"/>
    <w:rsid w:val="00946F69"/>
    <w:rsid w:val="00950222"/>
    <w:rsid w:val="009507CD"/>
    <w:rsid w:val="00951D35"/>
    <w:rsid w:val="00972039"/>
    <w:rsid w:val="00993AE6"/>
    <w:rsid w:val="009A0E20"/>
    <w:rsid w:val="009C06D9"/>
    <w:rsid w:val="00A0072C"/>
    <w:rsid w:val="00A26B42"/>
    <w:rsid w:val="00A34ACC"/>
    <w:rsid w:val="00A80C51"/>
    <w:rsid w:val="00A9204E"/>
    <w:rsid w:val="00AA5790"/>
    <w:rsid w:val="00AB4C30"/>
    <w:rsid w:val="00B12722"/>
    <w:rsid w:val="00B127B9"/>
    <w:rsid w:val="00B33451"/>
    <w:rsid w:val="00B50E28"/>
    <w:rsid w:val="00B6078F"/>
    <w:rsid w:val="00B95C30"/>
    <w:rsid w:val="00BB7BDB"/>
    <w:rsid w:val="00BD0795"/>
    <w:rsid w:val="00BF7AAF"/>
    <w:rsid w:val="00C435A3"/>
    <w:rsid w:val="00C43C21"/>
    <w:rsid w:val="00C47449"/>
    <w:rsid w:val="00C5094A"/>
    <w:rsid w:val="00C73386"/>
    <w:rsid w:val="00C81771"/>
    <w:rsid w:val="00CB4350"/>
    <w:rsid w:val="00CD4CEA"/>
    <w:rsid w:val="00CF2160"/>
    <w:rsid w:val="00D15DD5"/>
    <w:rsid w:val="00D650A3"/>
    <w:rsid w:val="00D656AA"/>
    <w:rsid w:val="00D80120"/>
    <w:rsid w:val="00DA359F"/>
    <w:rsid w:val="00DB3F82"/>
    <w:rsid w:val="00E531DC"/>
    <w:rsid w:val="00E82FB3"/>
    <w:rsid w:val="00EB02E8"/>
    <w:rsid w:val="00EC1765"/>
    <w:rsid w:val="00ED599C"/>
    <w:rsid w:val="00EE7D79"/>
    <w:rsid w:val="00EF2810"/>
    <w:rsid w:val="00F113C7"/>
    <w:rsid w:val="00F30CAA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link w:val="NincstrkzChar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1"/>
    <w:rsid w:val="00143C3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8000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pilot.microsoft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TudosLevente/ProjectWork" TargetMode="External"/><Relationship Id="rId17" Type="http://schemas.openxmlformats.org/officeDocument/2006/relationships/hyperlink" Target="https://nodejs.org/docs/latest/ap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file/CWT6NNfUZHQVmQHe8wH22j/Projekt-munka?type=design&amp;node-id=111%3A459&amp;mode=design&amp;t=ds8OweQ3FDG70LnM-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reecodecamp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cypress.io/guides/overview/why-cypres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27</Pages>
  <Words>4751</Words>
  <Characters>32793</Characters>
  <Application>Microsoft Office Word</Application>
  <DocSecurity>0</DocSecurity>
  <Lines>938</Lines>
  <Paragraphs>5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odHub recept weboldal vizsgaremek</vt:lpstr>
    </vt:vector>
  </TitlesOfParts>
  <Company/>
  <LinksUpToDate>false</LinksUpToDate>
  <CharactersWithSpaces>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Hub recept weboldal vizsgaremek</dc:title>
  <dc:subject/>
  <dc:creator/>
  <cp:keywords/>
  <dc:description/>
  <cp:lastModifiedBy/>
  <cp:revision>1</cp:revision>
  <dcterms:created xsi:type="dcterms:W3CDTF">2024-04-05T14:51:00Z</dcterms:created>
  <dcterms:modified xsi:type="dcterms:W3CDTF">2024-05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38895e6a3a71ac81734a33459655eccbca35f3b03d2c708a7f4eaf45e7af8</vt:lpwstr>
  </property>
</Properties>
</file>